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4E76" w14:textId="073AC0EE" w:rsidR="00D87429" w:rsidRDefault="00D87429" w:rsidP="00D87429">
      <w:pPr>
        <w:ind w:left="283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Pr="00232734">
        <w:rPr>
          <w:rFonts w:ascii="Arial" w:hAnsi="Arial" w:cs="Arial"/>
        </w:rPr>
        <w:tab/>
      </w:r>
      <w:r w:rsidRPr="00C77AF1">
        <w:rPr>
          <w:rFonts w:ascii="Arial" w:hAnsi="Arial" w:cs="Arial"/>
          <w:sz w:val="22"/>
          <w:szCs w:val="22"/>
        </w:rPr>
        <w:tab/>
      </w:r>
    </w:p>
    <w:p w14:paraId="614F1208" w14:textId="77777777" w:rsidR="00D87429" w:rsidRDefault="00D87429" w:rsidP="00D87429">
      <w:pPr>
        <w:ind w:left="2836"/>
        <w:jc w:val="right"/>
        <w:rPr>
          <w:rFonts w:ascii="Arial" w:hAnsi="Arial" w:cs="Arial"/>
          <w:sz w:val="22"/>
          <w:szCs w:val="22"/>
        </w:rPr>
      </w:pPr>
      <w:r w:rsidRPr="00C77AF1">
        <w:rPr>
          <w:rFonts w:ascii="Arial" w:hAnsi="Arial" w:cs="Arial"/>
          <w:sz w:val="22"/>
          <w:szCs w:val="22"/>
        </w:rPr>
        <w:t xml:space="preserve">           </w:t>
      </w:r>
      <w:r w:rsidRPr="00C77AF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</w:p>
    <w:p w14:paraId="31739ED7" w14:textId="77777777" w:rsidR="00D87429" w:rsidRPr="00C77AF1" w:rsidRDefault="00D87429" w:rsidP="00D87429">
      <w:pPr>
        <w:ind w:left="283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3BA16118" w14:textId="77777777" w:rsidR="00D87429" w:rsidRDefault="00D87429" w:rsidP="00D87429">
      <w:pPr>
        <w:pStyle w:val="Tytu"/>
        <w:spacing w:line="36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</w:t>
      </w:r>
    </w:p>
    <w:p w14:paraId="39169808" w14:textId="540FB863" w:rsidR="00D87429" w:rsidRPr="00037FC4" w:rsidRDefault="00D87429" w:rsidP="00D87429">
      <w:pPr>
        <w:pStyle w:val="Tytu"/>
        <w:spacing w:line="360" w:lineRule="auto"/>
        <w:rPr>
          <w:rFonts w:cs="Arial"/>
        </w:rPr>
      </w:pPr>
      <w:r w:rsidRPr="00037FC4">
        <w:rPr>
          <w:rFonts w:cs="Arial"/>
        </w:rPr>
        <w:t>UCHWAŁA NR  VI</w:t>
      </w:r>
      <w:r>
        <w:rPr>
          <w:rFonts w:cs="Arial"/>
        </w:rPr>
        <w:t>/</w:t>
      </w:r>
      <w:r w:rsidR="00FC6400">
        <w:rPr>
          <w:rFonts w:cs="Arial"/>
        </w:rPr>
        <w:t>139</w:t>
      </w:r>
      <w:r>
        <w:rPr>
          <w:rFonts w:cs="Arial"/>
        </w:rPr>
        <w:t>/23</w:t>
      </w:r>
    </w:p>
    <w:p w14:paraId="32D33B3B" w14:textId="77777777" w:rsidR="00D87429" w:rsidRPr="00037FC4" w:rsidRDefault="00D87429" w:rsidP="00D87429">
      <w:pPr>
        <w:spacing w:line="360" w:lineRule="auto"/>
        <w:jc w:val="center"/>
        <w:rPr>
          <w:rFonts w:ascii="Arial" w:hAnsi="Arial" w:cs="Arial"/>
          <w:szCs w:val="20"/>
        </w:rPr>
      </w:pPr>
      <w:r w:rsidRPr="00037FC4">
        <w:rPr>
          <w:rFonts w:ascii="Arial" w:hAnsi="Arial" w:cs="Arial"/>
          <w:szCs w:val="20"/>
        </w:rPr>
        <w:t>ZARZĄDU POWIATU ZDUŃSKOWOLSKIEGO</w:t>
      </w:r>
    </w:p>
    <w:p w14:paraId="6C94157B" w14:textId="30ABDAB2" w:rsidR="00D87429" w:rsidRPr="00037FC4" w:rsidRDefault="00D87429" w:rsidP="00D87429">
      <w:pPr>
        <w:spacing w:line="36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 dnia </w:t>
      </w:r>
      <w:r w:rsidR="008C2F60">
        <w:rPr>
          <w:rFonts w:ascii="Arial" w:hAnsi="Arial" w:cs="Arial"/>
          <w:szCs w:val="20"/>
        </w:rPr>
        <w:t>30</w:t>
      </w:r>
      <w:r w:rsidR="005F66E8">
        <w:rPr>
          <w:rFonts w:ascii="Arial" w:hAnsi="Arial" w:cs="Arial"/>
          <w:szCs w:val="20"/>
        </w:rPr>
        <w:t xml:space="preserve"> czerwca</w:t>
      </w:r>
      <w:r>
        <w:rPr>
          <w:rFonts w:ascii="Arial" w:hAnsi="Arial" w:cs="Arial"/>
          <w:szCs w:val="20"/>
        </w:rPr>
        <w:t xml:space="preserve"> 2023 r.</w:t>
      </w:r>
    </w:p>
    <w:p w14:paraId="080901BA" w14:textId="77777777" w:rsidR="00D87429" w:rsidRPr="00037FC4" w:rsidRDefault="00D87429" w:rsidP="00D87429">
      <w:pPr>
        <w:rPr>
          <w:rFonts w:ascii="Arial" w:hAnsi="Arial" w:cs="Arial"/>
          <w:szCs w:val="20"/>
        </w:rPr>
      </w:pPr>
    </w:p>
    <w:p w14:paraId="5C9401BA" w14:textId="77777777" w:rsidR="00D87429" w:rsidRPr="00037FC4" w:rsidRDefault="00D87429" w:rsidP="00D87429">
      <w:pPr>
        <w:rPr>
          <w:rFonts w:ascii="Arial" w:hAnsi="Arial" w:cs="Arial"/>
          <w:szCs w:val="20"/>
        </w:rPr>
      </w:pPr>
    </w:p>
    <w:p w14:paraId="35132F83" w14:textId="77777777" w:rsidR="00D87429" w:rsidRPr="00037FC4" w:rsidRDefault="00D87429" w:rsidP="00D87429">
      <w:pPr>
        <w:rPr>
          <w:rFonts w:ascii="Arial" w:hAnsi="Arial" w:cs="Arial"/>
          <w:szCs w:val="20"/>
        </w:rPr>
      </w:pPr>
    </w:p>
    <w:p w14:paraId="3C12807E" w14:textId="77777777" w:rsidR="00D87429" w:rsidRPr="00037FC4" w:rsidRDefault="00D87429" w:rsidP="00D87429">
      <w:pPr>
        <w:rPr>
          <w:rFonts w:ascii="Arial" w:hAnsi="Arial" w:cs="Arial"/>
          <w:szCs w:val="20"/>
        </w:rPr>
      </w:pPr>
    </w:p>
    <w:p w14:paraId="2CD83BB0" w14:textId="77777777" w:rsidR="00D87429" w:rsidRPr="00037FC4" w:rsidRDefault="00D87429" w:rsidP="00D87429">
      <w:pPr>
        <w:rPr>
          <w:rFonts w:ascii="Arial" w:hAnsi="Arial" w:cs="Arial"/>
          <w:szCs w:val="20"/>
        </w:rPr>
      </w:pPr>
    </w:p>
    <w:p w14:paraId="7E76A793" w14:textId="77777777" w:rsidR="00D87429" w:rsidRPr="00037FC4" w:rsidRDefault="00D87429" w:rsidP="00D87429">
      <w:pPr>
        <w:rPr>
          <w:rFonts w:ascii="Arial" w:hAnsi="Arial" w:cs="Arial"/>
          <w:szCs w:val="20"/>
        </w:rPr>
      </w:pPr>
    </w:p>
    <w:p w14:paraId="2907AE09" w14:textId="77777777" w:rsidR="00D87429" w:rsidRPr="00037FC4" w:rsidRDefault="00D87429" w:rsidP="00D87429">
      <w:pPr>
        <w:spacing w:line="360" w:lineRule="auto"/>
        <w:jc w:val="center"/>
        <w:rPr>
          <w:rFonts w:ascii="Arial" w:hAnsi="Arial" w:cs="Arial"/>
          <w:szCs w:val="20"/>
        </w:rPr>
      </w:pPr>
      <w:r w:rsidRPr="00037FC4">
        <w:rPr>
          <w:rFonts w:ascii="Arial" w:hAnsi="Arial" w:cs="Arial"/>
          <w:szCs w:val="20"/>
        </w:rPr>
        <w:t>zmieniająca Uchwałę Nr VI</w:t>
      </w:r>
      <w:r>
        <w:rPr>
          <w:rFonts w:ascii="Arial" w:hAnsi="Arial" w:cs="Arial"/>
          <w:szCs w:val="20"/>
        </w:rPr>
        <w:t>/2/23</w:t>
      </w:r>
      <w:r w:rsidRPr="00037FC4">
        <w:rPr>
          <w:rFonts w:ascii="Arial" w:hAnsi="Arial" w:cs="Arial"/>
          <w:szCs w:val="20"/>
        </w:rPr>
        <w:t xml:space="preserve"> Zarządu Powiatu Zduńskowolskiego              </w:t>
      </w:r>
      <w:r w:rsidRPr="00037FC4">
        <w:rPr>
          <w:rFonts w:ascii="Arial" w:hAnsi="Arial" w:cs="Arial"/>
          <w:szCs w:val="20"/>
        </w:rPr>
        <w:br/>
        <w:t xml:space="preserve">z dnia </w:t>
      </w:r>
      <w:r>
        <w:rPr>
          <w:rFonts w:ascii="Arial" w:hAnsi="Arial" w:cs="Arial"/>
          <w:szCs w:val="20"/>
        </w:rPr>
        <w:t>10 stycznia 2023</w:t>
      </w:r>
      <w:r w:rsidRPr="00037FC4">
        <w:rPr>
          <w:rFonts w:ascii="Arial" w:hAnsi="Arial" w:cs="Arial"/>
          <w:szCs w:val="20"/>
        </w:rPr>
        <w:t xml:space="preserve"> r. w sprawie wykonania uchwały budżetowej Powiatu Zduńskowo</w:t>
      </w:r>
      <w:r>
        <w:rPr>
          <w:rFonts w:ascii="Arial" w:hAnsi="Arial" w:cs="Arial"/>
          <w:szCs w:val="20"/>
        </w:rPr>
        <w:t>lskiego na rok 2023</w:t>
      </w:r>
      <w:r w:rsidRPr="00037FC4">
        <w:rPr>
          <w:rFonts w:ascii="Arial" w:hAnsi="Arial" w:cs="Arial"/>
          <w:szCs w:val="20"/>
        </w:rPr>
        <w:t xml:space="preserve"> (w podziale na plany finansowe poszczególnych jednostek organizacyjnych)</w:t>
      </w:r>
    </w:p>
    <w:p w14:paraId="26AC5E05" w14:textId="77777777" w:rsidR="00D87429" w:rsidRPr="00037FC4" w:rsidRDefault="00D87429" w:rsidP="00D87429">
      <w:pPr>
        <w:jc w:val="center"/>
        <w:rPr>
          <w:rFonts w:ascii="Arial" w:hAnsi="Arial" w:cs="Arial"/>
          <w:szCs w:val="20"/>
        </w:rPr>
      </w:pPr>
    </w:p>
    <w:p w14:paraId="3D9FBBFC" w14:textId="77777777" w:rsidR="00D87429" w:rsidRPr="00037FC4" w:rsidRDefault="00D87429" w:rsidP="00D87429">
      <w:pPr>
        <w:jc w:val="center"/>
        <w:rPr>
          <w:rFonts w:ascii="Arial" w:hAnsi="Arial" w:cs="Arial"/>
          <w:szCs w:val="20"/>
        </w:rPr>
      </w:pPr>
    </w:p>
    <w:p w14:paraId="33FB880B" w14:textId="77777777" w:rsidR="00D87429" w:rsidRPr="00037FC4" w:rsidRDefault="00D87429" w:rsidP="00D87429">
      <w:pPr>
        <w:jc w:val="center"/>
        <w:rPr>
          <w:rFonts w:ascii="Arial" w:hAnsi="Arial" w:cs="Arial"/>
          <w:szCs w:val="20"/>
        </w:rPr>
      </w:pPr>
    </w:p>
    <w:p w14:paraId="539ECB23" w14:textId="77777777" w:rsidR="00D87429" w:rsidRPr="00037FC4" w:rsidRDefault="00D87429" w:rsidP="00D87429">
      <w:pPr>
        <w:jc w:val="center"/>
        <w:rPr>
          <w:rFonts w:ascii="Arial" w:hAnsi="Arial" w:cs="Arial"/>
          <w:color w:val="FF0000"/>
          <w:szCs w:val="20"/>
        </w:rPr>
      </w:pPr>
    </w:p>
    <w:p w14:paraId="0DE3DFF3" w14:textId="770B6930" w:rsidR="00D87429" w:rsidRPr="00037FC4" w:rsidRDefault="00D87429" w:rsidP="00D87429">
      <w:pPr>
        <w:pStyle w:val="Tekstpodstawowywcity21"/>
        <w:tabs>
          <w:tab w:val="left" w:pos="1608"/>
        </w:tabs>
        <w:spacing w:line="276" w:lineRule="auto"/>
        <w:ind w:firstLine="0"/>
        <w:rPr>
          <w:rFonts w:ascii="Arial" w:hAnsi="Arial" w:cs="Arial"/>
          <w:color w:val="000000"/>
          <w:szCs w:val="24"/>
        </w:rPr>
      </w:pPr>
      <w:r w:rsidRPr="00037FC4">
        <w:rPr>
          <w:rFonts w:ascii="Arial" w:hAnsi="Arial" w:cs="Arial"/>
          <w:color w:val="000000"/>
          <w:szCs w:val="24"/>
        </w:rPr>
        <w:t xml:space="preserve">Na podstawie art. 32 ust. 1 ustawy z dnia 5 czerwca 1998 roku </w:t>
      </w:r>
      <w:r w:rsidRPr="00037FC4">
        <w:rPr>
          <w:rFonts w:ascii="Arial" w:hAnsi="Arial" w:cs="Arial"/>
          <w:color w:val="000000"/>
          <w:szCs w:val="24"/>
        </w:rPr>
        <w:br/>
        <w:t xml:space="preserve">o samorządzie powiatowym (t. j. </w:t>
      </w:r>
      <w:r>
        <w:rPr>
          <w:rFonts w:ascii="Arial" w:hAnsi="Arial" w:cs="Arial"/>
          <w:color w:val="000000"/>
          <w:szCs w:val="24"/>
        </w:rPr>
        <w:t>Dz. U. z 2022</w:t>
      </w:r>
      <w:r w:rsidRPr="00037FC4">
        <w:rPr>
          <w:rFonts w:ascii="Arial" w:hAnsi="Arial" w:cs="Arial"/>
          <w:color w:val="000000"/>
          <w:szCs w:val="24"/>
        </w:rPr>
        <w:t xml:space="preserve"> r. poz. </w:t>
      </w:r>
      <w:r>
        <w:rPr>
          <w:rFonts w:ascii="Arial" w:hAnsi="Arial" w:cs="Arial"/>
          <w:color w:val="000000"/>
          <w:szCs w:val="24"/>
        </w:rPr>
        <w:t>1526</w:t>
      </w:r>
      <w:r w:rsidR="009522EC">
        <w:rPr>
          <w:rFonts w:ascii="Arial" w:hAnsi="Arial" w:cs="Arial"/>
          <w:color w:val="000000"/>
          <w:szCs w:val="24"/>
        </w:rPr>
        <w:t xml:space="preserve"> z </w:t>
      </w:r>
      <w:proofErr w:type="spellStart"/>
      <w:r w:rsidR="009522EC">
        <w:rPr>
          <w:rFonts w:ascii="Arial" w:hAnsi="Arial" w:cs="Arial"/>
          <w:color w:val="000000"/>
          <w:szCs w:val="24"/>
        </w:rPr>
        <w:t>późn</w:t>
      </w:r>
      <w:proofErr w:type="spellEnd"/>
      <w:r w:rsidR="009522EC">
        <w:rPr>
          <w:rFonts w:ascii="Arial" w:hAnsi="Arial" w:cs="Arial"/>
          <w:color w:val="000000"/>
          <w:szCs w:val="24"/>
        </w:rPr>
        <w:t>. zm.</w:t>
      </w:r>
      <w:r>
        <w:rPr>
          <w:rFonts w:ascii="Arial" w:hAnsi="Arial" w:cs="Arial"/>
          <w:color w:val="000000"/>
          <w:szCs w:val="24"/>
        </w:rPr>
        <w:t>)</w:t>
      </w:r>
      <w:r w:rsidRPr="00037FC4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oraz </w:t>
      </w:r>
      <w:r w:rsidRPr="00037FC4">
        <w:rPr>
          <w:rFonts w:ascii="Arial" w:hAnsi="Arial" w:cs="Arial"/>
          <w:color w:val="000000"/>
          <w:szCs w:val="24"/>
        </w:rPr>
        <w:t>art.</w:t>
      </w:r>
      <w:r w:rsidR="008C2F60">
        <w:rPr>
          <w:rFonts w:ascii="Arial" w:hAnsi="Arial" w:cs="Arial"/>
          <w:color w:val="000000"/>
          <w:szCs w:val="24"/>
        </w:rPr>
        <w:t xml:space="preserve"> </w:t>
      </w:r>
      <w:r w:rsidRPr="00037FC4">
        <w:rPr>
          <w:rFonts w:ascii="Arial" w:hAnsi="Arial" w:cs="Arial"/>
          <w:color w:val="000000"/>
          <w:szCs w:val="24"/>
        </w:rPr>
        <w:t>257 pkt 3 ustawy z dnia 27 sierpnia 2009 r.</w:t>
      </w:r>
      <w:r>
        <w:rPr>
          <w:rFonts w:ascii="Arial" w:hAnsi="Arial" w:cs="Arial"/>
          <w:color w:val="000000"/>
          <w:szCs w:val="24"/>
        </w:rPr>
        <w:t xml:space="preserve"> </w:t>
      </w:r>
      <w:r w:rsidRPr="00037FC4">
        <w:rPr>
          <w:rFonts w:ascii="Arial" w:hAnsi="Arial" w:cs="Arial"/>
          <w:color w:val="000000"/>
          <w:szCs w:val="24"/>
        </w:rPr>
        <w:t>o finansach publicznych</w:t>
      </w:r>
      <w:r w:rsidR="0033505B">
        <w:rPr>
          <w:rFonts w:ascii="Arial" w:hAnsi="Arial" w:cs="Arial"/>
          <w:color w:val="000000"/>
          <w:szCs w:val="24"/>
        </w:rPr>
        <w:t xml:space="preserve"> </w:t>
      </w:r>
      <w:r w:rsidRPr="00037FC4">
        <w:rPr>
          <w:rFonts w:ascii="Arial" w:hAnsi="Arial" w:cs="Arial"/>
          <w:color w:val="000000"/>
          <w:szCs w:val="24"/>
        </w:rPr>
        <w:t>(t. j. Dz. U. z 20</w:t>
      </w:r>
      <w:r>
        <w:rPr>
          <w:rFonts w:ascii="Arial" w:hAnsi="Arial" w:cs="Arial"/>
          <w:color w:val="000000"/>
          <w:szCs w:val="24"/>
        </w:rPr>
        <w:t>22</w:t>
      </w:r>
      <w:r w:rsidRPr="00037FC4">
        <w:rPr>
          <w:rFonts w:ascii="Arial" w:hAnsi="Arial" w:cs="Arial"/>
          <w:color w:val="000000"/>
          <w:szCs w:val="24"/>
        </w:rPr>
        <w:t xml:space="preserve"> r. poz. </w:t>
      </w:r>
      <w:r>
        <w:rPr>
          <w:rFonts w:ascii="Arial" w:hAnsi="Arial" w:cs="Arial"/>
          <w:color w:val="000000"/>
          <w:szCs w:val="24"/>
        </w:rPr>
        <w:t xml:space="preserve">1634 z </w:t>
      </w:r>
      <w:proofErr w:type="spellStart"/>
      <w:r>
        <w:rPr>
          <w:rFonts w:ascii="Arial" w:hAnsi="Arial" w:cs="Arial"/>
          <w:color w:val="000000"/>
          <w:szCs w:val="24"/>
        </w:rPr>
        <w:t>późn</w:t>
      </w:r>
      <w:proofErr w:type="spellEnd"/>
      <w:r>
        <w:rPr>
          <w:rFonts w:ascii="Arial" w:hAnsi="Arial" w:cs="Arial"/>
          <w:color w:val="000000"/>
          <w:szCs w:val="24"/>
        </w:rPr>
        <w:t xml:space="preserve">. zm.) </w:t>
      </w:r>
      <w:r w:rsidRPr="00037FC4">
        <w:rPr>
          <w:rFonts w:ascii="Arial" w:hAnsi="Arial" w:cs="Arial"/>
          <w:color w:val="000000"/>
          <w:szCs w:val="24"/>
        </w:rPr>
        <w:t>uchwala się, co następuje:</w:t>
      </w:r>
    </w:p>
    <w:p w14:paraId="7A1325C5" w14:textId="77777777" w:rsidR="00D87429" w:rsidRPr="00037FC4" w:rsidRDefault="00D87429" w:rsidP="00D87429">
      <w:pPr>
        <w:pStyle w:val="Tekstpodstawowywcity21"/>
        <w:tabs>
          <w:tab w:val="left" w:pos="1608"/>
        </w:tabs>
        <w:spacing w:line="276" w:lineRule="auto"/>
        <w:ind w:firstLine="0"/>
        <w:rPr>
          <w:rFonts w:ascii="Arial" w:hAnsi="Arial" w:cs="Arial"/>
          <w:color w:val="FF0000"/>
          <w:szCs w:val="24"/>
        </w:rPr>
      </w:pPr>
    </w:p>
    <w:p w14:paraId="4B9CF51F" w14:textId="77777777" w:rsidR="00D87429" w:rsidRPr="00F95BFA" w:rsidRDefault="00D87429" w:rsidP="00D87429">
      <w:pPr>
        <w:spacing w:line="360" w:lineRule="auto"/>
        <w:rPr>
          <w:rFonts w:ascii="Arial" w:hAnsi="Arial" w:cs="Arial"/>
          <w:color w:val="000000"/>
          <w:szCs w:val="20"/>
        </w:rPr>
      </w:pPr>
    </w:p>
    <w:p w14:paraId="5F747828" w14:textId="77777777" w:rsidR="00D87429" w:rsidRDefault="00D87429" w:rsidP="00D87429">
      <w:pPr>
        <w:spacing w:line="360" w:lineRule="auto"/>
        <w:rPr>
          <w:rFonts w:ascii="Arial" w:hAnsi="Arial" w:cs="Arial"/>
          <w:color w:val="000000"/>
          <w:szCs w:val="20"/>
        </w:rPr>
      </w:pPr>
    </w:p>
    <w:p w14:paraId="123284D4" w14:textId="77777777" w:rsidR="00D87429" w:rsidRDefault="00D87429" w:rsidP="00D87429">
      <w:pPr>
        <w:keepNext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§ 1. </w:t>
      </w:r>
      <w:r>
        <w:rPr>
          <w:rFonts w:ascii="Arial" w:hAnsi="Arial" w:cs="Arial"/>
        </w:rPr>
        <w:t>W uchwale Nr VI/2/23 Zarządu Powiatu Zduńskowolskiego                              z dnia 10 stycznia 2023 r. w sprawie wykonania uchwały budżetowej Powiatu Zduńskowolskiego na rok 2023 (w podziale na plany finansowe poszczególnych jednostek organizacyjnych) dokonuje się zmian opisanych w załączniku do niniejszej uchwały</w:t>
      </w:r>
      <w:r>
        <w:rPr>
          <w:rFonts w:ascii="Arial" w:hAnsi="Arial" w:cs="Arial"/>
          <w:color w:val="000000"/>
        </w:rPr>
        <w:t>.</w:t>
      </w:r>
    </w:p>
    <w:p w14:paraId="371E7AE1" w14:textId="77777777" w:rsidR="00D87429" w:rsidRPr="002E07A6" w:rsidRDefault="00D87429" w:rsidP="00D87429">
      <w:pPr>
        <w:keepNext/>
        <w:spacing w:after="48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75CD69E" w14:textId="77777777" w:rsidR="00D87429" w:rsidRPr="00037FC4" w:rsidRDefault="00D87429" w:rsidP="00D87429">
      <w:pPr>
        <w:spacing w:line="276" w:lineRule="auto"/>
        <w:rPr>
          <w:rFonts w:ascii="Arial" w:hAnsi="Arial" w:cs="Arial"/>
          <w:color w:val="FF0000"/>
          <w:szCs w:val="20"/>
        </w:rPr>
      </w:pPr>
    </w:p>
    <w:p w14:paraId="2FA22CD0" w14:textId="77777777" w:rsidR="00D87429" w:rsidRPr="00037FC4" w:rsidRDefault="00D87429" w:rsidP="00D87429">
      <w:pPr>
        <w:spacing w:line="360" w:lineRule="auto"/>
        <w:ind w:firstLine="709"/>
        <w:jc w:val="both"/>
        <w:rPr>
          <w:rFonts w:ascii="Arial" w:hAnsi="Arial" w:cs="Arial"/>
        </w:rPr>
      </w:pPr>
      <w:r w:rsidRPr="00037FC4">
        <w:rPr>
          <w:rFonts w:ascii="Arial" w:hAnsi="Arial" w:cs="Arial"/>
          <w:szCs w:val="20"/>
        </w:rPr>
        <w:br w:type="page"/>
      </w:r>
      <w:r w:rsidRPr="00037FC4">
        <w:rPr>
          <w:rFonts w:ascii="Arial" w:hAnsi="Arial" w:cs="Arial"/>
          <w:szCs w:val="20"/>
        </w:rPr>
        <w:lastRenderedPageBreak/>
        <w:t xml:space="preserve">§ 2. </w:t>
      </w:r>
      <w:r w:rsidRPr="00037FC4">
        <w:rPr>
          <w:rFonts w:ascii="Arial" w:hAnsi="Arial" w:cs="Arial"/>
        </w:rPr>
        <w:t>Uchwała wchodzi w życie z dniem podjęcia i podlega podaniu do publicznej wiadomości poprzez rozplakatowanie na tablicach ogłoszeń Starostwa Powiatowego w Zduńskiej Woli, a także poprzez zamieszczenie jej treści na stronie Biuletynu Informacji Publicznej Starostwa Powiatowego w Zduńskiej Woli.</w:t>
      </w:r>
    </w:p>
    <w:p w14:paraId="7B9DF0FD" w14:textId="77777777" w:rsidR="00D87429" w:rsidRPr="00037FC4" w:rsidRDefault="00D87429" w:rsidP="00D87429">
      <w:pPr>
        <w:spacing w:line="276" w:lineRule="auto"/>
        <w:rPr>
          <w:rFonts w:ascii="Arial" w:hAnsi="Arial" w:cs="Arial"/>
        </w:rPr>
      </w:pPr>
    </w:p>
    <w:p w14:paraId="75331A69" w14:textId="77777777" w:rsidR="00D87429" w:rsidRPr="00037FC4" w:rsidRDefault="00D87429" w:rsidP="00D87429">
      <w:pPr>
        <w:tabs>
          <w:tab w:val="left" w:pos="4536"/>
          <w:tab w:val="left" w:pos="4820"/>
          <w:tab w:val="left" w:pos="5103"/>
        </w:tabs>
        <w:spacing w:line="360" w:lineRule="auto"/>
        <w:ind w:firstLine="5103"/>
        <w:rPr>
          <w:rFonts w:ascii="Arial" w:hAnsi="Arial" w:cs="Arial"/>
          <w:szCs w:val="20"/>
        </w:rPr>
      </w:pPr>
      <w:r w:rsidRPr="00037FC4">
        <w:rPr>
          <w:rFonts w:ascii="Arial" w:hAnsi="Arial" w:cs="Arial"/>
          <w:szCs w:val="20"/>
        </w:rPr>
        <w:t>Przewodniczący Zarządu:</w:t>
      </w:r>
    </w:p>
    <w:p w14:paraId="44891BC4" w14:textId="77777777" w:rsidR="00D87429" w:rsidRPr="00037FC4" w:rsidRDefault="00D87429" w:rsidP="00D87429">
      <w:pPr>
        <w:spacing w:line="360" w:lineRule="auto"/>
        <w:ind w:firstLine="5103"/>
        <w:rPr>
          <w:rFonts w:ascii="Arial" w:hAnsi="Arial" w:cs="Arial"/>
          <w:szCs w:val="20"/>
        </w:rPr>
      </w:pPr>
      <w:r w:rsidRPr="00037FC4">
        <w:rPr>
          <w:rFonts w:ascii="Arial" w:hAnsi="Arial" w:cs="Arial"/>
          <w:szCs w:val="20"/>
        </w:rPr>
        <w:t>Hanna Iwaniuk</w:t>
      </w:r>
    </w:p>
    <w:p w14:paraId="5AFAFE26" w14:textId="77777777" w:rsidR="00D87429" w:rsidRPr="00037FC4" w:rsidRDefault="00D87429" w:rsidP="00D87429">
      <w:pPr>
        <w:spacing w:line="360" w:lineRule="auto"/>
        <w:ind w:firstLine="5103"/>
        <w:rPr>
          <w:rFonts w:ascii="Arial" w:hAnsi="Arial" w:cs="Arial"/>
          <w:szCs w:val="20"/>
        </w:rPr>
      </w:pPr>
      <w:r w:rsidRPr="00037FC4">
        <w:rPr>
          <w:rFonts w:ascii="Arial" w:hAnsi="Arial" w:cs="Arial"/>
          <w:szCs w:val="20"/>
        </w:rPr>
        <w:t>Członkowie Zarządu:</w:t>
      </w:r>
    </w:p>
    <w:p w14:paraId="69F4F0BD" w14:textId="77777777" w:rsidR="00D87429" w:rsidRPr="00037FC4" w:rsidRDefault="00D87429" w:rsidP="00D87429">
      <w:pPr>
        <w:spacing w:line="360" w:lineRule="auto"/>
        <w:ind w:firstLine="5103"/>
        <w:rPr>
          <w:rFonts w:ascii="Arial" w:hAnsi="Arial" w:cs="Arial"/>
          <w:szCs w:val="20"/>
        </w:rPr>
      </w:pPr>
      <w:r w:rsidRPr="00037FC4">
        <w:rPr>
          <w:rFonts w:ascii="Arial" w:hAnsi="Arial" w:cs="Arial"/>
          <w:szCs w:val="20"/>
        </w:rPr>
        <w:t>Wojciech Rychlik</w:t>
      </w:r>
    </w:p>
    <w:p w14:paraId="74C462F1" w14:textId="77777777" w:rsidR="00D87429" w:rsidRPr="00037FC4" w:rsidRDefault="00D87429" w:rsidP="00D87429">
      <w:pPr>
        <w:spacing w:line="360" w:lineRule="auto"/>
        <w:ind w:firstLine="5103"/>
        <w:rPr>
          <w:rFonts w:ascii="Arial" w:hAnsi="Arial" w:cs="Arial"/>
          <w:szCs w:val="20"/>
        </w:rPr>
      </w:pPr>
      <w:r w:rsidRPr="00037FC4">
        <w:rPr>
          <w:rFonts w:ascii="Arial" w:hAnsi="Arial" w:cs="Arial"/>
          <w:szCs w:val="20"/>
        </w:rPr>
        <w:t>Marcin Łabędzki</w:t>
      </w:r>
    </w:p>
    <w:p w14:paraId="2D14A10D" w14:textId="77777777" w:rsidR="00D87429" w:rsidRPr="00037FC4" w:rsidRDefault="00D87429" w:rsidP="00D87429">
      <w:pPr>
        <w:spacing w:line="360" w:lineRule="auto"/>
        <w:ind w:firstLine="5103"/>
        <w:rPr>
          <w:rFonts w:ascii="Arial" w:hAnsi="Arial" w:cs="Arial"/>
          <w:szCs w:val="20"/>
        </w:rPr>
      </w:pPr>
      <w:r w:rsidRPr="00037FC4">
        <w:rPr>
          <w:rFonts w:ascii="Arial" w:hAnsi="Arial" w:cs="Arial"/>
          <w:szCs w:val="20"/>
        </w:rPr>
        <w:t>Jadwiga Ziółkowska</w:t>
      </w:r>
    </w:p>
    <w:p w14:paraId="0B733FF9" w14:textId="77777777" w:rsidR="00D87429" w:rsidRPr="00037FC4" w:rsidRDefault="00D87429" w:rsidP="00D87429">
      <w:pPr>
        <w:tabs>
          <w:tab w:val="left" w:pos="5103"/>
        </w:tabs>
        <w:spacing w:line="360" w:lineRule="auto"/>
        <w:rPr>
          <w:rFonts w:ascii="Arial" w:hAnsi="Arial" w:cs="Arial"/>
        </w:rPr>
        <w:sectPr w:rsidR="00D87429" w:rsidRPr="00037FC4" w:rsidSect="007219AE">
          <w:footnotePr>
            <w:pos w:val="beneathText"/>
          </w:footnotePr>
          <w:pgSz w:w="11905" w:h="16837"/>
          <w:pgMar w:top="1418" w:right="1843" w:bottom="1418" w:left="1985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  <w:t>Tomasz Ziółkowski</w:t>
      </w:r>
    </w:p>
    <w:p w14:paraId="5F69FB89" w14:textId="6AED4C08" w:rsidR="00D87429" w:rsidRPr="000728A4" w:rsidRDefault="00D87429" w:rsidP="00D87429">
      <w:pPr>
        <w:spacing w:line="360" w:lineRule="auto"/>
        <w:ind w:right="-382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                                                                             </w:t>
      </w:r>
      <w:r w:rsidRPr="000728A4">
        <w:rPr>
          <w:rFonts w:ascii="Arial" w:hAnsi="Arial" w:cs="Arial"/>
          <w:b/>
          <w:color w:val="000000"/>
        </w:rPr>
        <w:t>Zał</w:t>
      </w:r>
      <w:r w:rsidR="005865E2">
        <w:rPr>
          <w:rFonts w:ascii="Arial" w:hAnsi="Arial" w:cs="Arial"/>
          <w:b/>
          <w:color w:val="000000"/>
        </w:rPr>
        <w:t>ącznik do Uchwały Nr VI/</w:t>
      </w:r>
      <w:r w:rsidR="00FC6400">
        <w:rPr>
          <w:rFonts w:ascii="Arial" w:hAnsi="Arial" w:cs="Arial"/>
          <w:b/>
          <w:color w:val="000000"/>
        </w:rPr>
        <w:t>139</w:t>
      </w:r>
      <w:r>
        <w:rPr>
          <w:rFonts w:ascii="Arial" w:hAnsi="Arial" w:cs="Arial"/>
          <w:b/>
          <w:color w:val="000000"/>
        </w:rPr>
        <w:t>/23</w:t>
      </w:r>
    </w:p>
    <w:p w14:paraId="7FE3ACEE" w14:textId="77777777" w:rsidR="00D87429" w:rsidRPr="000728A4" w:rsidRDefault="00D87429" w:rsidP="00D87429">
      <w:pPr>
        <w:spacing w:line="360" w:lineRule="auto"/>
        <w:ind w:right="-3116"/>
        <w:rPr>
          <w:rFonts w:ascii="Arial" w:hAnsi="Arial" w:cs="Arial"/>
          <w:b/>
          <w:color w:val="000000"/>
        </w:rPr>
      </w:pPr>
      <w:r w:rsidRPr="000728A4">
        <w:rPr>
          <w:rFonts w:ascii="Arial" w:hAnsi="Arial" w:cs="Arial"/>
          <w:b/>
          <w:color w:val="000000"/>
        </w:rPr>
        <w:t xml:space="preserve">                        </w:t>
      </w:r>
      <w:r w:rsidR="005865E2">
        <w:rPr>
          <w:rFonts w:ascii="Arial" w:hAnsi="Arial" w:cs="Arial"/>
          <w:b/>
          <w:color w:val="000000"/>
        </w:rPr>
        <w:t xml:space="preserve">         </w:t>
      </w:r>
      <w:r w:rsidR="005865E2">
        <w:rPr>
          <w:rFonts w:ascii="Arial" w:hAnsi="Arial" w:cs="Arial"/>
          <w:b/>
          <w:color w:val="000000"/>
        </w:rPr>
        <w:tab/>
      </w:r>
      <w:r w:rsidR="005865E2">
        <w:rPr>
          <w:rFonts w:ascii="Arial" w:hAnsi="Arial" w:cs="Arial"/>
          <w:b/>
          <w:color w:val="000000"/>
        </w:rPr>
        <w:tab/>
      </w:r>
      <w:r w:rsidR="005865E2">
        <w:rPr>
          <w:rFonts w:ascii="Arial" w:hAnsi="Arial" w:cs="Arial"/>
          <w:b/>
          <w:color w:val="000000"/>
        </w:rPr>
        <w:tab/>
      </w:r>
      <w:r w:rsidR="005865E2">
        <w:rPr>
          <w:rFonts w:ascii="Arial" w:hAnsi="Arial" w:cs="Arial"/>
          <w:b/>
          <w:color w:val="000000"/>
        </w:rPr>
        <w:tab/>
        <w:t xml:space="preserve">   Zarządu Powiatu </w:t>
      </w:r>
      <w:r w:rsidRPr="000728A4">
        <w:rPr>
          <w:rFonts w:ascii="Arial" w:hAnsi="Arial" w:cs="Arial"/>
          <w:b/>
          <w:color w:val="000000"/>
        </w:rPr>
        <w:t xml:space="preserve">Zduńskowolskiego </w:t>
      </w:r>
    </w:p>
    <w:p w14:paraId="5C6E1175" w14:textId="337AACDC" w:rsidR="005F66E8" w:rsidRDefault="00D87429" w:rsidP="00D216AD">
      <w:pPr>
        <w:spacing w:line="360" w:lineRule="auto"/>
        <w:ind w:right="-1417" w:firstLine="2694"/>
        <w:rPr>
          <w:rFonts w:ascii="Arial" w:hAnsi="Arial" w:cs="Arial"/>
          <w:b/>
          <w:color w:val="000000"/>
        </w:rPr>
      </w:pPr>
      <w:r w:rsidRPr="000728A4">
        <w:rPr>
          <w:rFonts w:ascii="Arial" w:hAnsi="Arial" w:cs="Arial"/>
          <w:b/>
          <w:color w:val="000000"/>
        </w:rPr>
        <w:t xml:space="preserve">            </w:t>
      </w:r>
      <w:r w:rsidR="00F61CA9">
        <w:rPr>
          <w:rFonts w:ascii="Arial" w:hAnsi="Arial" w:cs="Arial"/>
          <w:b/>
          <w:color w:val="000000"/>
        </w:rPr>
        <w:t xml:space="preserve">                         z dnia </w:t>
      </w:r>
      <w:r w:rsidR="008C2F60">
        <w:rPr>
          <w:rFonts w:ascii="Arial" w:hAnsi="Arial" w:cs="Arial"/>
          <w:b/>
          <w:color w:val="000000"/>
        </w:rPr>
        <w:t>30</w:t>
      </w:r>
      <w:r w:rsidR="005F66E8">
        <w:rPr>
          <w:rFonts w:ascii="Arial" w:hAnsi="Arial" w:cs="Arial"/>
          <w:b/>
          <w:color w:val="000000"/>
        </w:rPr>
        <w:t xml:space="preserve"> czerwca</w:t>
      </w:r>
      <w:r w:rsidR="00F069A6">
        <w:rPr>
          <w:rFonts w:ascii="Arial" w:hAnsi="Arial" w:cs="Arial"/>
          <w:b/>
          <w:color w:val="000000"/>
        </w:rPr>
        <w:t xml:space="preserve"> 2023 r.</w:t>
      </w:r>
    </w:p>
    <w:p w14:paraId="17763B73" w14:textId="77777777" w:rsidR="003C196A" w:rsidRDefault="003C196A" w:rsidP="003C196A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600</w:t>
      </w:r>
    </w:p>
    <w:p w14:paraId="2DD3599C" w14:textId="77777777" w:rsidR="003C196A" w:rsidRDefault="003C196A" w:rsidP="003C196A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60014</w:t>
      </w:r>
    </w:p>
    <w:p w14:paraId="20217D4E" w14:textId="20A9549D" w:rsidR="003C196A" w:rsidRDefault="003C196A" w:rsidP="003C196A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9216AE">
        <w:rPr>
          <w:rFonts w:ascii="Arial" w:hAnsi="Arial" w:cs="Arial"/>
          <w:b/>
          <w:color w:val="000000"/>
        </w:rPr>
        <w:t>WYDZIAŁ INWESTYCJI I ZAMÓWIEŃ PUBLICZNYCH</w:t>
      </w:r>
    </w:p>
    <w:p w14:paraId="7B85C9E8" w14:textId="569FB8B3" w:rsidR="003C196A" w:rsidRDefault="003C196A" w:rsidP="009216AE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DANIA WŁASNE</w:t>
      </w: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311"/>
        <w:gridCol w:w="585"/>
        <w:gridCol w:w="1541"/>
        <w:gridCol w:w="1396"/>
        <w:gridCol w:w="1439"/>
      </w:tblGrid>
      <w:tr w:rsidR="003C196A" w14:paraId="5ED5CE2B" w14:textId="77777777" w:rsidTr="000F53AF">
        <w:trPr>
          <w:trHeight w:val="913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EA6067" w14:textId="77777777" w:rsidR="003C196A" w:rsidRDefault="003C19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311" w:type="dxa"/>
            <w:shd w:val="clear" w:color="auto" w:fill="auto"/>
            <w:noWrap/>
            <w:vAlign w:val="center"/>
            <w:hideMark/>
          </w:tcPr>
          <w:p w14:paraId="5F813B8A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D5FB17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5B0E9904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28.04.2023 r.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A110B70" w14:textId="4151D937" w:rsidR="003C196A" w:rsidRDefault="003C1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5AF0B17C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3C196A" w14:paraId="6DE47556" w14:textId="77777777" w:rsidTr="000F53AF">
        <w:trPr>
          <w:trHeight w:val="33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532595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4FD5966D" w14:textId="77777777" w:rsidR="003C196A" w:rsidRDefault="003C19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 (2+5):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F8B082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12984E0F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3 155 567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7F75F53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2 988 99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6810F719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 166 576</w:t>
            </w:r>
          </w:p>
        </w:tc>
      </w:tr>
      <w:tr w:rsidR="003C196A" w14:paraId="6180FED6" w14:textId="77777777" w:rsidTr="000F53AF">
        <w:trPr>
          <w:trHeight w:val="31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765CB9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11" w:type="dxa"/>
            <w:shd w:val="clear" w:color="FFFFCC" w:fill="FFFFFF"/>
            <w:noWrap/>
            <w:vAlign w:val="bottom"/>
            <w:hideMark/>
          </w:tcPr>
          <w:p w14:paraId="07D02869" w14:textId="77777777" w:rsidR="003C196A" w:rsidRDefault="003C196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: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AAF9B8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553ADCD0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901 21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4E35F0A7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065E0F63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901 218</w:t>
            </w:r>
          </w:p>
        </w:tc>
      </w:tr>
      <w:tr w:rsidR="003C196A" w14:paraId="5AE15F37" w14:textId="77777777" w:rsidTr="000F53AF">
        <w:trPr>
          <w:trHeight w:val="33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BD4896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11" w:type="dxa"/>
            <w:shd w:val="clear" w:color="FFFFCC" w:fill="FFFFFF"/>
            <w:noWrap/>
            <w:vAlign w:val="bottom"/>
            <w:hideMark/>
          </w:tcPr>
          <w:p w14:paraId="74966B18" w14:textId="77777777" w:rsidR="003C196A" w:rsidRDefault="003C196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jednostek budżetowych, z tego: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97784C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52EEC9C2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901 21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DBF02A0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13D4843A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901 218</w:t>
            </w:r>
          </w:p>
        </w:tc>
      </w:tr>
      <w:tr w:rsidR="003C196A" w14:paraId="2332C30C" w14:textId="77777777" w:rsidTr="000F53AF">
        <w:trPr>
          <w:trHeight w:val="27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30E9906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11" w:type="dxa"/>
            <w:shd w:val="clear" w:color="FFFFCC" w:fill="FFFFFF"/>
            <w:hideMark/>
          </w:tcPr>
          <w:p w14:paraId="32113F11" w14:textId="77777777" w:rsidR="003C196A" w:rsidRDefault="003C196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datki związane z realizacją ich statutowych zadań, w tym: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AD3861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4258CCD6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901 21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3B70149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7EB93BA9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901 218</w:t>
            </w:r>
          </w:p>
        </w:tc>
      </w:tr>
      <w:tr w:rsidR="003C196A" w14:paraId="721D0885" w14:textId="77777777" w:rsidTr="000F53AF">
        <w:trPr>
          <w:trHeight w:val="28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71788D" w14:textId="77777777" w:rsidR="003C196A" w:rsidRDefault="003C19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1" w:type="dxa"/>
            <w:shd w:val="clear" w:color="FFFFCC" w:fill="FFFFFF"/>
            <w:noWrap/>
            <w:vAlign w:val="bottom"/>
            <w:hideMark/>
          </w:tcPr>
          <w:p w14:paraId="352AA738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remontowych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5DDBB2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7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6BC21906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01 21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1046E176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0A441D19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01 218</w:t>
            </w:r>
          </w:p>
        </w:tc>
      </w:tr>
      <w:tr w:rsidR="003C196A" w14:paraId="46B95980" w14:textId="77777777" w:rsidTr="000F53AF">
        <w:trPr>
          <w:trHeight w:val="28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DCB83F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11" w:type="dxa"/>
            <w:shd w:val="clear" w:color="FFFFCC" w:fill="FFFFFF"/>
            <w:noWrap/>
            <w:vAlign w:val="bottom"/>
            <w:hideMark/>
          </w:tcPr>
          <w:p w14:paraId="5495324F" w14:textId="77777777" w:rsidR="003C196A" w:rsidRDefault="003C196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MAJĄTKOWE, Z TEGO: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B7F057" w14:textId="77777777" w:rsidR="003C196A" w:rsidRDefault="003C196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7D8C2C2B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1 254 349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587637D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2 988 991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6005B3F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 265 358</w:t>
            </w:r>
          </w:p>
        </w:tc>
      </w:tr>
      <w:tr w:rsidR="003C196A" w14:paraId="22F23919" w14:textId="77777777" w:rsidTr="000F53AF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AB66A1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11" w:type="dxa"/>
            <w:shd w:val="clear" w:color="FFFFCC" w:fill="FFFFFF"/>
            <w:noWrap/>
            <w:vAlign w:val="bottom"/>
            <w:hideMark/>
          </w:tcPr>
          <w:p w14:paraId="7D8D143D" w14:textId="77777777" w:rsidR="003C196A" w:rsidRDefault="003C196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westycje i zakupy inwestycyjne, w tym: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4E5BA0" w14:textId="77777777" w:rsidR="003C196A" w:rsidRDefault="003C19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611DDF84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 254 349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214B55A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2 988 991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F7E14D5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8 265 358</w:t>
            </w:r>
          </w:p>
        </w:tc>
      </w:tr>
      <w:tr w:rsidR="003C196A" w14:paraId="4EED592C" w14:textId="77777777" w:rsidTr="000F53AF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854887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313C31B8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4C2F0A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1EB5929D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30 91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6C64DCE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5 351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0A39739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5 561</w:t>
            </w:r>
          </w:p>
        </w:tc>
      </w:tr>
      <w:tr w:rsidR="003C196A" w14:paraId="74445635" w14:textId="77777777" w:rsidTr="000F53AF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82C361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1" w:type="dxa"/>
            <w:shd w:val="clear" w:color="FFFFCC" w:fill="FFFFFF"/>
            <w:noWrap/>
            <w:vAlign w:val="bottom"/>
            <w:hideMark/>
          </w:tcPr>
          <w:p w14:paraId="6D8E2445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na zadania inwestycyjne realizowane ze środków otrzymanych z Rządowego Funduszu Inwestycji Lokalnych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126894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A42A366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84 44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9834B49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CEBFC8C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84 444</w:t>
            </w:r>
          </w:p>
        </w:tc>
      </w:tr>
      <w:tr w:rsidR="003C196A" w14:paraId="100A753E" w14:textId="77777777" w:rsidTr="000F53AF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AC16CD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70F3B7DF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poniesione ze środków Rządowego Funduszu Polski Ład: Program Inwestycji Strategicznych na realizację zadań inwestycyjnych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E1DA86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7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38931E8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03 55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14C41FC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58C3CEF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03 553</w:t>
            </w:r>
          </w:p>
        </w:tc>
      </w:tr>
      <w:tr w:rsidR="003C196A" w14:paraId="6F82388C" w14:textId="77777777" w:rsidTr="000F53AF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408BE2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53435E6D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8A6937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58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AF35939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34 62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4B284F3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834 623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FA31C51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C196A" w14:paraId="1B9105AF" w14:textId="77777777" w:rsidTr="000F53AF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1C04CFD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7956891B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D6D31D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5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576DAE37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817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5C1540A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4C1D83B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800</w:t>
            </w:r>
          </w:p>
        </w:tc>
      </w:tr>
      <w:tr w:rsidR="003C196A" w14:paraId="7B7F4FD2" w14:textId="77777777" w:rsidTr="000F53AF">
        <w:trPr>
          <w:trHeight w:val="27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593D189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32DA28C5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poniesione ze środków Rządowego Funduszu Polski Ład: Program Inwestycji Strategicznych na realizację zadań inwestycyjnych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5AE9A6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7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18C28E93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0 0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AE46E3F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050 00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86666B7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C196A" w14:paraId="112004F8" w14:textId="77777777" w:rsidTr="000F53AF">
        <w:trPr>
          <w:trHeight w:val="78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262738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11" w:type="dxa"/>
            <w:shd w:val="clear" w:color="auto" w:fill="auto"/>
            <w:vAlign w:val="bottom"/>
            <w:hideMark/>
          </w:tcPr>
          <w:p w14:paraId="78BB79F7" w14:textId="77777777" w:rsidR="003C196A" w:rsidRDefault="003C19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tym wydatki na realizację programów finansowanych z udziałem środków, o których mowa w art. 5 ust. 1 pkt 2 ustawy, w tym wydatki budżetu środków europejskich: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42E4C7" w14:textId="77777777" w:rsidR="003C196A" w:rsidRDefault="003C19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604F7D6F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935 44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48BEEAD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2 883 64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7505D81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 800</w:t>
            </w:r>
          </w:p>
        </w:tc>
      </w:tr>
    </w:tbl>
    <w:p w14:paraId="54993BD6" w14:textId="77777777" w:rsidR="003C196A" w:rsidRDefault="003C196A" w:rsidP="009216AE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2B9669F6" w14:textId="77777777" w:rsidR="003C196A" w:rsidRDefault="003C196A" w:rsidP="003C196A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600</w:t>
      </w:r>
    </w:p>
    <w:p w14:paraId="446BCC9D" w14:textId="77777777" w:rsidR="003C196A" w:rsidRDefault="003C196A" w:rsidP="003C196A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60014</w:t>
      </w:r>
    </w:p>
    <w:p w14:paraId="3F261044" w14:textId="2807B7F7" w:rsidR="003C196A" w:rsidRDefault="003C196A" w:rsidP="003C196A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>POWIATOW</w:t>
      </w:r>
      <w:r>
        <w:rPr>
          <w:rFonts w:ascii="Arial" w:hAnsi="Arial" w:cs="Arial"/>
          <w:b/>
          <w:color w:val="000000"/>
        </w:rPr>
        <w:t>Y</w:t>
      </w:r>
      <w:r w:rsidRPr="003C196A">
        <w:rPr>
          <w:rFonts w:ascii="Arial" w:hAnsi="Arial" w:cs="Arial"/>
          <w:b/>
          <w:color w:val="000000"/>
        </w:rPr>
        <w:t xml:space="preserve"> ZARZĄD DRÓG W ZDUŃSKIEJ WOLI</w:t>
      </w:r>
    </w:p>
    <w:p w14:paraId="0D891A16" w14:textId="7B60799A" w:rsidR="00A56BE8" w:rsidRDefault="003C196A" w:rsidP="003C196A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DANIA WŁASNE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453"/>
        <w:gridCol w:w="541"/>
        <w:gridCol w:w="1443"/>
        <w:gridCol w:w="1418"/>
        <w:gridCol w:w="1423"/>
      </w:tblGrid>
      <w:tr w:rsidR="003C196A" w14:paraId="346D297B" w14:textId="77777777" w:rsidTr="003C196A">
        <w:trPr>
          <w:trHeight w:val="973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0B7573A" w14:textId="77777777" w:rsidR="003C196A" w:rsidRDefault="003C19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53" w:type="dxa"/>
            <w:shd w:val="clear" w:color="auto" w:fill="auto"/>
            <w:noWrap/>
            <w:vAlign w:val="center"/>
            <w:hideMark/>
          </w:tcPr>
          <w:p w14:paraId="549A2C81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9AA21F0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4EE4BC31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27.06.2023 r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1492FF" w14:textId="55E4AD05" w:rsidR="003C196A" w:rsidRDefault="003C1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08580965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3C196A" w14:paraId="381434A4" w14:textId="77777777" w:rsidTr="003C196A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056B4A2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595C860A" w14:textId="77777777" w:rsidR="003C196A" w:rsidRDefault="003C19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 (2+7)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D8F151C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529A718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908 2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FC07FB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44CAEDDE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988 258</w:t>
            </w:r>
          </w:p>
        </w:tc>
      </w:tr>
      <w:tr w:rsidR="003C196A" w14:paraId="568859D2" w14:textId="77777777" w:rsidTr="003C196A">
        <w:trPr>
          <w:trHeight w:val="28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A344CFE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53" w:type="dxa"/>
            <w:shd w:val="clear" w:color="FFFFCC" w:fill="FFFFFF"/>
            <w:noWrap/>
            <w:vAlign w:val="bottom"/>
            <w:hideMark/>
          </w:tcPr>
          <w:p w14:paraId="437AAF2C" w14:textId="77777777" w:rsidR="003C196A" w:rsidRDefault="003C196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 (3+6)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49F1169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56BCE98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878 2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E19B2C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410ACDDC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958 258</w:t>
            </w:r>
          </w:p>
        </w:tc>
      </w:tr>
      <w:tr w:rsidR="003C196A" w14:paraId="0DFF41F3" w14:textId="77777777" w:rsidTr="003C196A">
        <w:trPr>
          <w:trHeight w:val="28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EAB284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453" w:type="dxa"/>
            <w:shd w:val="clear" w:color="FFFFCC" w:fill="FFFFFF"/>
            <w:noWrap/>
            <w:vAlign w:val="bottom"/>
            <w:hideMark/>
          </w:tcPr>
          <w:p w14:paraId="11CF5B01" w14:textId="77777777" w:rsidR="003C196A" w:rsidRDefault="003C196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jednostek budżetowych, z tego (4+5)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AE3022A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51D6E610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850 2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44E7BA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A7AA456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930 258</w:t>
            </w:r>
          </w:p>
        </w:tc>
      </w:tr>
      <w:tr w:rsidR="003C196A" w14:paraId="7708DCA9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91BE6D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453" w:type="dxa"/>
            <w:shd w:val="clear" w:color="FFFFCC" w:fill="FFFFFF"/>
            <w:noWrap/>
            <w:vAlign w:val="bottom"/>
            <w:hideMark/>
          </w:tcPr>
          <w:p w14:paraId="36432973" w14:textId="77777777" w:rsidR="003C196A" w:rsidRDefault="003C196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nagrodzenia i składki od nich naliczane, w tym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999F00D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19B034E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904 7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AA659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92C6419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904 731</w:t>
            </w:r>
          </w:p>
        </w:tc>
      </w:tr>
      <w:tr w:rsidR="003C196A" w14:paraId="48E51F5C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062779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49250BF9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a osobowe pracowników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D492015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1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9608A30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4 6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234FF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64D7E124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4 680</w:t>
            </w:r>
          </w:p>
        </w:tc>
      </w:tr>
      <w:tr w:rsidR="003C196A" w14:paraId="4A392D83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8F0DAE0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6B097DAB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e wynagrodzenie roczne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626EF19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4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EAF7429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 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8402F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3930525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 000</w:t>
            </w:r>
          </w:p>
        </w:tc>
      </w:tr>
      <w:tr w:rsidR="003C196A" w14:paraId="7637D14E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93E8F6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53" w:type="dxa"/>
            <w:shd w:val="clear" w:color="FFFFCC" w:fill="FFFFFF"/>
            <w:noWrap/>
            <w:vAlign w:val="bottom"/>
            <w:hideMark/>
          </w:tcPr>
          <w:p w14:paraId="5B5CEE32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ki na ubezpieczenia społeczne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72AE349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1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35E294E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9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3819C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A700335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900</w:t>
            </w:r>
          </w:p>
        </w:tc>
      </w:tr>
      <w:tr w:rsidR="003C196A" w14:paraId="1260586A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665A15C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FFFFCC" w:fill="FFFFFF"/>
            <w:noWrap/>
            <w:vAlign w:val="bottom"/>
            <w:hideMark/>
          </w:tcPr>
          <w:p w14:paraId="13EC225D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4EEF863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2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EBBED6B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8FFA96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108D28BB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51</w:t>
            </w:r>
          </w:p>
        </w:tc>
      </w:tr>
      <w:tr w:rsidR="003C196A" w14:paraId="1C9DA19E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2CA31E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6C7A69BF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F37B8E7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1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7BD3AC8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84BB5D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C1494CF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3C196A" w14:paraId="746BA551" w14:textId="77777777" w:rsidTr="003C196A">
        <w:trPr>
          <w:trHeight w:val="28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64DF639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453" w:type="dxa"/>
            <w:shd w:val="clear" w:color="FFFFCC" w:fill="FFFFFF"/>
            <w:vAlign w:val="bottom"/>
            <w:hideMark/>
          </w:tcPr>
          <w:p w14:paraId="57EBE204" w14:textId="77777777" w:rsidR="003C196A" w:rsidRDefault="003C196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datki związane z realizacją ich statutowych zadań, w tym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F4A9038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A8B62E0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945 5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CFD80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A75CDF9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025 527</w:t>
            </w:r>
          </w:p>
        </w:tc>
      </w:tr>
      <w:tr w:rsidR="003C196A" w14:paraId="23368679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B208CA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29080AAC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łaty na Państwowy Fundusz Rehabilitacji Osób Niepełnosprawnych 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48E216E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BA55499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B510B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6750D634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3C196A" w14:paraId="43212F02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D193EA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FFFFCC" w:fill="FFFFFF"/>
            <w:noWrap/>
            <w:vAlign w:val="bottom"/>
            <w:hideMark/>
          </w:tcPr>
          <w:p w14:paraId="6C246E8B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materiałów i wyposażenia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CB1B21F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1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580B3131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 8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B0E26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660AB07A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 813</w:t>
            </w:r>
          </w:p>
        </w:tc>
      </w:tr>
      <w:tr w:rsidR="003C196A" w14:paraId="25960FE7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B152EC6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FFFFCC" w:fill="FFFFFF"/>
            <w:noWrap/>
            <w:vAlign w:val="bottom"/>
            <w:hideMark/>
          </w:tcPr>
          <w:p w14:paraId="26B053F9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energii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5923C9D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6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62C45F9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553B9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4E9BA1F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</w:tr>
      <w:tr w:rsidR="003C196A" w14:paraId="02FCC835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ECE631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FFFFCC" w:fill="FFFFFF"/>
            <w:noWrap/>
            <w:vAlign w:val="bottom"/>
            <w:hideMark/>
          </w:tcPr>
          <w:p w14:paraId="03478E0B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usług remontowych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B20DDDD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7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6EC4505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0CA94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208499D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00</w:t>
            </w:r>
          </w:p>
        </w:tc>
      </w:tr>
      <w:tr w:rsidR="003C196A" w14:paraId="4A41F183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994743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FFFFCC" w:fill="FFFFFF"/>
            <w:noWrap/>
            <w:vAlign w:val="bottom"/>
            <w:hideMark/>
          </w:tcPr>
          <w:p w14:paraId="314F9D0D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usług zdrowotnych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648BFAE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8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FEE6CBF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EC2DD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6F166C34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</w:tr>
      <w:tr w:rsidR="003C196A" w14:paraId="3EFD60AD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DB1AB6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FFFFCC" w:fill="FFFFFF"/>
            <w:noWrap/>
            <w:vAlign w:val="bottom"/>
            <w:hideMark/>
          </w:tcPr>
          <w:p w14:paraId="169C9615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usług pozostałych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0364E91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0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E70C73A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 7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7B88A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28F5003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 714</w:t>
            </w:r>
          </w:p>
        </w:tc>
      </w:tr>
      <w:tr w:rsidR="003C196A" w14:paraId="72760528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72A1AB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5DB0E846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6CBA663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6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DBAFF74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6D6A9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7C60336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</w:tr>
      <w:tr w:rsidR="003C196A" w14:paraId="526E679B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B0C7DE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FFFFCC" w:fill="FFFFFF"/>
            <w:noWrap/>
            <w:vAlign w:val="bottom"/>
            <w:hideMark/>
          </w:tcPr>
          <w:p w14:paraId="7CF05EB2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óże służbowe krajowe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C6DC4B5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1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A2018EB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89597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33F6766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00</w:t>
            </w:r>
          </w:p>
        </w:tc>
      </w:tr>
      <w:tr w:rsidR="003C196A" w14:paraId="6FCFD300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897DF2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FFFFCC" w:fill="FFFFFF"/>
            <w:noWrap/>
            <w:vAlign w:val="bottom"/>
            <w:hideMark/>
          </w:tcPr>
          <w:p w14:paraId="65B1A88B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óżne opłaty i składki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B9BD19B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3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53C523D7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4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FCC4BF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1814C4D5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450</w:t>
            </w:r>
          </w:p>
        </w:tc>
      </w:tr>
      <w:tr w:rsidR="003C196A" w14:paraId="2CF3D21C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2DEACFA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039E9D9C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7111248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4F73F3A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183A3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863EFCF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200</w:t>
            </w:r>
          </w:p>
        </w:tc>
      </w:tr>
      <w:tr w:rsidR="003C196A" w14:paraId="597509AC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0D04408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70CEA1CC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ek od nieruchomości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2220678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8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E5F1112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EB376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4D77A21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</w:t>
            </w:r>
          </w:p>
        </w:tc>
      </w:tr>
      <w:tr w:rsidR="003C196A" w14:paraId="5347577B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A00E279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0EFD37BE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stałe podatki na rzecz budżetów j.s.t.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3502A33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556FA684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3F470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AD54867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</w:tr>
      <w:tr w:rsidR="003C196A" w14:paraId="17532F84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2F3EF22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1329E94F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y na rzecz budżetów jednostek samorządu terytorialnego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9E83C36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2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D5ACC84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64C92E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6886D2D5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C196A" w14:paraId="58D6EDDC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529146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139C1EB9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ek od towarów i usług (VAT)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7534F16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3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20DDB75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8D086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F54874A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C196A" w14:paraId="3A6CF3CF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86FF1CE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099C405C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stałe odsetki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A5DB8B4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8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8839C79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68195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467610BD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3C196A" w14:paraId="751D14A2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D21B2E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1769520F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postępowania sądowego i prokuratorskiego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E7DD295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1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C0467E4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12A28B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5F28D21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C196A" w14:paraId="6AEB2027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AD8F8C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5868E212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AB5C240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0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9E9F8CD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AAB5C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E8CCEED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3C196A" w14:paraId="44E4B235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3D7200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254B5154" w14:textId="77777777" w:rsidR="003C196A" w:rsidRDefault="003C196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Świadczenia na rzecz osób fizycznych, w tym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57BC97F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8EE0001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8 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2EB4C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1289A0A6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8 000</w:t>
            </w:r>
          </w:p>
        </w:tc>
      </w:tr>
      <w:tr w:rsidR="003C196A" w14:paraId="57E7554C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95740C" w14:textId="77777777" w:rsidR="003C196A" w:rsidRDefault="003C19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auto" w:fill="auto"/>
            <w:noWrap/>
            <w:vAlign w:val="bottom"/>
            <w:hideMark/>
          </w:tcPr>
          <w:p w14:paraId="4491AD34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osobowe niezaliczone do wynagrodzeń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3AE6A40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2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52EE23A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9C821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666F539B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000</w:t>
            </w:r>
          </w:p>
        </w:tc>
      </w:tr>
      <w:tr w:rsidR="003C196A" w14:paraId="688A5F8E" w14:textId="77777777" w:rsidTr="003C196A">
        <w:trPr>
          <w:trHeight w:val="28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C02557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53" w:type="dxa"/>
            <w:shd w:val="clear" w:color="FFFFCC" w:fill="FFFFFF"/>
            <w:noWrap/>
            <w:vAlign w:val="bottom"/>
            <w:hideMark/>
          </w:tcPr>
          <w:p w14:paraId="4665678D" w14:textId="77777777" w:rsidR="003C196A" w:rsidRDefault="003C196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MAJĄTKOWE, Z TEGO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B426A1C" w14:textId="77777777" w:rsidR="003C196A" w:rsidRDefault="003C196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DED7E7F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AD589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6F7EA4EF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 000</w:t>
            </w:r>
          </w:p>
        </w:tc>
      </w:tr>
      <w:tr w:rsidR="003C196A" w14:paraId="53A8D0E7" w14:textId="77777777" w:rsidTr="003C196A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80B8CF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453" w:type="dxa"/>
            <w:shd w:val="clear" w:color="FFFFCC" w:fill="FFFFFF"/>
            <w:noWrap/>
            <w:vAlign w:val="bottom"/>
            <w:hideMark/>
          </w:tcPr>
          <w:p w14:paraId="283E9818" w14:textId="77777777" w:rsidR="003C196A" w:rsidRDefault="003C196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westycje i zakupy inwestycyjne, w tym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45DA1B8" w14:textId="77777777" w:rsidR="003C196A" w:rsidRDefault="003C19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711D0E2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73B0E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BF15077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 000</w:t>
            </w:r>
          </w:p>
        </w:tc>
      </w:tr>
      <w:tr w:rsidR="003C196A" w14:paraId="7D512BA7" w14:textId="77777777" w:rsidTr="003C196A">
        <w:trPr>
          <w:trHeight w:val="27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3086F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3" w:type="dxa"/>
            <w:shd w:val="clear" w:color="FFFFCC" w:fill="FFFFFF"/>
            <w:noWrap/>
            <w:vAlign w:val="bottom"/>
            <w:hideMark/>
          </w:tcPr>
          <w:p w14:paraId="08474DFD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inwestycyjne jednostek budżetowych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2879736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5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6C0C438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344466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C30F5C3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</w:tr>
    </w:tbl>
    <w:p w14:paraId="12F48399" w14:textId="77777777" w:rsidR="003C196A" w:rsidRDefault="003C196A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0678525E" w14:textId="77777777" w:rsidR="003C196A" w:rsidRPr="000C70CF" w:rsidRDefault="003C196A" w:rsidP="003C196A">
      <w:pPr>
        <w:spacing w:line="360" w:lineRule="auto"/>
        <w:ind w:right="-1417"/>
        <w:rPr>
          <w:rFonts w:ascii="Arial" w:hAnsi="Arial" w:cs="Arial"/>
          <w:b/>
        </w:rPr>
      </w:pPr>
      <w:r w:rsidRPr="000C70CF">
        <w:rPr>
          <w:rFonts w:ascii="Arial" w:hAnsi="Arial" w:cs="Arial"/>
          <w:b/>
        </w:rPr>
        <w:t>DZIAŁ 600</w:t>
      </w:r>
    </w:p>
    <w:p w14:paraId="50FC8889" w14:textId="15016F73" w:rsidR="003C196A" w:rsidRPr="000C70CF" w:rsidRDefault="003C196A" w:rsidP="003C196A">
      <w:pPr>
        <w:spacing w:line="360" w:lineRule="auto"/>
        <w:ind w:right="-1417"/>
        <w:rPr>
          <w:rFonts w:ascii="Arial" w:hAnsi="Arial" w:cs="Arial"/>
          <w:b/>
        </w:rPr>
      </w:pPr>
      <w:r w:rsidRPr="000C70CF">
        <w:rPr>
          <w:rFonts w:ascii="Arial" w:hAnsi="Arial" w:cs="Arial"/>
          <w:b/>
        </w:rPr>
        <w:t>ROZDZIAŁ 60095</w:t>
      </w:r>
    </w:p>
    <w:p w14:paraId="66E88E7A" w14:textId="68CC5DAE" w:rsidR="003C196A" w:rsidRPr="000C70CF" w:rsidRDefault="003C196A" w:rsidP="003C196A">
      <w:pPr>
        <w:spacing w:line="360" w:lineRule="auto"/>
        <w:ind w:right="-1417"/>
        <w:rPr>
          <w:rFonts w:ascii="Arial" w:hAnsi="Arial" w:cs="Arial"/>
          <w:b/>
        </w:rPr>
      </w:pPr>
      <w:r w:rsidRPr="000C70CF">
        <w:rPr>
          <w:rFonts w:ascii="Arial" w:hAnsi="Arial" w:cs="Arial"/>
          <w:b/>
        </w:rPr>
        <w:t>ZADANIA WŁASNE</w:t>
      </w:r>
    </w:p>
    <w:tbl>
      <w:tblPr>
        <w:tblW w:w="10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306"/>
        <w:gridCol w:w="541"/>
        <w:gridCol w:w="1396"/>
        <w:gridCol w:w="1396"/>
        <w:gridCol w:w="1554"/>
      </w:tblGrid>
      <w:tr w:rsidR="000C70CF" w14:paraId="543B60E8" w14:textId="77777777" w:rsidTr="000C70CF">
        <w:trPr>
          <w:trHeight w:val="917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46EBF" w14:textId="77777777" w:rsidR="000C70CF" w:rsidRDefault="000C7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3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9523A" w14:textId="77777777" w:rsidR="000C70CF" w:rsidRDefault="000C7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67CB" w14:textId="77777777" w:rsidR="000C70CF" w:rsidRDefault="000C7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9FBB" w14:textId="2A614CE4" w:rsidR="000C70CF" w:rsidRDefault="000C7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7944" w14:textId="4A82DDE2" w:rsidR="000C70CF" w:rsidRDefault="000C7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DF3F" w14:textId="77777777" w:rsidR="000C70CF" w:rsidRDefault="000C7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0C70CF" w14:paraId="4676DFFA" w14:textId="77777777" w:rsidTr="000C70C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18923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6C9ED" w14:textId="77777777" w:rsidR="000C70CF" w:rsidRDefault="000C70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64AD4424" w14:textId="77777777" w:rsidR="000C70CF" w:rsidRDefault="000C70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661BF803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 01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5A066A3F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19 01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4326E6F3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0C70CF" w14:paraId="6B26F2D7" w14:textId="77777777" w:rsidTr="000C70CF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B62A5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6D843233" w14:textId="77777777" w:rsidR="000C70CF" w:rsidRDefault="000C70C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: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0386BBB4" w14:textId="77777777" w:rsidR="000C70CF" w:rsidRDefault="000C70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62DB8E87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9 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1BF7BC58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19 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0A0133A5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C70CF" w14:paraId="22321273" w14:textId="77777777" w:rsidTr="000C70CF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F2142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20EBC442" w14:textId="77777777" w:rsidR="000C70CF" w:rsidRDefault="000C70C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jednostek budżetowych, z tego: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0FD4E54E" w14:textId="77777777" w:rsidR="000C70CF" w:rsidRDefault="000C70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756DA631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9 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0A8DA33C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19 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76BBEAF8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C70CF" w14:paraId="51046837" w14:textId="77777777" w:rsidTr="000C70CF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A7E0C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25C27C03" w14:textId="77777777" w:rsidR="000C70CF" w:rsidRDefault="000C70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datki związane z realizacją ich statutowych zadań, w tym: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311C3710" w14:textId="77777777" w:rsidR="000C70CF" w:rsidRDefault="000C70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22792E97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9 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1DFD1F2A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19 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12A14C9A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C70CF" w14:paraId="1FEBA416" w14:textId="77777777" w:rsidTr="000C70CF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EEFA1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bottom"/>
            <w:hideMark/>
          </w:tcPr>
          <w:p w14:paraId="0ADBD1AD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2E0799B0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749FC57C" w14:textId="77777777" w:rsidR="000C70CF" w:rsidRDefault="000C7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30680A01" w14:textId="77777777" w:rsidR="000C70CF" w:rsidRDefault="000C7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 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225487D4" w14:textId="77777777" w:rsidR="000C70CF" w:rsidRDefault="000C7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EF2E0CD" w14:textId="77777777" w:rsidR="003C196A" w:rsidRDefault="003C196A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768E681F" w14:textId="64C45E55" w:rsidR="003C196A" w:rsidRDefault="003C196A" w:rsidP="003C196A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710</w:t>
      </w:r>
    </w:p>
    <w:p w14:paraId="503D5C28" w14:textId="6FF7B92D" w:rsidR="003C196A" w:rsidRDefault="003C196A" w:rsidP="003C196A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71015</w:t>
      </w:r>
    </w:p>
    <w:p w14:paraId="5D053DC6" w14:textId="73F0A88D" w:rsidR="003C196A" w:rsidRDefault="003C196A" w:rsidP="003C196A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>POWIATOWY INSPEKTORAT NADZORU BUDOWLANEGO W ZDUŃSKIEJ WOLI</w:t>
      </w:r>
    </w:p>
    <w:p w14:paraId="286F8EAC" w14:textId="146D8073" w:rsidR="003C196A" w:rsidRDefault="003C196A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>ZADANIA  ZLECONE</w:t>
      </w: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364"/>
        <w:gridCol w:w="541"/>
        <w:gridCol w:w="1444"/>
        <w:gridCol w:w="1396"/>
        <w:gridCol w:w="1439"/>
      </w:tblGrid>
      <w:tr w:rsidR="003C196A" w14:paraId="68CB37D9" w14:textId="77777777" w:rsidTr="003C196A">
        <w:trPr>
          <w:trHeight w:val="972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539063" w14:textId="77777777" w:rsidR="003C196A" w:rsidRDefault="003C19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364" w:type="dxa"/>
            <w:shd w:val="clear" w:color="auto" w:fill="auto"/>
            <w:noWrap/>
            <w:vAlign w:val="center"/>
            <w:hideMark/>
          </w:tcPr>
          <w:p w14:paraId="74D7153B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A566E84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0DAC858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06.06.2023 r.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4444C4B1" w14:textId="440BCA31" w:rsidR="003C196A" w:rsidRDefault="003C1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1D3A8349" w14:textId="77777777" w:rsidR="003C196A" w:rsidRDefault="003C1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3C196A" w14:paraId="2FBE568E" w14:textId="77777777" w:rsidTr="003C1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2A5FBD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0FA7C2AF" w14:textId="77777777" w:rsidR="003C196A" w:rsidRDefault="003C19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 (2+6)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1E47211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3F8BC63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0 05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85FDD03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 00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0AE74A9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5 056</w:t>
            </w:r>
          </w:p>
        </w:tc>
      </w:tr>
      <w:tr w:rsidR="003C196A" w14:paraId="0AF750DF" w14:textId="77777777" w:rsidTr="003C196A">
        <w:trPr>
          <w:trHeight w:val="2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0B534A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64" w:type="dxa"/>
            <w:shd w:val="clear" w:color="FFFFCC" w:fill="FFFFFF"/>
            <w:noWrap/>
            <w:vAlign w:val="bottom"/>
            <w:hideMark/>
          </w:tcPr>
          <w:p w14:paraId="3186FF39" w14:textId="77777777" w:rsidR="003C196A" w:rsidRDefault="003C196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2F9F02C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97F7FE1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92 05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B59C7E8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E570213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92 056</w:t>
            </w:r>
          </w:p>
        </w:tc>
      </w:tr>
      <w:tr w:rsidR="003C196A" w14:paraId="55037399" w14:textId="77777777" w:rsidTr="003C196A">
        <w:trPr>
          <w:trHeight w:val="2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E636CE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64" w:type="dxa"/>
            <w:shd w:val="clear" w:color="FFFFCC" w:fill="FFFFFF"/>
            <w:noWrap/>
            <w:vAlign w:val="bottom"/>
            <w:hideMark/>
          </w:tcPr>
          <w:p w14:paraId="36D154BA" w14:textId="77777777" w:rsidR="003C196A" w:rsidRDefault="003C196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jednostek budżetowych, z tego (4+5)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7AC3FE2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61B928C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92 05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AD1EFB5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2E5CD57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92 056</w:t>
            </w:r>
          </w:p>
        </w:tc>
      </w:tr>
      <w:tr w:rsidR="003C196A" w14:paraId="6A459904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768B21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5EC41C98" w14:textId="77777777" w:rsidR="003C196A" w:rsidRDefault="003C196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nagrodzenia i składki od nich naliczane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489E87C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9A8A640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3 689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5FED0D9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B9EE861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3 689</w:t>
            </w:r>
          </w:p>
        </w:tc>
      </w:tr>
      <w:tr w:rsidR="003C196A" w14:paraId="2902A786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0C2F1C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6D77F3ED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a osobowe pracowników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DD5B220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1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A1F462B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 60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CD3E9F1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8C28205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 608</w:t>
            </w:r>
          </w:p>
        </w:tc>
      </w:tr>
      <w:tr w:rsidR="003C196A" w14:paraId="1F6B867B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E191E0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19A6222F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a osobowe członków korpusu służby cywilnej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57A1674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7BC2E85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 157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95157A4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09C18AE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 157</w:t>
            </w:r>
          </w:p>
        </w:tc>
      </w:tr>
      <w:tr w:rsidR="003C196A" w14:paraId="26D8F938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12EA28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1FADF9B1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e wynagrodzenie roczne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050CA33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4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669EAA1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6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85B161B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96BC7B3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68</w:t>
            </w:r>
          </w:p>
        </w:tc>
      </w:tr>
      <w:tr w:rsidR="003C196A" w14:paraId="48F5049A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DD8EFD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0AC38237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ki na ubezpieczenia społeczne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96726AA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1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5430174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69B93BD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97F6FE9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600</w:t>
            </w:r>
          </w:p>
        </w:tc>
      </w:tr>
      <w:tr w:rsidR="003C196A" w14:paraId="38C94D88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BE624E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74CE4CC8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9649E00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2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40E3DE5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1693025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B68A687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00</w:t>
            </w:r>
          </w:p>
        </w:tc>
      </w:tr>
      <w:tr w:rsidR="003C196A" w14:paraId="49EC5C7E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B01A19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07E5F3B2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BC2B980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1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8532211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5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84EB35A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E4360FC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56</w:t>
            </w:r>
          </w:p>
        </w:tc>
      </w:tr>
      <w:tr w:rsidR="003C196A" w14:paraId="39A67A49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A5296A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5A32809A" w14:textId="77777777" w:rsidR="003C196A" w:rsidRDefault="003C196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datki związane z realizacją ich statutowych zadań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E7C7D85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8E82E88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8 367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E4E01BB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1A5331C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8 367</w:t>
            </w:r>
          </w:p>
        </w:tc>
      </w:tr>
      <w:tr w:rsidR="003C196A" w14:paraId="7B613DB6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AE1671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2B9FBCC7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materiałów i wyposażenia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A19DBF6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1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D1832A7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45BF2AE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679D806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3C196A" w14:paraId="22272CC9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895FA8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1D27A9A4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energii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5A3CADA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6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7A9D19B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1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8DAFAED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3D94B35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12</w:t>
            </w:r>
          </w:p>
        </w:tc>
      </w:tr>
      <w:tr w:rsidR="003C196A" w14:paraId="589B28C5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EDF083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6A30B518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usług zdrowotnych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9A03BF3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8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328B823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C2CEEE9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2D60C1B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3C196A" w14:paraId="06E3D151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77F9E9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3CBB5283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usług pozostałych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9593085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0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DA762B6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982DED2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CAAFE1F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00</w:t>
            </w:r>
          </w:p>
        </w:tc>
      </w:tr>
      <w:tr w:rsidR="003C196A" w14:paraId="366D7901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E1D309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2E69EC78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0A17629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6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D3ED012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DC11FD4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4EEC0F6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00</w:t>
            </w:r>
          </w:p>
        </w:tc>
      </w:tr>
      <w:tr w:rsidR="003C196A" w14:paraId="27F2EFCD" w14:textId="77777777" w:rsidTr="003C196A">
        <w:trPr>
          <w:trHeight w:val="2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C7FAD3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32EE33DD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óże służbowe krajowe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7487C80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1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2DD24D3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8DA82E6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1DCA000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3C196A" w14:paraId="32DC21C1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E6501C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779C0455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óżne opłaty i składki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75F19A1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3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6670CEE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A67DF53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DEF5D54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00</w:t>
            </w:r>
          </w:p>
        </w:tc>
      </w:tr>
      <w:tr w:rsidR="003C196A" w14:paraId="5FED0FF6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07B278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3C5678C4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C63C281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A29BDC1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0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E618EB9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FAD218D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05</w:t>
            </w:r>
          </w:p>
        </w:tc>
      </w:tr>
      <w:tr w:rsidR="003C196A" w14:paraId="6F9F717F" w14:textId="77777777" w:rsidTr="003C196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8A4662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67BAD44C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56F5861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0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B9E42E1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17869B6" w14:textId="77777777" w:rsidR="003C196A" w:rsidRDefault="003C1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37C38E5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</w:tr>
      <w:tr w:rsidR="003C196A" w14:paraId="5967BEF2" w14:textId="77777777" w:rsidTr="003C196A">
        <w:trPr>
          <w:trHeight w:val="2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D1F9D7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64" w:type="dxa"/>
            <w:shd w:val="clear" w:color="FFFFCC" w:fill="FFFFFF"/>
            <w:noWrap/>
            <w:vAlign w:val="bottom"/>
            <w:hideMark/>
          </w:tcPr>
          <w:p w14:paraId="5C6A8BBD" w14:textId="77777777" w:rsidR="003C196A" w:rsidRDefault="003C196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MAJĄTKOWE, Z TEGO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E7FBB4E" w14:textId="77777777" w:rsidR="003C196A" w:rsidRDefault="003C19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541A3E3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8 0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238FB61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 00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F108FC2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3 000</w:t>
            </w:r>
          </w:p>
        </w:tc>
      </w:tr>
      <w:tr w:rsidR="003C196A" w14:paraId="3B0C86A4" w14:textId="77777777" w:rsidTr="003C196A">
        <w:trPr>
          <w:trHeight w:val="2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152FF7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64" w:type="dxa"/>
            <w:shd w:val="clear" w:color="FFFFCC" w:fill="FFFFFF"/>
            <w:noWrap/>
            <w:vAlign w:val="bottom"/>
            <w:hideMark/>
          </w:tcPr>
          <w:p w14:paraId="53DDFFB4" w14:textId="77777777" w:rsidR="003C196A" w:rsidRDefault="003C196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westycje i zakupy inwestycyjne, w tym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6A788AA" w14:textId="77777777" w:rsidR="003C196A" w:rsidRDefault="003C19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432A74A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58 0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648B14E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5 00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DC6B4A2" w14:textId="77777777" w:rsidR="003C196A" w:rsidRDefault="003C196A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83 000</w:t>
            </w:r>
          </w:p>
        </w:tc>
      </w:tr>
      <w:tr w:rsidR="003C196A" w14:paraId="60013EED" w14:textId="77777777" w:rsidTr="003C1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96089C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4" w:type="dxa"/>
            <w:shd w:val="clear" w:color="FFFFCC" w:fill="FFFFFF"/>
            <w:noWrap/>
            <w:vAlign w:val="bottom"/>
            <w:hideMark/>
          </w:tcPr>
          <w:p w14:paraId="18D52A02" w14:textId="77777777" w:rsidR="003C196A" w:rsidRDefault="003C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4B94054" w14:textId="77777777" w:rsidR="003C196A" w:rsidRDefault="003C19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6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1E5B9CC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 0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5159470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7EC518D" w14:textId="77777777" w:rsidR="003C196A" w:rsidRDefault="003C1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00</w:t>
            </w:r>
          </w:p>
        </w:tc>
      </w:tr>
    </w:tbl>
    <w:p w14:paraId="33215F59" w14:textId="77777777" w:rsidR="003C196A" w:rsidRDefault="003C196A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218CC243" w14:textId="0664F9FA" w:rsidR="003C196A" w:rsidRDefault="003C196A" w:rsidP="003C196A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7</w:t>
      </w:r>
      <w:r w:rsidR="00277BEA">
        <w:rPr>
          <w:rFonts w:ascii="Arial" w:hAnsi="Arial" w:cs="Arial"/>
          <w:b/>
          <w:color w:val="000000"/>
        </w:rPr>
        <w:t>54</w:t>
      </w:r>
    </w:p>
    <w:p w14:paraId="30055198" w14:textId="4C9F0350" w:rsidR="003C196A" w:rsidRDefault="003C196A" w:rsidP="003C196A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7</w:t>
      </w:r>
      <w:r w:rsidR="00277BEA">
        <w:rPr>
          <w:rFonts w:ascii="Arial" w:hAnsi="Arial" w:cs="Arial"/>
          <w:b/>
          <w:color w:val="000000"/>
        </w:rPr>
        <w:t>5495</w:t>
      </w:r>
    </w:p>
    <w:p w14:paraId="6CF59501" w14:textId="705B3540" w:rsidR="00277BEA" w:rsidRDefault="00277BEA" w:rsidP="003C196A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277BEA">
        <w:rPr>
          <w:rFonts w:ascii="Arial" w:hAnsi="Arial" w:cs="Arial"/>
          <w:b/>
          <w:color w:val="000000"/>
        </w:rPr>
        <w:t>SEKRETARZ POWIATU</w:t>
      </w:r>
    </w:p>
    <w:p w14:paraId="3FE68FFE" w14:textId="6211DBD7" w:rsidR="003C196A" w:rsidRDefault="003C196A" w:rsidP="003C196A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 w:rsidR="00277BEA">
        <w:rPr>
          <w:rFonts w:ascii="Arial" w:hAnsi="Arial" w:cs="Arial"/>
          <w:b/>
          <w:color w:val="000000"/>
        </w:rPr>
        <w:t>WŁASNE</w:t>
      </w: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168"/>
        <w:gridCol w:w="600"/>
        <w:gridCol w:w="2519"/>
        <w:gridCol w:w="1417"/>
        <w:gridCol w:w="1560"/>
      </w:tblGrid>
      <w:tr w:rsidR="00277BEA" w14:paraId="330DB1D7" w14:textId="77777777" w:rsidTr="00BA0743">
        <w:trPr>
          <w:trHeight w:val="919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D3BE21" w14:textId="77777777" w:rsidR="00277BEA" w:rsidRDefault="00277B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168" w:type="dxa"/>
            <w:shd w:val="clear" w:color="auto" w:fill="auto"/>
            <w:noWrap/>
            <w:vAlign w:val="center"/>
            <w:hideMark/>
          </w:tcPr>
          <w:p w14:paraId="3931D3C7" w14:textId="77777777" w:rsidR="00277BEA" w:rsidRDefault="00277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964053" w14:textId="77777777" w:rsidR="00277BEA" w:rsidRDefault="00277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2519" w:type="dxa"/>
            <w:shd w:val="clear" w:color="auto" w:fill="auto"/>
            <w:vAlign w:val="center"/>
            <w:hideMark/>
          </w:tcPr>
          <w:p w14:paraId="6A2E917B" w14:textId="77777777" w:rsidR="00277BEA" w:rsidRDefault="00277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HWAŁA NR LVI/69/22 RADY POWIATU ZDUŃSKOWOLSKIEGO               Z DNIA 29.12.2022 R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901A04" w14:textId="12CC97D3" w:rsidR="00277BEA" w:rsidRDefault="00277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42C860" w14:textId="77777777" w:rsidR="00277BEA" w:rsidRDefault="00277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277BEA" w14:paraId="6797A280" w14:textId="77777777" w:rsidTr="00277BEA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F6C49F7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685E5FCC" w14:textId="77777777" w:rsidR="00277BEA" w:rsidRDefault="00277B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 (2+4):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8DF180" w14:textId="77777777" w:rsidR="00277BEA" w:rsidRDefault="00277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dxa"/>
            <w:shd w:val="clear" w:color="auto" w:fill="auto"/>
            <w:vAlign w:val="center"/>
            <w:hideMark/>
          </w:tcPr>
          <w:p w14:paraId="6B766D8D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55A0F3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0C6551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 000</w:t>
            </w:r>
          </w:p>
        </w:tc>
      </w:tr>
      <w:tr w:rsidR="00277BEA" w14:paraId="258E4801" w14:textId="77777777" w:rsidTr="00277BEA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41ECAE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68" w:type="dxa"/>
            <w:shd w:val="clear" w:color="FFFFCC" w:fill="FFFFFF"/>
            <w:noWrap/>
            <w:vAlign w:val="bottom"/>
            <w:hideMark/>
          </w:tcPr>
          <w:p w14:paraId="5F21A36E" w14:textId="77777777" w:rsidR="00277BEA" w:rsidRDefault="00277BE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: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879318" w14:textId="77777777" w:rsidR="00277BEA" w:rsidRDefault="00277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dxa"/>
            <w:shd w:val="clear" w:color="auto" w:fill="auto"/>
            <w:vAlign w:val="center"/>
            <w:hideMark/>
          </w:tcPr>
          <w:p w14:paraId="7422DB47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4331A5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D474B6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 000</w:t>
            </w:r>
          </w:p>
        </w:tc>
      </w:tr>
      <w:tr w:rsidR="00277BEA" w14:paraId="6262D559" w14:textId="77777777" w:rsidTr="00277BEA">
        <w:trPr>
          <w:trHeight w:val="27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E6D18B1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1A591F56" w14:textId="77777777" w:rsidR="00277BEA" w:rsidRDefault="00277BE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związane z realizacją zadań statutowych, w tym: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13E255" w14:textId="77777777" w:rsidR="00277BEA" w:rsidRDefault="00277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dxa"/>
            <w:shd w:val="clear" w:color="auto" w:fill="auto"/>
            <w:vAlign w:val="center"/>
            <w:hideMark/>
          </w:tcPr>
          <w:p w14:paraId="5DDECAA4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10E7C5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E984382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 000</w:t>
            </w:r>
          </w:p>
        </w:tc>
      </w:tr>
      <w:tr w:rsidR="00277BEA" w14:paraId="171AF4D6" w14:textId="77777777" w:rsidTr="00277BEA">
        <w:trPr>
          <w:trHeight w:val="25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9FB2BE" w14:textId="77777777" w:rsidR="00277BEA" w:rsidRDefault="00277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7D98DCB7" w14:textId="77777777" w:rsidR="00277BEA" w:rsidRDefault="00277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aty jednostek na państwowy fundusz celowy 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58536F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0</w:t>
            </w:r>
          </w:p>
        </w:tc>
        <w:tc>
          <w:tcPr>
            <w:tcW w:w="2519" w:type="dxa"/>
            <w:shd w:val="clear" w:color="auto" w:fill="auto"/>
            <w:vAlign w:val="center"/>
            <w:hideMark/>
          </w:tcPr>
          <w:p w14:paraId="1385CC60" w14:textId="77777777" w:rsidR="00277BEA" w:rsidRDefault="00277B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FE4CE1" w14:textId="77777777" w:rsidR="00277BEA" w:rsidRDefault="00277B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D80A96" w14:textId="77777777" w:rsidR="00277BEA" w:rsidRDefault="00277B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</w:tr>
      <w:tr w:rsidR="00277BEA" w14:paraId="74AD41EB" w14:textId="77777777" w:rsidTr="00277BEA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2F6F24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36C770CD" w14:textId="77777777" w:rsidR="00277BEA" w:rsidRDefault="00277BE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MAJĄTKOWE, Z TEGO: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3F2F35" w14:textId="77777777" w:rsidR="00277BEA" w:rsidRDefault="00277BE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9" w:type="dxa"/>
            <w:shd w:val="clear" w:color="auto" w:fill="auto"/>
            <w:noWrap/>
            <w:vAlign w:val="bottom"/>
            <w:hideMark/>
          </w:tcPr>
          <w:p w14:paraId="3F02D819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91ABC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F38E77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 000</w:t>
            </w:r>
          </w:p>
        </w:tc>
      </w:tr>
      <w:tr w:rsidR="00277BEA" w14:paraId="7EE5071C" w14:textId="77777777" w:rsidTr="00277BEA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5C6DAA5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28BEB29A" w14:textId="77777777" w:rsidR="00277BEA" w:rsidRDefault="00277BE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nwestycje i zakupy inwestycyjne, w tym: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D67C70" w14:textId="77777777" w:rsidR="00277BEA" w:rsidRDefault="00277BE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9" w:type="dxa"/>
            <w:shd w:val="clear" w:color="auto" w:fill="auto"/>
            <w:noWrap/>
            <w:vAlign w:val="bottom"/>
            <w:hideMark/>
          </w:tcPr>
          <w:p w14:paraId="5D709AE5" w14:textId="77777777" w:rsidR="00277BEA" w:rsidRDefault="00277BE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F32499" w14:textId="77777777" w:rsidR="00277BEA" w:rsidRDefault="00277BE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CFE084" w14:textId="77777777" w:rsidR="00277BEA" w:rsidRDefault="00277BE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000</w:t>
            </w:r>
          </w:p>
        </w:tc>
      </w:tr>
      <w:tr w:rsidR="00277BEA" w14:paraId="70863081" w14:textId="77777777" w:rsidTr="00277BEA">
        <w:trPr>
          <w:trHeight w:val="54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34EB13D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8" w:type="dxa"/>
            <w:shd w:val="clear" w:color="auto" w:fill="auto"/>
            <w:vAlign w:val="bottom"/>
            <w:hideMark/>
          </w:tcPr>
          <w:p w14:paraId="6CF23292" w14:textId="77777777" w:rsidR="00277BEA" w:rsidRDefault="00277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aty jednostek na państwowy fundusz celowy na finansowanie lub dofinansowanie zadań inwestycyjnych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8AFAD6" w14:textId="77777777" w:rsidR="00277BEA" w:rsidRDefault="00277B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70</w:t>
            </w:r>
          </w:p>
        </w:tc>
        <w:tc>
          <w:tcPr>
            <w:tcW w:w="2519" w:type="dxa"/>
            <w:shd w:val="clear" w:color="auto" w:fill="auto"/>
            <w:noWrap/>
            <w:vAlign w:val="bottom"/>
            <w:hideMark/>
          </w:tcPr>
          <w:p w14:paraId="48C59784" w14:textId="77777777" w:rsidR="00277BEA" w:rsidRDefault="00277B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2907F" w14:textId="77777777" w:rsidR="00277BEA" w:rsidRDefault="00277B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7E4767" w14:textId="77777777" w:rsidR="00277BEA" w:rsidRDefault="00277B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</w:tbl>
    <w:p w14:paraId="41ACF459" w14:textId="77777777" w:rsidR="00277BEA" w:rsidRDefault="00277BEA" w:rsidP="003C196A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63DE57EF" w14:textId="204F6D86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758</w:t>
      </w:r>
    </w:p>
    <w:p w14:paraId="63E04E5A" w14:textId="3F2C2513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75801</w:t>
      </w:r>
    </w:p>
    <w:p w14:paraId="5FB52917" w14:textId="0A58E9AB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BA0743">
        <w:rPr>
          <w:rFonts w:ascii="Arial" w:hAnsi="Arial" w:cs="Arial"/>
          <w:b/>
          <w:color w:val="000000"/>
        </w:rPr>
        <w:t>WYDZIAŁ EDUKACJI</w:t>
      </w:r>
    </w:p>
    <w:p w14:paraId="343B3C61" w14:textId="79CB91AF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p w14:paraId="61E25325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tbl>
      <w:tblPr>
        <w:tblW w:w="7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5162"/>
        <w:gridCol w:w="613"/>
        <w:gridCol w:w="1514"/>
      </w:tblGrid>
      <w:tr w:rsidR="00BA0743" w14:paraId="444818A4" w14:textId="77777777" w:rsidTr="000F53AF">
        <w:trPr>
          <w:trHeight w:val="972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9A4A0" w14:textId="77777777" w:rsidR="00BA0743" w:rsidRDefault="00BA0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16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5D78AC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438F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C66D" w14:textId="44C22F70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BA0743" w14:paraId="624CBBAE" w14:textId="77777777" w:rsidTr="000F53AF">
        <w:trPr>
          <w:trHeight w:val="30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62BA3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4E0CF" w14:textId="77777777" w:rsidR="00BA0743" w:rsidRDefault="00BA07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: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141D0" w14:textId="77777777" w:rsidR="00BA0743" w:rsidRDefault="00BA0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68F86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 844</w:t>
            </w:r>
          </w:p>
        </w:tc>
      </w:tr>
      <w:tr w:rsidR="00BA0743" w14:paraId="0FD26D89" w14:textId="77777777" w:rsidTr="000F53AF">
        <w:trPr>
          <w:trHeight w:val="28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8DE4C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1904EC84" w14:textId="77777777" w:rsidR="00BA0743" w:rsidRDefault="00BA074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254CC" w14:textId="77777777" w:rsidR="00BA0743" w:rsidRDefault="00BA0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C15F0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 844</w:t>
            </w:r>
          </w:p>
        </w:tc>
      </w:tr>
      <w:tr w:rsidR="00BA0743" w14:paraId="5EB6FB19" w14:textId="77777777" w:rsidTr="000F53AF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0CFFA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76DED" w14:textId="77777777" w:rsidR="00BA0743" w:rsidRDefault="00BA07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datki związane z realizacją ich statutowych zadań, w tym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12193" w14:textId="77777777" w:rsidR="00BA0743" w:rsidRDefault="00BA0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1BD47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 844</w:t>
            </w:r>
          </w:p>
        </w:tc>
      </w:tr>
      <w:tr w:rsidR="00BA0743" w14:paraId="214FD857" w14:textId="77777777" w:rsidTr="000F53AF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BD1AA" w14:textId="77777777" w:rsidR="00BA0743" w:rsidRDefault="00BA07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72999" w14:textId="77777777" w:rsidR="00BA0743" w:rsidRDefault="00BA07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 do budżetu państwa nienależnie pobranej subwencji ogólnej za lata poprzednie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86F5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0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D3D91" w14:textId="77777777" w:rsidR="00BA0743" w:rsidRDefault="00BA07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844</w:t>
            </w:r>
          </w:p>
        </w:tc>
      </w:tr>
    </w:tbl>
    <w:p w14:paraId="0E986B79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406A19AB" w14:textId="12AEE295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801</w:t>
      </w:r>
    </w:p>
    <w:p w14:paraId="41678FDC" w14:textId="6E82F99C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80115</w:t>
      </w:r>
    </w:p>
    <w:p w14:paraId="1A69CE78" w14:textId="5A5C2366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BA0743">
        <w:rPr>
          <w:rFonts w:ascii="Arial" w:hAnsi="Arial" w:cs="Arial"/>
          <w:b/>
          <w:color w:val="000000"/>
        </w:rPr>
        <w:t>WYDZIAŁ EDUKACJI</w:t>
      </w:r>
    </w:p>
    <w:p w14:paraId="478660B6" w14:textId="31AECFE2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230"/>
        <w:gridCol w:w="541"/>
        <w:gridCol w:w="2577"/>
        <w:gridCol w:w="1396"/>
        <w:gridCol w:w="1439"/>
      </w:tblGrid>
      <w:tr w:rsidR="00BA0743" w14:paraId="605F487D" w14:textId="77777777" w:rsidTr="00BA0743">
        <w:trPr>
          <w:trHeight w:val="923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6929C7" w14:textId="77777777" w:rsidR="00BA0743" w:rsidRDefault="00BA0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230" w:type="dxa"/>
            <w:shd w:val="clear" w:color="auto" w:fill="auto"/>
            <w:noWrap/>
            <w:vAlign w:val="center"/>
            <w:hideMark/>
          </w:tcPr>
          <w:p w14:paraId="4774AFDA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28B2213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14:paraId="0EA7119D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HWAŁA NR LVI/69/22 RADY POWIATU ZDUŃSKOWOLSKIEGO               Z DNIA 29.12.2022 R.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3A5B7E4A" w14:textId="2E3692D5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6308B6F2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BA0743" w14:paraId="4719782A" w14:textId="77777777" w:rsidTr="00BA074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6CD6CD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647945D2" w14:textId="77777777" w:rsidR="00BA0743" w:rsidRDefault="00BA07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B7870D8" w14:textId="77777777" w:rsidR="00BA0743" w:rsidRDefault="00BA0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768DC2FE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251 06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77E70C7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3 608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8B9485B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484 668</w:t>
            </w:r>
          </w:p>
        </w:tc>
      </w:tr>
      <w:tr w:rsidR="00BA0743" w14:paraId="59ABBB62" w14:textId="77777777" w:rsidTr="00BA0743">
        <w:trPr>
          <w:trHeight w:val="2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23CA6F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30" w:type="dxa"/>
            <w:shd w:val="clear" w:color="FFFFCC" w:fill="FFFFFF"/>
            <w:noWrap/>
            <w:vAlign w:val="bottom"/>
            <w:hideMark/>
          </w:tcPr>
          <w:p w14:paraId="7319E2BB" w14:textId="77777777" w:rsidR="00BA0743" w:rsidRDefault="00BA074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31C1B0A" w14:textId="77777777" w:rsidR="00BA0743" w:rsidRDefault="00BA0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28463942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251 06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90F5EA9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3 608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DAF5063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484 668</w:t>
            </w:r>
          </w:p>
        </w:tc>
      </w:tr>
      <w:tr w:rsidR="00BA0743" w14:paraId="4D9AA0FE" w14:textId="77777777" w:rsidTr="00BA0743">
        <w:trPr>
          <w:trHeight w:val="2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407B24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30" w:type="dxa"/>
            <w:shd w:val="clear" w:color="FFFFCC" w:fill="FFFFFF"/>
            <w:noWrap/>
            <w:vAlign w:val="bottom"/>
            <w:hideMark/>
          </w:tcPr>
          <w:p w14:paraId="40C0D411" w14:textId="77777777" w:rsidR="00BA0743" w:rsidRDefault="00BA074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tacje na zadania bieżące, w tym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0946EA9" w14:textId="77777777" w:rsidR="00BA0743" w:rsidRDefault="00BA0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1966251C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251 06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EAA633B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3 608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9ADDA3F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484 668</w:t>
            </w:r>
          </w:p>
        </w:tc>
      </w:tr>
      <w:tr w:rsidR="00BA0743" w14:paraId="298C2874" w14:textId="77777777" w:rsidTr="00BA0743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1EFEA6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001C0000" w14:textId="77777777" w:rsidR="00BA0743" w:rsidRDefault="00BA0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tacja podmiotowa z budżetu dla niepublicznej jednostki systemu oświaty 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D389D5F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0FFA2726" w14:textId="77777777" w:rsidR="00BA0743" w:rsidRDefault="00BA0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51 06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ABC924F" w14:textId="77777777" w:rsidR="00BA0743" w:rsidRDefault="00BA0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 608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F458855" w14:textId="77777777" w:rsidR="00BA0743" w:rsidRDefault="00BA0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4 668</w:t>
            </w:r>
          </w:p>
        </w:tc>
      </w:tr>
    </w:tbl>
    <w:p w14:paraId="1C89F9E1" w14:textId="77777777" w:rsidR="003C196A" w:rsidRDefault="003C196A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719A2741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801</w:t>
      </w:r>
    </w:p>
    <w:p w14:paraId="41E0DDA7" w14:textId="2C39BEC1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80116</w:t>
      </w:r>
    </w:p>
    <w:p w14:paraId="6AA41F04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BA0743">
        <w:rPr>
          <w:rFonts w:ascii="Arial" w:hAnsi="Arial" w:cs="Arial"/>
          <w:b/>
          <w:color w:val="000000"/>
        </w:rPr>
        <w:t>WYDZIAŁ EDUKACJI</w:t>
      </w:r>
    </w:p>
    <w:p w14:paraId="6B9B8889" w14:textId="3546C401" w:rsidR="003C196A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15"/>
        <w:gridCol w:w="541"/>
        <w:gridCol w:w="2578"/>
        <w:gridCol w:w="1396"/>
        <w:gridCol w:w="1423"/>
      </w:tblGrid>
      <w:tr w:rsidR="00BA0743" w14:paraId="68842234" w14:textId="77777777" w:rsidTr="00BA0743">
        <w:trPr>
          <w:trHeight w:val="92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3B5EE48" w14:textId="77777777" w:rsidR="00BA0743" w:rsidRDefault="00BA0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14:paraId="158301DF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DEB86F3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2578" w:type="dxa"/>
            <w:shd w:val="clear" w:color="auto" w:fill="auto"/>
            <w:vAlign w:val="center"/>
            <w:hideMark/>
          </w:tcPr>
          <w:p w14:paraId="2FA5084C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HWAŁA NR LVI/69/22 RADY POWIATU ZDUŃSKOWOLSKIEGO               Z DNIA 29.12.2022 R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93C144A" w14:textId="4AF965DC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40E33C11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BA0743" w14:paraId="03984D2A" w14:textId="77777777" w:rsidTr="00BA0743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21106A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7F7F7F15" w14:textId="77777777" w:rsidR="00BA0743" w:rsidRDefault="00BA07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93B3AE5" w14:textId="77777777" w:rsidR="00BA0743" w:rsidRDefault="00BA0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04F3D2E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24 30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AEAED53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10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19F33EF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24 304</w:t>
            </w:r>
          </w:p>
        </w:tc>
      </w:tr>
      <w:tr w:rsidR="00BA0743" w14:paraId="40AE6DA4" w14:textId="77777777" w:rsidTr="00BA0743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D5091F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15" w:type="dxa"/>
            <w:shd w:val="clear" w:color="FFFFCC" w:fill="FFFFFF"/>
            <w:noWrap/>
            <w:vAlign w:val="bottom"/>
            <w:hideMark/>
          </w:tcPr>
          <w:p w14:paraId="7BCB9AF6" w14:textId="77777777" w:rsidR="00BA0743" w:rsidRDefault="00BA074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D04D21E" w14:textId="77777777" w:rsidR="00BA0743" w:rsidRDefault="00BA0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CFDA163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24 30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92540A9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10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652E6A3C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24 304</w:t>
            </w:r>
          </w:p>
        </w:tc>
      </w:tr>
      <w:tr w:rsidR="00BA0743" w14:paraId="2BC02F3F" w14:textId="77777777" w:rsidTr="00BA0743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B1115A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15" w:type="dxa"/>
            <w:shd w:val="clear" w:color="FFFFCC" w:fill="FFFFFF"/>
            <w:noWrap/>
            <w:vAlign w:val="bottom"/>
            <w:hideMark/>
          </w:tcPr>
          <w:p w14:paraId="69F3B5A9" w14:textId="77777777" w:rsidR="00BA0743" w:rsidRDefault="00BA074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tacje na zadania bieżące, w tym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58CF9EC" w14:textId="77777777" w:rsidR="00BA0743" w:rsidRDefault="00BA0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C5CB14B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24 30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B0A6CEE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10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A01A266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24 304</w:t>
            </w:r>
          </w:p>
        </w:tc>
      </w:tr>
      <w:tr w:rsidR="00BA0743" w14:paraId="537543D2" w14:textId="77777777" w:rsidTr="00BA0743">
        <w:trPr>
          <w:trHeight w:val="27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6E15809" w14:textId="77777777" w:rsidR="00BA0743" w:rsidRDefault="00BA0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0DFB0413" w14:textId="77777777" w:rsidR="00BA0743" w:rsidRDefault="00BA0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ja podmiotowa z budżetu dla niepublicznej jednostki systemu oświaty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1D80638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0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77390D4" w14:textId="77777777" w:rsidR="00BA0743" w:rsidRDefault="00BA0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 30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787B981" w14:textId="77777777" w:rsidR="00BA0743" w:rsidRDefault="00BA0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CE47550" w14:textId="77777777" w:rsidR="00BA0743" w:rsidRDefault="00BA0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 304</w:t>
            </w:r>
          </w:p>
        </w:tc>
      </w:tr>
    </w:tbl>
    <w:p w14:paraId="40915EA7" w14:textId="77777777" w:rsidR="00BA0743" w:rsidRDefault="00BA0743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241735B9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801</w:t>
      </w:r>
    </w:p>
    <w:p w14:paraId="2974B8C6" w14:textId="00E84C5A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80120</w:t>
      </w:r>
    </w:p>
    <w:p w14:paraId="7DE1511A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BA0743">
        <w:rPr>
          <w:rFonts w:ascii="Arial" w:hAnsi="Arial" w:cs="Arial"/>
          <w:b/>
          <w:color w:val="000000"/>
        </w:rPr>
        <w:t>WYDZIAŁ EDUKACJI</w:t>
      </w:r>
    </w:p>
    <w:p w14:paraId="3B1098E7" w14:textId="47F15618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p w14:paraId="0ECD3D1A" w14:textId="77777777" w:rsidR="00BA0743" w:rsidRDefault="00BA0743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608C9565" w14:textId="77777777" w:rsidR="00BA0743" w:rsidRDefault="00BA0743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63E9C477" w14:textId="77777777" w:rsidR="00BA0743" w:rsidRDefault="00BA0743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tbl>
      <w:tblPr>
        <w:tblW w:w="10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314"/>
        <w:gridCol w:w="541"/>
        <w:gridCol w:w="2578"/>
        <w:gridCol w:w="1396"/>
        <w:gridCol w:w="1497"/>
      </w:tblGrid>
      <w:tr w:rsidR="00BA0743" w14:paraId="5F9A3C4E" w14:textId="77777777" w:rsidTr="000C70CF">
        <w:trPr>
          <w:trHeight w:val="83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454FB" w14:textId="77777777" w:rsidR="00BA0743" w:rsidRDefault="00BA0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31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D0BF5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0899F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8DDF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HWAŁA NR LVI/69/22 RADY POWIATU ZDUŃSKOWOLSKIEGO               Z DNIA 29.12.2022 R.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A09F" w14:textId="671368D6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DA9DC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BA0743" w14:paraId="1784D4B7" w14:textId="77777777" w:rsidTr="000C70CF">
        <w:trPr>
          <w:trHeight w:val="300"/>
        </w:trPr>
        <w:tc>
          <w:tcPr>
            <w:tcW w:w="49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085EF1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2F1EE3" w14:textId="77777777" w:rsidR="00BA0743" w:rsidRDefault="00BA07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: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C0D469" w14:textId="77777777" w:rsidR="00BA0743" w:rsidRDefault="00BA0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BA34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688 32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1329C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133 6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F5CB8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554 720</w:t>
            </w:r>
          </w:p>
        </w:tc>
      </w:tr>
      <w:tr w:rsidR="00BA0743" w14:paraId="1AF527D7" w14:textId="77777777" w:rsidTr="000C70CF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E12A19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2218F513" w14:textId="77777777" w:rsidR="00BA0743" w:rsidRDefault="00BA074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: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7E9446" w14:textId="77777777" w:rsidR="00BA0743" w:rsidRDefault="00BA0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B0803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88 32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F38F9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133 6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99925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54 720</w:t>
            </w:r>
          </w:p>
        </w:tc>
      </w:tr>
      <w:tr w:rsidR="00BA0743" w14:paraId="15945EB7" w14:textId="77777777" w:rsidTr="000C70CF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061F46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67EA94CC" w14:textId="77777777" w:rsidR="00BA0743" w:rsidRDefault="00BA074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tacje na zadania bieżące, w tym: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442E" w14:textId="77777777" w:rsidR="00BA0743" w:rsidRDefault="00BA0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36C09" w14:textId="77777777" w:rsidR="00BA0743" w:rsidRDefault="00BA074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688 3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44826" w14:textId="77777777" w:rsidR="00BA0743" w:rsidRDefault="00BA074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133 6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09A18" w14:textId="77777777" w:rsidR="00BA0743" w:rsidRDefault="00BA074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554 720</w:t>
            </w:r>
          </w:p>
        </w:tc>
      </w:tr>
      <w:tr w:rsidR="00BA0743" w14:paraId="407EB581" w14:textId="77777777" w:rsidTr="000C70CF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025DB5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D1D0AF" w14:textId="77777777" w:rsidR="00BA0743" w:rsidRDefault="00BA0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ja podmiotowa z budżetu dla niepublicznej jednostki systemu oświaty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F7AA7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13189" w14:textId="77777777" w:rsidR="00BA0743" w:rsidRDefault="00BA0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88 32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61894" w14:textId="77777777" w:rsidR="00BA0743" w:rsidRDefault="00BA0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3 6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9CE5E" w14:textId="77777777" w:rsidR="00BA0743" w:rsidRDefault="00BA0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54 720</w:t>
            </w:r>
          </w:p>
        </w:tc>
      </w:tr>
    </w:tbl>
    <w:p w14:paraId="4C02C672" w14:textId="77777777" w:rsidR="00BA0743" w:rsidRDefault="00BA0743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03FF2787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801</w:t>
      </w:r>
    </w:p>
    <w:p w14:paraId="6E9C1D0A" w14:textId="2EA30511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80195</w:t>
      </w:r>
    </w:p>
    <w:p w14:paraId="7612EEE8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BA0743">
        <w:rPr>
          <w:rFonts w:ascii="Arial" w:hAnsi="Arial" w:cs="Arial"/>
          <w:b/>
          <w:color w:val="000000"/>
        </w:rPr>
        <w:t>WYDZIAŁ EDUKACJI</w:t>
      </w:r>
    </w:p>
    <w:p w14:paraId="4F64383C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24"/>
        <w:gridCol w:w="560"/>
        <w:gridCol w:w="1425"/>
        <w:gridCol w:w="1396"/>
        <w:gridCol w:w="1439"/>
      </w:tblGrid>
      <w:tr w:rsidR="000C70CF" w14:paraId="2BC9C536" w14:textId="77777777" w:rsidTr="000C70CF">
        <w:trPr>
          <w:trHeight w:val="94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AF6CCE" w14:textId="77777777" w:rsidR="000C70CF" w:rsidRDefault="000C7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24" w:type="dxa"/>
            <w:shd w:val="clear" w:color="auto" w:fill="auto"/>
            <w:noWrap/>
            <w:vAlign w:val="center"/>
            <w:hideMark/>
          </w:tcPr>
          <w:p w14:paraId="53EDEBD5" w14:textId="77777777" w:rsidR="000C70CF" w:rsidRDefault="000C7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7D31C7" w14:textId="77777777" w:rsidR="000C70CF" w:rsidRDefault="000C7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EB929D" w14:textId="77777777" w:rsidR="000C70CF" w:rsidRDefault="000C7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27.06.2023 r.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264330E" w14:textId="26AE33A4" w:rsidR="000C70CF" w:rsidRDefault="000C7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79076565" w14:textId="77777777" w:rsidR="000C70CF" w:rsidRDefault="000C7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0C70CF" w14:paraId="69BB2406" w14:textId="77777777" w:rsidTr="000C70C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9F6348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424" w:type="dxa"/>
            <w:shd w:val="clear" w:color="auto" w:fill="auto"/>
            <w:noWrap/>
            <w:vAlign w:val="bottom"/>
            <w:hideMark/>
          </w:tcPr>
          <w:p w14:paraId="5BB0C9F9" w14:textId="77777777" w:rsidR="000C70CF" w:rsidRDefault="000C70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: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41495F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14:paraId="6BA89B46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555 43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E59BD7F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56 844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3C78EBA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498 588</w:t>
            </w:r>
          </w:p>
        </w:tc>
      </w:tr>
      <w:tr w:rsidR="000C70CF" w14:paraId="14DAFD8C" w14:textId="77777777" w:rsidTr="000C70CF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61EBB2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24" w:type="dxa"/>
            <w:shd w:val="clear" w:color="FFFFCC" w:fill="FFFFFF"/>
            <w:noWrap/>
            <w:vAlign w:val="bottom"/>
            <w:hideMark/>
          </w:tcPr>
          <w:p w14:paraId="069BECA0" w14:textId="77777777" w:rsidR="000C70CF" w:rsidRDefault="000C70C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: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D16B40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14:paraId="4B0C47C6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555 43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12A4262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56 844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D418012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498 588</w:t>
            </w:r>
          </w:p>
        </w:tc>
      </w:tr>
      <w:tr w:rsidR="000C70CF" w14:paraId="541A6196" w14:textId="77777777" w:rsidTr="000C70CF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3D9085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424" w:type="dxa"/>
            <w:shd w:val="clear" w:color="FFFFCC" w:fill="FFFFFF"/>
            <w:noWrap/>
            <w:vAlign w:val="bottom"/>
            <w:hideMark/>
          </w:tcPr>
          <w:p w14:paraId="44DDFBAF" w14:textId="77777777" w:rsidR="000C70CF" w:rsidRDefault="000C70C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jednostek budżetowych, z tego (4+5):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0D395A" w14:textId="77777777" w:rsidR="000C70CF" w:rsidRDefault="000C7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14:paraId="7D5DDDD3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555 43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513E755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56 844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79E6F23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498 588</w:t>
            </w:r>
          </w:p>
        </w:tc>
      </w:tr>
      <w:tr w:rsidR="000C70CF" w14:paraId="6D271248" w14:textId="77777777" w:rsidTr="000C70CF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1EA976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424" w:type="dxa"/>
            <w:shd w:val="clear" w:color="FFFFCC" w:fill="FFFFFF"/>
            <w:noWrap/>
            <w:vAlign w:val="bottom"/>
            <w:hideMark/>
          </w:tcPr>
          <w:p w14:paraId="1A57D1E9" w14:textId="77777777" w:rsidR="000C70CF" w:rsidRDefault="000C70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nagrodzenia i składki od nich naliczane, w tym: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1C9A68" w14:textId="77777777" w:rsidR="000C70CF" w:rsidRDefault="000C7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14:paraId="025C5B8E" w14:textId="77777777" w:rsidR="000C70CF" w:rsidRDefault="000C70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0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C310CE9" w14:textId="77777777" w:rsidR="000C70CF" w:rsidRDefault="000C70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0C91492" w14:textId="77777777" w:rsidR="000C70CF" w:rsidRDefault="000C70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000</w:t>
            </w:r>
          </w:p>
        </w:tc>
      </w:tr>
      <w:tr w:rsidR="000C70CF" w14:paraId="06549B50" w14:textId="77777777" w:rsidTr="000C70CF">
        <w:trPr>
          <w:trHeight w:val="24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F54E11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4" w:type="dxa"/>
            <w:shd w:val="clear" w:color="FFFFCC" w:fill="FFFFFF"/>
            <w:noWrap/>
            <w:vAlign w:val="bottom"/>
            <w:hideMark/>
          </w:tcPr>
          <w:p w14:paraId="73C0AA07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47D62A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14:paraId="7BEFDA67" w14:textId="77777777" w:rsidR="000C70CF" w:rsidRDefault="000C7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B9A96C2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4965556" w14:textId="77777777" w:rsidR="000C70CF" w:rsidRDefault="000C7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</w:tr>
      <w:tr w:rsidR="000C70CF" w14:paraId="09E5A1FA" w14:textId="77777777" w:rsidTr="000C70CF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D70215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424" w:type="dxa"/>
            <w:shd w:val="clear" w:color="auto" w:fill="auto"/>
            <w:noWrap/>
            <w:vAlign w:val="bottom"/>
            <w:hideMark/>
          </w:tcPr>
          <w:p w14:paraId="3177DE69" w14:textId="77777777" w:rsidR="000C70CF" w:rsidRDefault="000C70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datki związane z realizacją ich statutowych zadań, w tym: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9C2282" w14:textId="77777777" w:rsidR="000C70CF" w:rsidRDefault="000C70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14:paraId="26E4B031" w14:textId="77777777" w:rsidR="000C70CF" w:rsidRDefault="000C70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551 43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E480EE9" w14:textId="77777777" w:rsidR="000C70CF" w:rsidRDefault="000C70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56 844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D70C295" w14:textId="77777777" w:rsidR="000C70CF" w:rsidRDefault="000C70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494 588</w:t>
            </w:r>
          </w:p>
        </w:tc>
      </w:tr>
      <w:tr w:rsidR="000C70CF" w14:paraId="35FCDCCB" w14:textId="77777777" w:rsidTr="000C70CF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83B11D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4" w:type="dxa"/>
            <w:shd w:val="clear" w:color="auto" w:fill="auto"/>
            <w:noWrap/>
            <w:vAlign w:val="bottom"/>
            <w:hideMark/>
          </w:tcPr>
          <w:p w14:paraId="5C2E6F57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rot niewykorzystanych dotacji oraz płatności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723338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14:paraId="4423EAA6" w14:textId="77777777" w:rsidR="000C70CF" w:rsidRDefault="000C7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57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0EDAD29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918C2FB" w14:textId="77777777" w:rsidR="000C70CF" w:rsidRDefault="000C7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57</w:t>
            </w:r>
          </w:p>
        </w:tc>
      </w:tr>
      <w:tr w:rsidR="000C70CF" w14:paraId="12CED58E" w14:textId="77777777" w:rsidTr="000C70CF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AF27C5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24" w:type="dxa"/>
            <w:shd w:val="clear" w:color="auto" w:fill="auto"/>
            <w:noWrap/>
            <w:vAlign w:val="bottom"/>
            <w:hideMark/>
          </w:tcPr>
          <w:p w14:paraId="1A958A1C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E009F8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1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14:paraId="2EEB58F8" w14:textId="77777777" w:rsidR="000C70CF" w:rsidRDefault="000C7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5C0EEE6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599A800" w14:textId="77777777" w:rsidR="000C70CF" w:rsidRDefault="000C7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</w:tr>
      <w:tr w:rsidR="000C70CF" w14:paraId="6F55AF8B" w14:textId="77777777" w:rsidTr="000C70CF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E35BFD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24" w:type="dxa"/>
            <w:shd w:val="clear" w:color="auto" w:fill="auto"/>
            <w:noWrap/>
            <w:vAlign w:val="bottom"/>
            <w:hideMark/>
          </w:tcPr>
          <w:p w14:paraId="644CC39D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remontowych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F93B8B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14:paraId="476E37B6" w14:textId="77777777" w:rsidR="000C70CF" w:rsidRDefault="000C7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A5C1077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8F08CC7" w14:textId="77777777" w:rsidR="000C70CF" w:rsidRDefault="000C7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</w:tr>
      <w:tr w:rsidR="000C70CF" w14:paraId="1E2C23C0" w14:textId="77777777" w:rsidTr="000C70CF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3C4DFF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24" w:type="dxa"/>
            <w:shd w:val="clear" w:color="auto" w:fill="auto"/>
            <w:noWrap/>
            <w:vAlign w:val="bottom"/>
            <w:hideMark/>
          </w:tcPr>
          <w:p w14:paraId="35891C0F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063EEB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14:paraId="52A8A48C" w14:textId="77777777" w:rsidR="000C70CF" w:rsidRDefault="000C7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42 37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ABD6D45" w14:textId="77777777" w:rsidR="000C70CF" w:rsidRDefault="000C7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 844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015C4D0" w14:textId="77777777" w:rsidR="000C70CF" w:rsidRDefault="000C7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85 531</w:t>
            </w:r>
          </w:p>
        </w:tc>
      </w:tr>
    </w:tbl>
    <w:p w14:paraId="0E8DD111" w14:textId="77777777" w:rsidR="00BA0743" w:rsidRDefault="00BA0743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313DFB0F" w14:textId="77777777" w:rsidR="000C70CF" w:rsidRDefault="000C70CF" w:rsidP="000C70CF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801</w:t>
      </w:r>
    </w:p>
    <w:p w14:paraId="31D53D0D" w14:textId="77777777" w:rsidR="000C70CF" w:rsidRDefault="000C70CF" w:rsidP="000C70CF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80195</w:t>
      </w:r>
    </w:p>
    <w:p w14:paraId="5C93E3F4" w14:textId="77777777" w:rsidR="000C70CF" w:rsidRDefault="000C70CF" w:rsidP="000C70CF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BA0743">
        <w:rPr>
          <w:rFonts w:ascii="Arial" w:hAnsi="Arial" w:cs="Arial"/>
          <w:b/>
          <w:color w:val="000000"/>
        </w:rPr>
        <w:t>WYDZIAŁ EDUKACJI</w:t>
      </w:r>
    </w:p>
    <w:p w14:paraId="5F328C51" w14:textId="309CE561" w:rsidR="000C70CF" w:rsidRDefault="000C70CF" w:rsidP="000C70CF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999"/>
        <w:gridCol w:w="560"/>
        <w:gridCol w:w="1566"/>
      </w:tblGrid>
      <w:tr w:rsidR="000C70CF" w14:paraId="5E3DFA81" w14:textId="77777777" w:rsidTr="000C70CF">
        <w:trPr>
          <w:trHeight w:val="99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BCAE44" w14:textId="77777777" w:rsidR="000C70CF" w:rsidRDefault="000C7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14:paraId="03761371" w14:textId="77777777" w:rsidR="000C70CF" w:rsidRDefault="000C7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D47F86" w14:textId="77777777" w:rsidR="000C70CF" w:rsidRDefault="000C7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6A2D12FA" w14:textId="7626DB53" w:rsidR="000C70CF" w:rsidRDefault="000C7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0C70CF" w14:paraId="42D6A9B4" w14:textId="77777777" w:rsidTr="000C70CF">
        <w:trPr>
          <w:trHeight w:val="28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C0001B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99" w:type="dxa"/>
            <w:shd w:val="clear" w:color="auto" w:fill="auto"/>
            <w:noWrap/>
            <w:vAlign w:val="bottom"/>
            <w:hideMark/>
          </w:tcPr>
          <w:p w14:paraId="02D0CC1A" w14:textId="77777777" w:rsidR="000C70CF" w:rsidRDefault="000C70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: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32AF14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14:paraId="76735D7E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 000</w:t>
            </w:r>
          </w:p>
        </w:tc>
      </w:tr>
      <w:tr w:rsidR="000C70CF" w14:paraId="520DF3A6" w14:textId="77777777" w:rsidTr="000C70CF">
        <w:trPr>
          <w:trHeight w:val="27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392CD7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99" w:type="dxa"/>
            <w:shd w:val="clear" w:color="FFFFCC" w:fill="FFFFFF"/>
            <w:noWrap/>
            <w:vAlign w:val="bottom"/>
            <w:hideMark/>
          </w:tcPr>
          <w:p w14:paraId="6C7A14C3" w14:textId="77777777" w:rsidR="000C70CF" w:rsidRDefault="000C70C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: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7B62D2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14:paraId="728ACE01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 000</w:t>
            </w:r>
          </w:p>
        </w:tc>
      </w:tr>
      <w:tr w:rsidR="000C70CF" w14:paraId="4A5AFD28" w14:textId="77777777" w:rsidTr="000C70C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4907BC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999" w:type="dxa"/>
            <w:shd w:val="clear" w:color="FFFFCC" w:fill="FFFFFF"/>
            <w:noWrap/>
            <w:vAlign w:val="bottom"/>
            <w:hideMark/>
          </w:tcPr>
          <w:p w14:paraId="18BAAEBC" w14:textId="77777777" w:rsidR="000C70CF" w:rsidRDefault="000C70C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jednostek budżetowych, z tego: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CE2A74" w14:textId="77777777" w:rsidR="000C70CF" w:rsidRDefault="000C7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14:paraId="1C3F7AE9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 000</w:t>
            </w:r>
          </w:p>
        </w:tc>
      </w:tr>
      <w:tr w:rsidR="000C70CF" w14:paraId="45767F80" w14:textId="77777777" w:rsidTr="000C70CF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AED06F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999" w:type="dxa"/>
            <w:shd w:val="clear" w:color="FFFFCC" w:fill="FFFFFF"/>
            <w:noWrap/>
            <w:vAlign w:val="bottom"/>
            <w:hideMark/>
          </w:tcPr>
          <w:p w14:paraId="107EF131" w14:textId="77777777" w:rsidR="000C70CF" w:rsidRDefault="000C70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nagrodzenia i składki od nich naliczane, w tym: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F7A77C" w14:textId="77777777" w:rsidR="000C70CF" w:rsidRDefault="000C7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14:paraId="67E13336" w14:textId="77777777" w:rsidR="000C70CF" w:rsidRDefault="000C70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000</w:t>
            </w:r>
          </w:p>
        </w:tc>
      </w:tr>
      <w:tr w:rsidR="000C70CF" w14:paraId="44DB404A" w14:textId="77777777" w:rsidTr="000C70CF">
        <w:trPr>
          <w:trHeight w:val="27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062604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9" w:type="dxa"/>
            <w:shd w:val="clear" w:color="FFFFCC" w:fill="FFFFFF"/>
            <w:noWrap/>
            <w:vAlign w:val="bottom"/>
            <w:hideMark/>
          </w:tcPr>
          <w:p w14:paraId="7CED6375" w14:textId="77777777" w:rsidR="000C70CF" w:rsidRDefault="000C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0D7105" w14:textId="77777777" w:rsidR="000C70CF" w:rsidRDefault="000C70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14:paraId="30B5ADDA" w14:textId="77777777" w:rsidR="000C70CF" w:rsidRDefault="000C7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</w:tbl>
    <w:p w14:paraId="5B8BE7C3" w14:textId="77777777" w:rsidR="000C70CF" w:rsidRDefault="000C70CF" w:rsidP="000C70CF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6B11C283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801</w:t>
      </w:r>
    </w:p>
    <w:p w14:paraId="23601341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80195</w:t>
      </w:r>
    </w:p>
    <w:p w14:paraId="0702F154" w14:textId="5B685903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BA0743">
        <w:rPr>
          <w:rFonts w:ascii="Arial" w:hAnsi="Arial" w:cs="Arial"/>
          <w:b/>
          <w:color w:val="000000"/>
        </w:rPr>
        <w:t>I LICEUM OGÓLNOKSZTAŁCĄCE IM. K. WIELKIEGO W ZDUŃSKIEJ WOLI</w:t>
      </w:r>
    </w:p>
    <w:p w14:paraId="28EBF699" w14:textId="23A4DEC5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004"/>
        <w:gridCol w:w="585"/>
        <w:gridCol w:w="1541"/>
      </w:tblGrid>
      <w:tr w:rsidR="00BA0743" w14:paraId="6BAE8151" w14:textId="77777777" w:rsidTr="000C70CF">
        <w:trPr>
          <w:trHeight w:val="1001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527116" w14:textId="77777777" w:rsidR="00BA0743" w:rsidRDefault="00BA0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004" w:type="dxa"/>
            <w:shd w:val="clear" w:color="auto" w:fill="auto"/>
            <w:noWrap/>
            <w:vAlign w:val="center"/>
            <w:hideMark/>
          </w:tcPr>
          <w:p w14:paraId="50C926D8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FE3FBBE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783D889A" w14:textId="2BEA2C2C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BA0743" w14:paraId="53E8C049" w14:textId="77777777" w:rsidTr="000C70CF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3CB278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04" w:type="dxa"/>
            <w:shd w:val="clear" w:color="auto" w:fill="auto"/>
            <w:noWrap/>
            <w:vAlign w:val="bottom"/>
            <w:hideMark/>
          </w:tcPr>
          <w:p w14:paraId="33974D4F" w14:textId="77777777" w:rsidR="00BA0743" w:rsidRDefault="00BA07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7D8D84" w14:textId="77777777" w:rsidR="00BA0743" w:rsidRDefault="00BA07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1AAE38F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 830</w:t>
            </w:r>
          </w:p>
        </w:tc>
      </w:tr>
      <w:tr w:rsidR="00BA0743" w14:paraId="173A2825" w14:textId="77777777" w:rsidTr="000C70CF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259A78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04" w:type="dxa"/>
            <w:shd w:val="clear" w:color="auto" w:fill="auto"/>
            <w:noWrap/>
            <w:vAlign w:val="bottom"/>
            <w:hideMark/>
          </w:tcPr>
          <w:p w14:paraId="74A3C149" w14:textId="77777777" w:rsidR="00BA0743" w:rsidRDefault="00BA074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:</w:t>
            </w:r>
          </w:p>
        </w:tc>
        <w:tc>
          <w:tcPr>
            <w:tcW w:w="585" w:type="dxa"/>
            <w:shd w:val="clear" w:color="FFFFCC" w:fill="FFFFFF"/>
            <w:noWrap/>
            <w:vAlign w:val="bottom"/>
            <w:hideMark/>
          </w:tcPr>
          <w:p w14:paraId="493B099A" w14:textId="77777777" w:rsidR="00BA0743" w:rsidRDefault="00BA074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1" w:type="dxa"/>
            <w:shd w:val="clear" w:color="FFFFCC" w:fill="FFFFFF"/>
            <w:noWrap/>
            <w:vAlign w:val="bottom"/>
            <w:hideMark/>
          </w:tcPr>
          <w:p w14:paraId="78EC2AFD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4 830</w:t>
            </w:r>
          </w:p>
        </w:tc>
      </w:tr>
      <w:tr w:rsidR="00BA0743" w14:paraId="7F67EC8C" w14:textId="77777777" w:rsidTr="000C70CF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22CD36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004" w:type="dxa"/>
            <w:shd w:val="clear" w:color="FFFFCC" w:fill="FFFFFF"/>
            <w:noWrap/>
            <w:vAlign w:val="bottom"/>
            <w:hideMark/>
          </w:tcPr>
          <w:p w14:paraId="2B276C2E" w14:textId="77777777" w:rsidR="00BA0743" w:rsidRDefault="00BA074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jednostek budżetowych, z tego:</w:t>
            </w:r>
          </w:p>
        </w:tc>
        <w:tc>
          <w:tcPr>
            <w:tcW w:w="585" w:type="dxa"/>
            <w:shd w:val="clear" w:color="FFFFCC" w:fill="FFFFFF"/>
            <w:noWrap/>
            <w:vAlign w:val="bottom"/>
            <w:hideMark/>
          </w:tcPr>
          <w:p w14:paraId="226DF934" w14:textId="77777777" w:rsidR="00BA0743" w:rsidRDefault="00BA07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FFFFCC" w:fill="FFFFFF"/>
            <w:noWrap/>
            <w:vAlign w:val="bottom"/>
            <w:hideMark/>
          </w:tcPr>
          <w:p w14:paraId="6FFE0738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830</w:t>
            </w:r>
          </w:p>
        </w:tc>
      </w:tr>
      <w:tr w:rsidR="00BA0743" w14:paraId="3B9A3D01" w14:textId="77777777" w:rsidTr="000C70CF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EAA4C7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004" w:type="dxa"/>
            <w:shd w:val="clear" w:color="auto" w:fill="auto"/>
            <w:noWrap/>
            <w:vAlign w:val="center"/>
            <w:hideMark/>
          </w:tcPr>
          <w:p w14:paraId="54C0521D" w14:textId="77777777" w:rsidR="00BA0743" w:rsidRDefault="00BA07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datki związane z realizacją ich statutowych zadań, w tym: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11B0AFC" w14:textId="77777777" w:rsidR="00BA0743" w:rsidRDefault="00BA0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35814754" w14:textId="77777777" w:rsidR="00BA0743" w:rsidRDefault="00BA074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830</w:t>
            </w:r>
          </w:p>
        </w:tc>
      </w:tr>
      <w:tr w:rsidR="00BA0743" w14:paraId="7A5F7C44" w14:textId="77777777" w:rsidTr="000C70CF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2320E3" w14:textId="77777777" w:rsidR="00BA0743" w:rsidRDefault="00BA0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4" w:type="dxa"/>
            <w:shd w:val="clear" w:color="auto" w:fill="auto"/>
            <w:noWrap/>
            <w:vAlign w:val="center"/>
            <w:hideMark/>
          </w:tcPr>
          <w:p w14:paraId="09B16FEC" w14:textId="77777777" w:rsidR="00BA0743" w:rsidRDefault="00BA0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71F60D6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09D2E31D" w14:textId="77777777" w:rsidR="00BA0743" w:rsidRDefault="00BA0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830</w:t>
            </w:r>
          </w:p>
        </w:tc>
      </w:tr>
    </w:tbl>
    <w:p w14:paraId="4E6F25D9" w14:textId="77777777" w:rsidR="00BA0743" w:rsidRDefault="00BA0743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5D2E18D8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801</w:t>
      </w:r>
    </w:p>
    <w:p w14:paraId="4C7BF600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80195</w:t>
      </w:r>
    </w:p>
    <w:p w14:paraId="4A994E8B" w14:textId="258BB21B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BA0743">
        <w:rPr>
          <w:rFonts w:ascii="Arial" w:hAnsi="Arial" w:cs="Arial"/>
          <w:b/>
          <w:color w:val="000000"/>
        </w:rPr>
        <w:t>WYDZIAŁ INWESTYCJI I ZAMÓWIEŃ PUBLICZNYCH</w:t>
      </w:r>
    </w:p>
    <w:p w14:paraId="7666FD97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29"/>
        <w:gridCol w:w="541"/>
        <w:gridCol w:w="1444"/>
        <w:gridCol w:w="1417"/>
        <w:gridCol w:w="1423"/>
      </w:tblGrid>
      <w:tr w:rsidR="00BA0743" w14:paraId="72911431" w14:textId="77777777" w:rsidTr="00BA0743">
        <w:trPr>
          <w:trHeight w:val="97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30CCF8" w14:textId="77777777" w:rsidR="00BA0743" w:rsidRDefault="00BA0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29" w:type="dxa"/>
            <w:shd w:val="clear" w:color="auto" w:fill="auto"/>
            <w:noWrap/>
            <w:vAlign w:val="center"/>
            <w:hideMark/>
          </w:tcPr>
          <w:p w14:paraId="4B343403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CBC42D7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D5CED39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07.03.2023 r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05899D" w14:textId="71D49509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4C7D00B6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BA0743" w14:paraId="5E63586D" w14:textId="77777777" w:rsidTr="00BA0743">
        <w:trPr>
          <w:trHeight w:val="28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C08B72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429" w:type="dxa"/>
            <w:shd w:val="clear" w:color="auto" w:fill="auto"/>
            <w:noWrap/>
            <w:vAlign w:val="bottom"/>
            <w:hideMark/>
          </w:tcPr>
          <w:p w14:paraId="6FB260C3" w14:textId="77777777" w:rsidR="00BA0743" w:rsidRDefault="00BA07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: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9371C91" w14:textId="77777777" w:rsidR="00BA0743" w:rsidRDefault="00BA07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24FA6BD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 658 6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BC861E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4F71DE20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 708 664</w:t>
            </w:r>
          </w:p>
        </w:tc>
      </w:tr>
      <w:tr w:rsidR="00BA0743" w14:paraId="4079D2BC" w14:textId="77777777" w:rsidTr="00BA0743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442F88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29" w:type="dxa"/>
            <w:shd w:val="clear" w:color="FFFFCC" w:fill="FFFFFF"/>
            <w:noWrap/>
            <w:vAlign w:val="bottom"/>
            <w:hideMark/>
          </w:tcPr>
          <w:p w14:paraId="66E03764" w14:textId="77777777" w:rsidR="00BA0743" w:rsidRDefault="00BA074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MAJĄTKOWE, Z TEGO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2B9E001" w14:textId="77777777" w:rsidR="00BA0743" w:rsidRDefault="00BA074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FD356AF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 658 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16CFD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46AEF1AA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 708 664</w:t>
            </w:r>
          </w:p>
        </w:tc>
      </w:tr>
      <w:tr w:rsidR="00BA0743" w14:paraId="4F6ADA2F" w14:textId="77777777" w:rsidTr="00BA0743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96572F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429" w:type="dxa"/>
            <w:shd w:val="clear" w:color="FFFFCC" w:fill="FFFFFF"/>
            <w:noWrap/>
            <w:vAlign w:val="bottom"/>
            <w:hideMark/>
          </w:tcPr>
          <w:p w14:paraId="4E9B543B" w14:textId="77777777" w:rsidR="00BA0743" w:rsidRDefault="00BA07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westycje i zakupy inwestycyjne, w tym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7FB3114" w14:textId="77777777" w:rsidR="00BA0743" w:rsidRDefault="00BA0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A969758" w14:textId="77777777" w:rsidR="00BA0743" w:rsidRDefault="00BA074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658 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38E4F5" w14:textId="77777777" w:rsidR="00BA0743" w:rsidRDefault="00BA074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7B46A9D" w14:textId="77777777" w:rsidR="00BA0743" w:rsidRDefault="00BA074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708 664</w:t>
            </w:r>
          </w:p>
        </w:tc>
      </w:tr>
      <w:tr w:rsidR="00BA0743" w14:paraId="269D8EB4" w14:textId="77777777" w:rsidTr="00BA0743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410C0C" w14:textId="77777777" w:rsidR="00BA0743" w:rsidRDefault="00BA0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29" w:type="dxa"/>
            <w:shd w:val="clear" w:color="auto" w:fill="auto"/>
            <w:noWrap/>
            <w:vAlign w:val="bottom"/>
            <w:hideMark/>
          </w:tcPr>
          <w:p w14:paraId="4778136F" w14:textId="77777777" w:rsidR="00BA0743" w:rsidRDefault="00BA07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inwestycyjne jednostek budżetowych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48E5274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5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2FE10C5" w14:textId="77777777" w:rsidR="00BA0743" w:rsidRDefault="00BA07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68 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62D3C" w14:textId="77777777" w:rsidR="00BA0743" w:rsidRDefault="00BA07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E921E34" w14:textId="77777777" w:rsidR="00BA0743" w:rsidRDefault="00BA07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18 664</w:t>
            </w:r>
          </w:p>
        </w:tc>
      </w:tr>
      <w:tr w:rsidR="00BA0743" w14:paraId="6EFDCAC3" w14:textId="77777777" w:rsidTr="00BA0743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7852C1" w14:textId="77777777" w:rsidR="00BA0743" w:rsidRDefault="00BA0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29" w:type="dxa"/>
            <w:shd w:val="clear" w:color="auto" w:fill="auto"/>
            <w:noWrap/>
            <w:vAlign w:val="bottom"/>
            <w:hideMark/>
          </w:tcPr>
          <w:p w14:paraId="740B74E6" w14:textId="77777777" w:rsidR="00BA0743" w:rsidRDefault="00BA07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poniesione ze środków z Rządowego Funduszu Polski Ład: Program(…)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690A3FF" w14:textId="77777777" w:rsidR="00BA0743" w:rsidRDefault="00BA07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7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5F06500" w14:textId="77777777" w:rsidR="00BA0743" w:rsidRDefault="00BA07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9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F721E" w14:textId="77777777" w:rsidR="00BA0743" w:rsidRDefault="00BA07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2A99674" w14:textId="77777777" w:rsidR="00BA0743" w:rsidRDefault="00BA07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90 000</w:t>
            </w:r>
          </w:p>
        </w:tc>
      </w:tr>
    </w:tbl>
    <w:p w14:paraId="57BCA5E6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03B0950F" w14:textId="7208692E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8</w:t>
      </w:r>
      <w:r w:rsidR="008B2BC2">
        <w:rPr>
          <w:rFonts w:ascii="Arial" w:hAnsi="Arial" w:cs="Arial"/>
          <w:b/>
          <w:color w:val="000000"/>
        </w:rPr>
        <w:t>52</w:t>
      </w:r>
    </w:p>
    <w:p w14:paraId="17AE8B92" w14:textId="18285745" w:rsidR="00BA0743" w:rsidRDefault="00BA0743" w:rsidP="008B2BC2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8</w:t>
      </w:r>
      <w:r w:rsidR="008B2BC2">
        <w:rPr>
          <w:rFonts w:ascii="Arial" w:hAnsi="Arial" w:cs="Arial"/>
          <w:b/>
          <w:color w:val="000000"/>
        </w:rPr>
        <w:t>5218</w:t>
      </w:r>
    </w:p>
    <w:p w14:paraId="085C3D3C" w14:textId="51DBE7C2" w:rsidR="008B2BC2" w:rsidRDefault="008B2BC2" w:rsidP="008B2BC2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8B2BC2">
        <w:rPr>
          <w:rFonts w:ascii="Arial" w:hAnsi="Arial" w:cs="Arial"/>
          <w:b/>
          <w:color w:val="000000"/>
        </w:rPr>
        <w:t>POWIATOWE CENTRUM POMOCY RODZINIE W ZDUŃSKIEJ WOLI</w:t>
      </w:r>
    </w:p>
    <w:p w14:paraId="1E2D2E6B" w14:textId="77777777" w:rsidR="00BA0743" w:rsidRDefault="00BA0743" w:rsidP="00BA074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306"/>
        <w:gridCol w:w="648"/>
        <w:gridCol w:w="1438"/>
        <w:gridCol w:w="1396"/>
        <w:gridCol w:w="1464"/>
      </w:tblGrid>
      <w:tr w:rsidR="008B2BC2" w14:paraId="1948EAFD" w14:textId="77777777" w:rsidTr="00B25578">
        <w:trPr>
          <w:trHeight w:val="947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F1B184" w14:textId="77777777" w:rsidR="008B2BC2" w:rsidRDefault="008B2B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306" w:type="dxa"/>
            <w:shd w:val="clear" w:color="auto" w:fill="auto"/>
            <w:noWrap/>
            <w:vAlign w:val="center"/>
            <w:hideMark/>
          </w:tcPr>
          <w:p w14:paraId="5233C44F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6FEDCBF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1A676142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5.2023 r.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0B0ADA9A" w14:textId="6F8E7566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3A70ED35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8B2BC2" w14:paraId="48468173" w14:textId="77777777" w:rsidTr="00B25578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B98D23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70683EAB" w14:textId="77777777" w:rsidR="008B2BC2" w:rsidRDefault="008B2B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: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6A3926D8" w14:textId="77777777" w:rsidR="008B2BC2" w:rsidRDefault="008B2B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2D942F12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121 65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28DE9005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 839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7D47D86B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210 498</w:t>
            </w:r>
          </w:p>
        </w:tc>
      </w:tr>
      <w:tr w:rsidR="008B2BC2" w14:paraId="18A851C9" w14:textId="77777777" w:rsidTr="00B25578">
        <w:trPr>
          <w:trHeight w:val="28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E0E6ED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5306" w:type="dxa"/>
            <w:shd w:val="clear" w:color="FFFFCC" w:fill="FFFFFF"/>
            <w:noWrap/>
            <w:vAlign w:val="bottom"/>
            <w:hideMark/>
          </w:tcPr>
          <w:p w14:paraId="7607FD3E" w14:textId="77777777" w:rsidR="008B2BC2" w:rsidRDefault="008B2BC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 (3+6+7):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2B8B29FD" w14:textId="77777777" w:rsidR="008B2BC2" w:rsidRDefault="008B2BC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14D68922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121 65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05579600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8 839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0C223DC4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210 498</w:t>
            </w:r>
          </w:p>
        </w:tc>
      </w:tr>
      <w:tr w:rsidR="008B2BC2" w14:paraId="7E3808FE" w14:textId="77777777" w:rsidTr="00B25578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C564DBC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06" w:type="dxa"/>
            <w:shd w:val="clear" w:color="FFFFCC" w:fill="FFFFFF"/>
            <w:noWrap/>
            <w:vAlign w:val="bottom"/>
            <w:hideMark/>
          </w:tcPr>
          <w:p w14:paraId="65F0E43C" w14:textId="77777777" w:rsidR="008B2BC2" w:rsidRDefault="008B2B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jednostek budżetowych, z tego (4+5):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6570C1D0" w14:textId="77777777" w:rsidR="008B2BC2" w:rsidRDefault="008B2B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1C8379B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00 32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690A167D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 839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430DA9CD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89 162</w:t>
            </w:r>
          </w:p>
        </w:tc>
      </w:tr>
      <w:tr w:rsidR="008B2BC2" w14:paraId="3BB1B71D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BDEB37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7EF56907" w14:textId="77777777" w:rsidR="008B2BC2" w:rsidRDefault="008B2B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nagrodzenia i składki od nich naliczane, w tym: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27CB3FC2" w14:textId="77777777" w:rsidR="008B2BC2" w:rsidRDefault="008B2B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B59C606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13 41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7E0EB821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15BAD608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13 411</w:t>
            </w:r>
          </w:p>
        </w:tc>
      </w:tr>
      <w:tr w:rsidR="008B2BC2" w14:paraId="418BC639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BCAB4F2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1A8C607D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osobowe pracowników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165E5435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1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BD142F5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 71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66027257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06E95C6F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 718</w:t>
            </w:r>
          </w:p>
        </w:tc>
      </w:tr>
      <w:tr w:rsidR="008B2BC2" w14:paraId="669E80E3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403F84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7DD17760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wynagrodzenia roczne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67DDA891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4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D98A4E8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33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23FB3724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777F3844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335</w:t>
            </w:r>
          </w:p>
        </w:tc>
      </w:tr>
      <w:tr w:rsidR="008B2BC2" w14:paraId="6DA3B9D0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C36BCA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090B10BC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088DA270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1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C9D679F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01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7D9D1CCB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0F669661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018</w:t>
            </w:r>
          </w:p>
        </w:tc>
      </w:tr>
      <w:tr w:rsidR="008B2BC2" w14:paraId="53FE5E96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1C51B4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02774B06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3585D67C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6A821A74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19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1C3DC8F5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0953194D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193</w:t>
            </w:r>
          </w:p>
        </w:tc>
      </w:tr>
      <w:tr w:rsidR="008B2BC2" w14:paraId="5DA9DB75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7F827F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16BE3275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19A270B2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7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07CA2D5E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97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723B144F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5F871E7F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97</w:t>
            </w:r>
          </w:p>
        </w:tc>
      </w:tr>
      <w:tr w:rsidR="008B2BC2" w14:paraId="307F5AEC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54F1DE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4DCFADBC" w14:textId="77777777" w:rsidR="008B2BC2" w:rsidRDefault="008B2B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3348E834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1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0F00E3BE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302DA320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61D7D7D1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8B2BC2" w14:paraId="40B30BAB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0CFDC17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613B155A" w14:textId="77777777" w:rsidR="008B2BC2" w:rsidRDefault="008B2B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datki związane z realizacją ich statutowych zadań, w tym: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32AF03F9" w14:textId="77777777" w:rsidR="008B2BC2" w:rsidRDefault="008B2B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7F383EF8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6 91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2BD4B64B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8 839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1A621B03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5 751</w:t>
            </w:r>
          </w:p>
        </w:tc>
      </w:tr>
      <w:tr w:rsidR="008B2BC2" w14:paraId="62F6559D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FD38733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FFFFCC" w:fill="FFFFFF"/>
            <w:noWrap/>
            <w:vAlign w:val="bottom"/>
            <w:hideMark/>
          </w:tcPr>
          <w:p w14:paraId="60F66E77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rot niewykorzystanych dotacji oraz płatności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68F8BB3F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5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29344EEF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56C4E1A4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5A1140F8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2BC2" w14:paraId="6813AAAE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3F5AFA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5C91F4B9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6666371E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1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7A5D78E6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6EF40B2F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475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235DFF30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975</w:t>
            </w:r>
          </w:p>
        </w:tc>
      </w:tr>
      <w:tr w:rsidR="008B2BC2" w14:paraId="65E4F5EB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87B1AC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51B7F2DE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energii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18ED1142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6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59BBC5F3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0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13A5E53B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875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5E57B5C4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875</w:t>
            </w:r>
          </w:p>
        </w:tc>
      </w:tr>
      <w:tr w:rsidR="008B2BC2" w14:paraId="0A503EBE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BBB30C9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774B3E85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remontowych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1CAA7AAA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7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53309975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976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0A7C0535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52E084B7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308</w:t>
            </w:r>
          </w:p>
        </w:tc>
      </w:tr>
      <w:tr w:rsidR="008B2BC2" w14:paraId="0C23FE8B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83C5D5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314948CF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zdrowotnych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637AEB2A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8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7D9C8C69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79C39665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5F6DA371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</w:tr>
      <w:tr w:rsidR="008B2BC2" w14:paraId="23C15E7F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E8E1D4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102C58DC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1059B768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5CDDCF32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61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446296C4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5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153EC2BC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960</w:t>
            </w:r>
          </w:p>
        </w:tc>
      </w:tr>
      <w:tr w:rsidR="008B2BC2" w14:paraId="055C32CF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52EA74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23F94673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2D10693E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6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69A24397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8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1107F06B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789EF64F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83</w:t>
            </w:r>
          </w:p>
        </w:tc>
      </w:tr>
      <w:tr w:rsidR="008B2BC2" w14:paraId="76B1A3A9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15D749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09F0EC2E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óże służbowe krajowe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7AA16052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1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1BF93229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420618D9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7EF42162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</w:t>
            </w:r>
          </w:p>
        </w:tc>
      </w:tr>
      <w:tr w:rsidR="008B2BC2" w14:paraId="4DD986BF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E07C5D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1A0FB9E7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ne opłaty i składki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685B9CA5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3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1D955BF5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9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05F57CB5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7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35BDCFCC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00</w:t>
            </w:r>
          </w:p>
        </w:tc>
      </w:tr>
      <w:tr w:rsidR="008B2BC2" w14:paraId="149011AE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132BB9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538125FB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1C9AFCDB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4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00E31BE7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23B22531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04498C17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2</w:t>
            </w:r>
          </w:p>
        </w:tc>
      </w:tr>
      <w:tr w:rsidR="008B2BC2" w14:paraId="5287BF30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030EB2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6E57B9FC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ek od nieruchomości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3686EFC2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8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71A8BF03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7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71B4D89D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41E6E90F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7</w:t>
            </w:r>
          </w:p>
        </w:tc>
      </w:tr>
      <w:tr w:rsidR="008B2BC2" w14:paraId="74CE2497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CBE6D01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70688DA9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760F857A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2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4C80878A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79DC9A76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1F1E9F33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8B2BC2" w14:paraId="4B50AF75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5EB67C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038B6FD1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174D6451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1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0F0E4488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3167C55D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750B3DD9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8B2BC2" w14:paraId="78583FBA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167FEA2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3DA0729B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4F59718F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0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5665F34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335F2914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64B7C047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</w:tr>
      <w:tr w:rsidR="008B2BC2" w14:paraId="045680BA" w14:textId="77777777" w:rsidTr="00B25578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91BDE6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2E2F2029" w14:textId="77777777" w:rsidR="008B2BC2" w:rsidRDefault="008B2B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Świadczenia na rzecz osób fizycznych, w tym: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60F18542" w14:textId="77777777" w:rsidR="008B2BC2" w:rsidRDefault="008B2B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2C920FF1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50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7A7A57A8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4281B055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509</w:t>
            </w:r>
          </w:p>
        </w:tc>
      </w:tr>
      <w:tr w:rsidR="008B2BC2" w14:paraId="47B5F8A7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951CDE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44811417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sobowe niezaliczone do wynagrodzeń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26EC8CF9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2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5BE90565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1580E4D6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0CD7A3DC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9</w:t>
            </w:r>
          </w:p>
        </w:tc>
      </w:tr>
      <w:tr w:rsidR="008B2BC2" w14:paraId="7AE8D7EE" w14:textId="77777777" w:rsidTr="00B25578">
        <w:trPr>
          <w:trHeight w:val="12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B10EE51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06" w:type="dxa"/>
            <w:shd w:val="clear" w:color="auto" w:fill="auto"/>
            <w:vAlign w:val="bottom"/>
            <w:hideMark/>
          </w:tcPr>
          <w:p w14:paraId="4393767D" w14:textId="77777777" w:rsidR="008B2BC2" w:rsidRDefault="008B2B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na realizację programów finansowanych z udziałem środków, o których mowa w art. 5 ust. 1 pkt 2 ustawy, w tym wydatki budżetu środków europejskich, z tego: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0B3563D1" w14:textId="77777777" w:rsidR="008B2BC2" w:rsidRDefault="008B2B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1A430A91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 827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18F914A6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2699F215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 827</w:t>
            </w:r>
          </w:p>
        </w:tc>
      </w:tr>
      <w:tr w:rsidR="008B2BC2" w14:paraId="26C34C3F" w14:textId="77777777" w:rsidTr="00B25578">
        <w:trPr>
          <w:trHeight w:val="58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B0D087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06" w:type="dxa"/>
            <w:shd w:val="clear" w:color="auto" w:fill="auto"/>
            <w:vAlign w:val="bottom"/>
            <w:hideMark/>
          </w:tcPr>
          <w:p w14:paraId="073CA9AE" w14:textId="77777777" w:rsidR="008B2BC2" w:rsidRDefault="008B2BC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"Rodzinka jest dobra na wszystko" (koszty pośrednie)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3D463B7F" w14:textId="77777777" w:rsidR="008B2BC2" w:rsidRDefault="008B2B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4A655552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 827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2C8710FE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54A3B0D2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 827</w:t>
            </w:r>
          </w:p>
        </w:tc>
      </w:tr>
      <w:tr w:rsidR="008B2BC2" w14:paraId="14ADCD84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50CC34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0FB6AD07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osobowe pracowników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6E18999E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17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40CA2574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44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260BB214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29BB6210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442</w:t>
            </w:r>
          </w:p>
        </w:tc>
      </w:tr>
      <w:tr w:rsidR="008B2BC2" w14:paraId="44F22390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AB2024A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4A0EB9B5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31F73304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17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736CE742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98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33F0C1C5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36466088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988</w:t>
            </w:r>
          </w:p>
        </w:tc>
      </w:tr>
      <w:tr w:rsidR="008B2BC2" w14:paraId="7A80D509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84B2335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15925E35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2B34C257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7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22104818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65AA74F1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5755328B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5</w:t>
            </w:r>
          </w:p>
        </w:tc>
      </w:tr>
      <w:tr w:rsidR="008B2BC2" w14:paraId="445F43A8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B79B29B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46C5B35C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297E9C1A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17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79375673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5AFC8525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248CB096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</w:tr>
      <w:tr w:rsidR="008B2BC2" w14:paraId="7FC9EF11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B363B8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1E053B99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49CC276F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17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811B8C6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1AEA498A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29140328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</w:tr>
      <w:tr w:rsidR="008B2BC2" w14:paraId="6D5AF249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E561B4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7AE1FA0C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energii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4A429F63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67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78E97619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0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2F6494D2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40ADF9F5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000</w:t>
            </w:r>
          </w:p>
        </w:tc>
      </w:tr>
      <w:tr w:rsidR="008B2BC2" w14:paraId="2EA0462D" w14:textId="77777777" w:rsidTr="00B25578">
        <w:trPr>
          <w:trHeight w:val="27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0DC2E5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6" w:type="dxa"/>
            <w:shd w:val="clear" w:color="auto" w:fill="auto"/>
            <w:noWrap/>
            <w:vAlign w:val="bottom"/>
            <w:hideMark/>
          </w:tcPr>
          <w:p w14:paraId="0BFAA615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14:paraId="29C233C5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7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1A48D2A1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2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76C51798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02270966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20</w:t>
            </w:r>
          </w:p>
        </w:tc>
      </w:tr>
    </w:tbl>
    <w:p w14:paraId="763B54B8" w14:textId="77777777" w:rsidR="00BA0743" w:rsidRDefault="00BA0743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6C00D377" w14:textId="77777777" w:rsidR="008B2BC2" w:rsidRDefault="008B2BC2" w:rsidP="008B2BC2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852</w:t>
      </w:r>
    </w:p>
    <w:p w14:paraId="76BD7E27" w14:textId="7963FFD1" w:rsidR="008B2BC2" w:rsidRDefault="008B2BC2" w:rsidP="008B2BC2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85295</w:t>
      </w:r>
    </w:p>
    <w:p w14:paraId="71576DBB" w14:textId="55131FAD" w:rsidR="008B2BC2" w:rsidRDefault="008B2BC2" w:rsidP="008B2BC2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8B2BC2">
        <w:rPr>
          <w:rFonts w:ascii="Arial" w:hAnsi="Arial" w:cs="Arial"/>
          <w:b/>
          <w:color w:val="000000"/>
        </w:rPr>
        <w:t>WYDZIAŁ SPRAW SPOŁECZNYCH, PROMOCJI, KULTURY I SPORTU</w:t>
      </w:r>
    </w:p>
    <w:p w14:paraId="5FA37653" w14:textId="0C59EFF6" w:rsidR="008B2BC2" w:rsidRDefault="008B2BC2" w:rsidP="008B2BC2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89"/>
        <w:gridCol w:w="585"/>
        <w:gridCol w:w="1541"/>
        <w:gridCol w:w="1418"/>
        <w:gridCol w:w="1396"/>
        <w:gridCol w:w="1439"/>
      </w:tblGrid>
      <w:tr w:rsidR="008B2BC2" w14:paraId="24AC3B78" w14:textId="77777777" w:rsidTr="008B2BC2">
        <w:trPr>
          <w:trHeight w:val="951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6BFEBD3" w14:textId="77777777" w:rsidR="008B2BC2" w:rsidRDefault="008B2B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9" w:type="dxa"/>
            <w:shd w:val="clear" w:color="auto" w:fill="auto"/>
            <w:noWrap/>
            <w:vAlign w:val="center"/>
            <w:hideMark/>
          </w:tcPr>
          <w:p w14:paraId="2BC6BE04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2747A6C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498921FA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06.06.2023 r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E95C20" w14:textId="4EF5F555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F7FFC1D" w14:textId="4CD19FCF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3BF798C3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8B2BC2" w14:paraId="1E44FFA4" w14:textId="77777777" w:rsidTr="008B2BC2">
        <w:trPr>
          <w:trHeight w:val="31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E724122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0039ADB1" w14:textId="77777777" w:rsidR="008B2BC2" w:rsidRDefault="008B2B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DATKI OGÓŁEM, Z TEGO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C907FD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1E444097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3 5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EB440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105DB76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24 431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8C0FA08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9 656</w:t>
            </w:r>
          </w:p>
        </w:tc>
      </w:tr>
      <w:tr w:rsidR="008B2BC2" w14:paraId="08C14503" w14:textId="77777777" w:rsidTr="008B2BC2">
        <w:trPr>
          <w:trHeight w:val="28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80FFE6F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78A0C994" w14:textId="77777777" w:rsidR="008B2BC2" w:rsidRDefault="008B2BC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622A20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FF6F51B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33 5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5BA5E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6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26B6C69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124 431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E2ABDD4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9 656</w:t>
            </w:r>
          </w:p>
        </w:tc>
      </w:tr>
      <w:tr w:rsidR="008B2BC2" w14:paraId="6251216F" w14:textId="77777777" w:rsidTr="008B2BC2">
        <w:trPr>
          <w:trHeight w:val="28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9813324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89" w:type="dxa"/>
            <w:shd w:val="clear" w:color="FFFFCC" w:fill="FFFFFF"/>
            <w:noWrap/>
            <w:vAlign w:val="bottom"/>
            <w:hideMark/>
          </w:tcPr>
          <w:p w14:paraId="6C93EEFA" w14:textId="77777777" w:rsidR="008B2BC2" w:rsidRDefault="008B2BC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jednostek budżetowych, z tego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243D340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7F0BFD69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3 5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5AA13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65A47F0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124 431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0867C09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9 656</w:t>
            </w:r>
          </w:p>
        </w:tc>
      </w:tr>
      <w:tr w:rsidR="008B2BC2" w14:paraId="78B7ED5E" w14:textId="77777777" w:rsidTr="008B2BC2">
        <w:trPr>
          <w:trHeight w:val="25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D7C9A0E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102EF929" w14:textId="77777777" w:rsidR="008B2BC2" w:rsidRDefault="008B2B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datki związane z realizacją ich statutowych zadań, w tym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1946D9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65BFF26F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3 5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C4730E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6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E7E94AF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124 431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91AEB0B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9 656</w:t>
            </w:r>
          </w:p>
        </w:tc>
      </w:tr>
      <w:tr w:rsidR="008B2BC2" w14:paraId="567E9DF0" w14:textId="77777777" w:rsidTr="008B2BC2">
        <w:trPr>
          <w:trHeight w:val="27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1A3053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5EBCBFAF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128D1F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4BC8AFF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 5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2D1CF8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DBD491B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4 431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1AA8A0C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 656</w:t>
            </w:r>
          </w:p>
        </w:tc>
      </w:tr>
    </w:tbl>
    <w:p w14:paraId="4F0E207A" w14:textId="77777777" w:rsidR="008B2BC2" w:rsidRDefault="008B2BC2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68522A32" w14:textId="63E46E40" w:rsidR="008B2BC2" w:rsidRDefault="008B2BC2" w:rsidP="008B2BC2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853</w:t>
      </w:r>
    </w:p>
    <w:p w14:paraId="3329BC79" w14:textId="6DC136F1" w:rsidR="008B2BC2" w:rsidRDefault="008B2BC2" w:rsidP="008B2BC2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85311</w:t>
      </w:r>
    </w:p>
    <w:p w14:paraId="63302E8B" w14:textId="77777777" w:rsidR="008B2BC2" w:rsidRDefault="008B2BC2" w:rsidP="008B2BC2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8B2BC2">
        <w:rPr>
          <w:rFonts w:ascii="Arial" w:hAnsi="Arial" w:cs="Arial"/>
          <w:b/>
          <w:color w:val="000000"/>
        </w:rPr>
        <w:t>WYDZIAŁ SPRAW SPOŁECZNYCH, PROMOCJI, KULTURY I SPORTU</w:t>
      </w:r>
    </w:p>
    <w:p w14:paraId="74F9ED5A" w14:textId="4A767A5D" w:rsidR="00BA0743" w:rsidRDefault="008B2BC2" w:rsidP="008B2BC2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319"/>
        <w:gridCol w:w="585"/>
        <w:gridCol w:w="2533"/>
        <w:gridCol w:w="1396"/>
        <w:gridCol w:w="1445"/>
      </w:tblGrid>
      <w:tr w:rsidR="008B2BC2" w14:paraId="444CD7D3" w14:textId="77777777" w:rsidTr="008B2BC2">
        <w:trPr>
          <w:trHeight w:val="86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AA324C5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319" w:type="dxa"/>
            <w:shd w:val="clear" w:color="auto" w:fill="auto"/>
            <w:noWrap/>
            <w:vAlign w:val="center"/>
            <w:hideMark/>
          </w:tcPr>
          <w:p w14:paraId="4FC6762D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BB089AC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0E9E3F7D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HWAŁA NR LVI/69/22 RADY POWIATU ZDUŃSKOWOLSKIEGO               Z DNIA 29.12.2022 R.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7F65422" w14:textId="3B0313EB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70067F41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8B2BC2" w14:paraId="5ADACEEE" w14:textId="77777777" w:rsidTr="008B2BC2">
        <w:trPr>
          <w:trHeight w:val="31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009331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19" w:type="dxa"/>
            <w:shd w:val="clear" w:color="auto" w:fill="auto"/>
            <w:noWrap/>
            <w:vAlign w:val="bottom"/>
            <w:hideMark/>
          </w:tcPr>
          <w:p w14:paraId="581B9AF6" w14:textId="77777777" w:rsidR="008B2BC2" w:rsidRDefault="008B2B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DATKI OGÓŁEM, Z TEGO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614B93E" w14:textId="77777777" w:rsidR="008B2BC2" w:rsidRDefault="008B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54134C40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 08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3610D18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400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3D3FFD07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 488</w:t>
            </w:r>
          </w:p>
        </w:tc>
      </w:tr>
      <w:tr w:rsidR="008B2BC2" w14:paraId="763F0CFD" w14:textId="77777777" w:rsidTr="008B2BC2">
        <w:trPr>
          <w:trHeight w:val="28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41750D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19" w:type="dxa"/>
            <w:shd w:val="clear" w:color="auto" w:fill="auto"/>
            <w:noWrap/>
            <w:vAlign w:val="bottom"/>
            <w:hideMark/>
          </w:tcPr>
          <w:p w14:paraId="45343F7A" w14:textId="77777777" w:rsidR="008B2BC2" w:rsidRDefault="008B2BC2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DATKI BIEŻĄCE, Z TEGO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73F74D" w14:textId="77777777" w:rsidR="008B2BC2" w:rsidRDefault="008B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BE2FF7D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3 08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E70594B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 400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471E736E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8 488</w:t>
            </w:r>
          </w:p>
        </w:tc>
      </w:tr>
      <w:tr w:rsidR="008B2BC2" w14:paraId="339C60B9" w14:textId="77777777" w:rsidTr="008B2BC2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BE2316E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19" w:type="dxa"/>
            <w:shd w:val="clear" w:color="auto" w:fill="auto"/>
            <w:noWrap/>
            <w:vAlign w:val="bottom"/>
            <w:hideMark/>
          </w:tcPr>
          <w:p w14:paraId="5F8F3BF9" w14:textId="77777777" w:rsidR="008B2BC2" w:rsidRDefault="008B2B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tacje na zadania bieżące, w tym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FCB8C5" w14:textId="77777777" w:rsidR="008B2BC2" w:rsidRDefault="008B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E4913F7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3 08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48FBFA1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400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69B72F3F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8 488</w:t>
            </w:r>
          </w:p>
        </w:tc>
      </w:tr>
      <w:tr w:rsidR="008B2BC2" w14:paraId="2669B27B" w14:textId="77777777" w:rsidTr="008B2BC2">
        <w:trPr>
          <w:trHeight w:val="27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377513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9" w:type="dxa"/>
            <w:shd w:val="clear" w:color="auto" w:fill="auto"/>
            <w:noWrap/>
            <w:vAlign w:val="bottom"/>
            <w:hideMark/>
          </w:tcPr>
          <w:p w14:paraId="1793018B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ja podmiotowa z budżetu dla jednostek niezaliczanych do sektora finansów publicznych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AEE857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80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A14504F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08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859C689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00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67223575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488</w:t>
            </w:r>
          </w:p>
        </w:tc>
      </w:tr>
    </w:tbl>
    <w:p w14:paraId="23861491" w14:textId="77777777" w:rsidR="00BA0743" w:rsidRDefault="00BA0743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55424FEE" w14:textId="77777777" w:rsidR="008B2BC2" w:rsidRDefault="008B2BC2" w:rsidP="008B2BC2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853</w:t>
      </w:r>
    </w:p>
    <w:p w14:paraId="6C013ABF" w14:textId="4EEDCE8D" w:rsidR="008B2BC2" w:rsidRDefault="008B2BC2" w:rsidP="008B2BC2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85395</w:t>
      </w:r>
    </w:p>
    <w:p w14:paraId="3C930EB4" w14:textId="7E7EFD1A" w:rsidR="008B2BC2" w:rsidRDefault="008B2BC2" w:rsidP="008B2BC2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8B2BC2">
        <w:rPr>
          <w:rFonts w:ascii="Arial" w:hAnsi="Arial" w:cs="Arial"/>
          <w:b/>
          <w:color w:val="000000"/>
        </w:rPr>
        <w:t>WYDZIAŁ SPRAW SPOŁECZNYCH, PROMOCJI, KULTURY I SPORTU</w:t>
      </w:r>
    </w:p>
    <w:p w14:paraId="6470201C" w14:textId="3DB80B5B" w:rsidR="00BA0743" w:rsidRDefault="008B2BC2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311"/>
        <w:gridCol w:w="585"/>
        <w:gridCol w:w="1542"/>
        <w:gridCol w:w="1417"/>
        <w:gridCol w:w="1423"/>
      </w:tblGrid>
      <w:tr w:rsidR="008B2BC2" w14:paraId="0896699B" w14:textId="77777777" w:rsidTr="00B25578">
        <w:trPr>
          <w:trHeight w:val="972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A55C01" w14:textId="77777777" w:rsidR="008B2BC2" w:rsidRDefault="008B2B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311" w:type="dxa"/>
            <w:shd w:val="clear" w:color="auto" w:fill="auto"/>
            <w:noWrap/>
            <w:vAlign w:val="center"/>
            <w:hideMark/>
          </w:tcPr>
          <w:p w14:paraId="71C7799D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C91616B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052F035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18.01.2023 r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D5ECC8" w14:textId="6E32D852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51E99217" w14:textId="77777777" w:rsidR="008B2BC2" w:rsidRDefault="008B2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8B2BC2" w14:paraId="0206F0CC" w14:textId="77777777" w:rsidTr="00B25578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5E0C58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6C0C45D0" w14:textId="77777777" w:rsidR="008B2BC2" w:rsidRDefault="008B2B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DF1F18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3B8B029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4B09EF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CC8E506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 000</w:t>
            </w:r>
          </w:p>
        </w:tc>
      </w:tr>
      <w:tr w:rsidR="008B2BC2" w14:paraId="0A15BD55" w14:textId="77777777" w:rsidTr="00B25578">
        <w:trPr>
          <w:trHeight w:val="28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F507EE0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11" w:type="dxa"/>
            <w:shd w:val="clear" w:color="FFFFCC" w:fill="FFFFFF"/>
            <w:noWrap/>
            <w:vAlign w:val="bottom"/>
            <w:hideMark/>
          </w:tcPr>
          <w:p w14:paraId="2E203D22" w14:textId="77777777" w:rsidR="008B2BC2" w:rsidRDefault="008B2BC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D5FF18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1DA808F9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CF659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9338F85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0 000</w:t>
            </w:r>
          </w:p>
        </w:tc>
      </w:tr>
      <w:tr w:rsidR="008B2BC2" w14:paraId="6C822531" w14:textId="77777777" w:rsidTr="00B25578">
        <w:trPr>
          <w:trHeight w:val="28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0D1B73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11" w:type="dxa"/>
            <w:shd w:val="clear" w:color="FFFFCC" w:fill="FFFFFF"/>
            <w:noWrap/>
            <w:vAlign w:val="bottom"/>
            <w:hideMark/>
          </w:tcPr>
          <w:p w14:paraId="34E3061C" w14:textId="77777777" w:rsidR="008B2BC2" w:rsidRDefault="008B2BC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jednostek budżetowych, z tego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6E396A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139D57CD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3E011B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63BD3409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0 000</w:t>
            </w:r>
          </w:p>
        </w:tc>
      </w:tr>
      <w:tr w:rsidR="008B2BC2" w14:paraId="200D3A10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D9C688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11" w:type="dxa"/>
            <w:shd w:val="clear" w:color="FFFFCC" w:fill="FFFFFF"/>
            <w:noWrap/>
            <w:vAlign w:val="bottom"/>
            <w:hideMark/>
          </w:tcPr>
          <w:p w14:paraId="58A22174" w14:textId="77777777" w:rsidR="008B2BC2" w:rsidRDefault="008B2B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nagrodzenia i składki od nich naliczane, w tym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EA3502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5A006DB5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DACBE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958D5C2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000</w:t>
            </w:r>
          </w:p>
        </w:tc>
      </w:tr>
      <w:tr w:rsidR="008B2BC2" w14:paraId="5CA6EAD0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792F56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1" w:type="dxa"/>
            <w:shd w:val="clear" w:color="FFFFCC" w:fill="FFFFFF"/>
            <w:noWrap/>
            <w:vAlign w:val="bottom"/>
            <w:hideMark/>
          </w:tcPr>
          <w:p w14:paraId="6219C092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FD8213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7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873CEFE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8DA0A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43317D76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8B2BC2" w14:paraId="5616B767" w14:textId="77777777" w:rsidTr="00B25578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8B0A54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1317E70D" w14:textId="77777777" w:rsidR="008B2BC2" w:rsidRDefault="008B2B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datki związane z realizacją ich statutowych zadań, w tym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07897C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17321086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B09A2D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017A4B5" w14:textId="77777777" w:rsidR="008B2BC2" w:rsidRDefault="008B2B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 000</w:t>
            </w:r>
          </w:p>
        </w:tc>
      </w:tr>
      <w:tr w:rsidR="008B2BC2" w14:paraId="1ABB5E20" w14:textId="77777777" w:rsidTr="00B25578">
        <w:trPr>
          <w:trHeight w:val="27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086C9CD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0DF8A015" w14:textId="77777777" w:rsidR="008B2BC2" w:rsidRDefault="008B2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21FA9B" w14:textId="77777777" w:rsidR="008B2BC2" w:rsidRDefault="008B2B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3097CFE5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0F57E3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6AB752F" w14:textId="77777777" w:rsidR="008B2BC2" w:rsidRDefault="008B2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</w:tr>
    </w:tbl>
    <w:p w14:paraId="47153004" w14:textId="77777777" w:rsidR="008B2BC2" w:rsidRDefault="008B2BC2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6A099AC2" w14:textId="0308FDDE" w:rsidR="0073616E" w:rsidRDefault="0073616E" w:rsidP="0073616E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854</w:t>
      </w:r>
    </w:p>
    <w:p w14:paraId="0D82FE9D" w14:textId="4990BE0C" w:rsidR="0073616E" w:rsidRDefault="0073616E" w:rsidP="0073616E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85407</w:t>
      </w:r>
    </w:p>
    <w:p w14:paraId="7A8ECDDF" w14:textId="084306AB" w:rsidR="0073616E" w:rsidRDefault="0073616E" w:rsidP="0073616E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73616E">
        <w:rPr>
          <w:rFonts w:ascii="Arial" w:hAnsi="Arial" w:cs="Arial"/>
          <w:b/>
          <w:color w:val="000000"/>
        </w:rPr>
        <w:t>POWIATOWE CENTRUM KULTURY, SPORTU I REKREACJI W ZDUŃSKIEJ WOLI</w:t>
      </w:r>
    </w:p>
    <w:p w14:paraId="2BB22E59" w14:textId="50D79C2A" w:rsidR="0073616E" w:rsidRDefault="0073616E" w:rsidP="0073616E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tbl>
      <w:tblPr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182"/>
        <w:gridCol w:w="640"/>
        <w:gridCol w:w="1491"/>
        <w:gridCol w:w="1413"/>
        <w:gridCol w:w="1481"/>
      </w:tblGrid>
      <w:tr w:rsidR="00A55369" w14:paraId="617F4AF1" w14:textId="77777777" w:rsidTr="000F53AF">
        <w:trPr>
          <w:trHeight w:val="908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16A469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82" w:type="dxa"/>
            <w:shd w:val="clear" w:color="auto" w:fill="auto"/>
            <w:noWrap/>
            <w:vAlign w:val="center"/>
            <w:hideMark/>
          </w:tcPr>
          <w:p w14:paraId="46AE4B67" w14:textId="77777777" w:rsidR="00A55369" w:rsidRDefault="00A553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8F809E" w14:textId="77777777" w:rsidR="00A55369" w:rsidRDefault="00A553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14:paraId="4745EAD7" w14:textId="77777777" w:rsidR="00A55369" w:rsidRDefault="00A553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07.02.2023 r.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604F11D8" w14:textId="7C343315" w:rsidR="00A55369" w:rsidRDefault="00A553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46C8035" w14:textId="77777777" w:rsidR="00A55369" w:rsidRDefault="00A553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A55369" w14:paraId="73602EA8" w14:textId="77777777" w:rsidTr="00A55369">
        <w:trPr>
          <w:trHeight w:val="33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D72D14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63E907D8" w14:textId="77777777" w:rsidR="00A55369" w:rsidRDefault="00A553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 (2+7):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DED06B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7EE88BD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522 99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5009BD8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67777F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523 578</w:t>
            </w:r>
          </w:p>
        </w:tc>
      </w:tr>
      <w:tr w:rsidR="00A55369" w14:paraId="4403BA95" w14:textId="77777777" w:rsidTr="00A55369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EAD5F9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82" w:type="dxa"/>
            <w:shd w:val="clear" w:color="FFFFCC" w:fill="FFFFFF"/>
            <w:noWrap/>
            <w:vAlign w:val="bottom"/>
            <w:hideMark/>
          </w:tcPr>
          <w:p w14:paraId="0B1F7D83" w14:textId="77777777" w:rsidR="00A55369" w:rsidRDefault="00A553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 (3+6):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1ECC14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287EBAB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522 99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368AEC7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8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05CFDA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523 578</w:t>
            </w:r>
          </w:p>
        </w:tc>
      </w:tr>
      <w:tr w:rsidR="00A55369" w14:paraId="019E0489" w14:textId="77777777" w:rsidTr="00A55369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19BE8B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82" w:type="dxa"/>
            <w:shd w:val="clear" w:color="FFFFCC" w:fill="FFFFFF"/>
            <w:noWrap/>
            <w:vAlign w:val="bottom"/>
            <w:hideMark/>
          </w:tcPr>
          <w:p w14:paraId="1CAFC13A" w14:textId="77777777" w:rsidR="00A55369" w:rsidRDefault="00A553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jednostek budżetowych, z tego (4+5):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9482AC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565C797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519 89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A6D429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8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25D65F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520 478</w:t>
            </w:r>
          </w:p>
        </w:tc>
      </w:tr>
      <w:tr w:rsidR="00A55369" w14:paraId="010A800D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209F5D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4C8E70FA" w14:textId="77777777" w:rsidR="00A55369" w:rsidRDefault="00A553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nagrodzenia i składki od nich naliczane, w tym: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910306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92DB108" w14:textId="77777777" w:rsidR="00A55369" w:rsidRDefault="00A5536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207 46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8ED4E0E" w14:textId="77777777" w:rsidR="00A55369" w:rsidRDefault="00A5536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D85A3C" w14:textId="77777777" w:rsidR="00A55369" w:rsidRDefault="00A5536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207 463</w:t>
            </w:r>
          </w:p>
        </w:tc>
      </w:tr>
      <w:tr w:rsidR="00A55369" w14:paraId="0E6001D4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DF1472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2B2002DA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osobowe pracowników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1A3556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67CCEB1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 219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121F19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B3FEC7A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 219</w:t>
            </w:r>
          </w:p>
        </w:tc>
      </w:tr>
      <w:tr w:rsidR="00A55369" w14:paraId="5262A586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32DF16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7EA503E3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wynagrodzenia roczne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9324D0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4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6F7F116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89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E8DBAB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0400092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893</w:t>
            </w:r>
          </w:p>
        </w:tc>
      </w:tr>
      <w:tr w:rsidR="00A55369" w14:paraId="6E5427DF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74E045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77CC81B1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986034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FAFA34D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729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1896EB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A6275F6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729</w:t>
            </w:r>
          </w:p>
        </w:tc>
      </w:tr>
      <w:tr w:rsidR="00A55369" w14:paraId="1057E385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8A771F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3408A353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6E706F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9DC1E88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6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8BF077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94F3BF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67</w:t>
            </w:r>
          </w:p>
        </w:tc>
      </w:tr>
      <w:tr w:rsidR="00A55369" w14:paraId="3C757F41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C025FB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647DDEA8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D3B004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7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3147341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964A60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AAFFC79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00</w:t>
            </w:r>
          </w:p>
        </w:tc>
      </w:tr>
      <w:tr w:rsidR="00A55369" w14:paraId="2E057228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9FBD87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4536A083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B88B78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1CB6F2E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84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7529D5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DD275FF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845</w:t>
            </w:r>
          </w:p>
        </w:tc>
      </w:tr>
      <w:tr w:rsidR="00A55369" w14:paraId="164FC8B5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F93D0D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71A7F15D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osobowe nauczycieli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E36E3A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9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A088135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09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351BBCD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9E7087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092</w:t>
            </w:r>
          </w:p>
        </w:tc>
      </w:tr>
      <w:tr w:rsidR="00A55369" w14:paraId="635F64E4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D37D2E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057614BF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wynagrodzenie roczne nauczycieli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069E5C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0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EF5E105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218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C68676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212A45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218</w:t>
            </w:r>
          </w:p>
        </w:tc>
      </w:tr>
      <w:tr w:rsidR="00A55369" w14:paraId="3CC6E1D1" w14:textId="77777777" w:rsidTr="00A55369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AE7823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0943B37B" w14:textId="77777777" w:rsidR="00A55369" w:rsidRDefault="00A553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datki związane z realizacją ich statutowych zadań, w tym: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492438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1FF241A" w14:textId="77777777" w:rsidR="00A55369" w:rsidRDefault="00A5536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2 429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18D649" w14:textId="77777777" w:rsidR="00A55369" w:rsidRDefault="00A5536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8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E16405" w14:textId="77777777" w:rsidR="00A55369" w:rsidRDefault="00A5536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3 015</w:t>
            </w:r>
          </w:p>
        </w:tc>
      </w:tr>
      <w:tr w:rsidR="00A55369" w14:paraId="288A2A7C" w14:textId="77777777" w:rsidTr="00A55369">
        <w:trPr>
          <w:trHeight w:val="24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D1EC23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745CD30D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rody konkursowe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199FD9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9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A1600B3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25CE0F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A5EF92D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0</w:t>
            </w:r>
          </w:p>
        </w:tc>
      </w:tr>
      <w:tr w:rsidR="00A55369" w14:paraId="2A6FAF96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8CA9B1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4A56D28D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D85099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898F492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2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EEB499A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735423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611</w:t>
            </w:r>
          </w:p>
        </w:tc>
      </w:tr>
      <w:tr w:rsidR="00A55369" w14:paraId="400D099F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AFE47D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0BDD3E78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B237C4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4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D12408E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436611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4AF9C53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</w:tr>
      <w:tr w:rsidR="00A55369" w14:paraId="19F4B72C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370110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0C3096A9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energii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108EB0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6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93EBFBD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68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4EB2A3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1281685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680</w:t>
            </w:r>
          </w:p>
        </w:tc>
      </w:tr>
      <w:tr w:rsidR="00A55369" w14:paraId="5BEBAE24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23D811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6624F025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remontowych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1DB1D4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7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83BEB8E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C882BF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04CC343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</w:tr>
      <w:tr w:rsidR="00A55369" w14:paraId="768FDCB5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847BE2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24918105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zdrowotnych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0F504A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8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F881EEB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16F6E9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00B24CE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0</w:t>
            </w:r>
          </w:p>
        </w:tc>
      </w:tr>
      <w:tr w:rsidR="00A55369" w14:paraId="70415517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12FEEC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5BCA5E41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8EB821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73AC5FE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06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CA92CA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A6E3056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060</w:t>
            </w:r>
          </w:p>
        </w:tc>
      </w:tr>
      <w:tr w:rsidR="00A55369" w14:paraId="69E01320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6A4B52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29D834EC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731B0C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6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8E188FA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50D50F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B0A6C0D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0</w:t>
            </w:r>
          </w:p>
        </w:tc>
      </w:tr>
      <w:tr w:rsidR="00A55369" w14:paraId="5B978F60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4A9BC0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4D45E885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óże służbowe krajowe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F61302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443DB4A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407C20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6E6B417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A55369" w14:paraId="6187D398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64387B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7FD7A205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ne opłaty i składki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6F83C5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3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71ECA0C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3A1204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5D1ED43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20</w:t>
            </w:r>
          </w:p>
        </w:tc>
      </w:tr>
      <w:tr w:rsidR="00A55369" w14:paraId="0B3D3FDC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CD4729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082FBAAD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193CF7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4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5449976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04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C01384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B98C05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044</w:t>
            </w:r>
          </w:p>
        </w:tc>
      </w:tr>
      <w:tr w:rsidR="00A55369" w14:paraId="7352AD79" w14:textId="77777777" w:rsidTr="00A55369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C79C8F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4FCDF849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BAD64C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0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9BBE9EA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099AB5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08116C1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</w:tr>
      <w:tr w:rsidR="00A55369" w14:paraId="7F582714" w14:textId="77777777" w:rsidTr="00A55369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D5E01D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39037FCB" w14:textId="77777777" w:rsidR="00A55369" w:rsidRDefault="00A553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Świadczenia na rzecz osób fizycznych, w tym: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4A5E9E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E1CC55C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CC6531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C52CB90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100</w:t>
            </w:r>
          </w:p>
        </w:tc>
      </w:tr>
      <w:tr w:rsidR="00A55369" w14:paraId="66F89E4F" w14:textId="77777777" w:rsidTr="00A55369">
        <w:trPr>
          <w:trHeight w:val="27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E02D50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14:paraId="7A374A6C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sobowe niezaliczone do wynagrodzeń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2F14E2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2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741017C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E2D4A8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04E601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00</w:t>
            </w:r>
          </w:p>
        </w:tc>
      </w:tr>
    </w:tbl>
    <w:p w14:paraId="7BCC7F77" w14:textId="77777777" w:rsidR="00BA0743" w:rsidRDefault="00BA0743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7D4577A4" w14:textId="77777777" w:rsidR="00734DA3" w:rsidRDefault="00734DA3" w:rsidP="00734DA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854</w:t>
      </w:r>
    </w:p>
    <w:p w14:paraId="6D0BDA9E" w14:textId="0106BCBD" w:rsidR="00734DA3" w:rsidRDefault="00734DA3" w:rsidP="00734DA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85407</w:t>
      </w:r>
    </w:p>
    <w:p w14:paraId="7ACECBF7" w14:textId="20F0C0BB" w:rsidR="00734DA3" w:rsidRDefault="00734DA3" w:rsidP="00734DA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734DA3">
        <w:rPr>
          <w:rFonts w:ascii="Arial" w:hAnsi="Arial" w:cs="Arial"/>
          <w:b/>
          <w:color w:val="000000"/>
        </w:rPr>
        <w:t>WYDZIAŁ INWESTYCJI I ZAMÓWIEŃ PUBLICZNYCH</w:t>
      </w:r>
    </w:p>
    <w:p w14:paraId="09362566" w14:textId="6A73CA93" w:rsidR="00734DA3" w:rsidRDefault="00734DA3" w:rsidP="00734DA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tbl>
      <w:tblPr>
        <w:tblW w:w="7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757"/>
        <w:gridCol w:w="541"/>
        <w:gridCol w:w="1586"/>
      </w:tblGrid>
      <w:tr w:rsidR="00734DA3" w14:paraId="7AB9A605" w14:textId="77777777" w:rsidTr="00C57B62">
        <w:trPr>
          <w:trHeight w:val="100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8792C5" w14:textId="77777777" w:rsidR="00734DA3" w:rsidRDefault="00734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63866" w14:textId="77777777" w:rsidR="00734DA3" w:rsidRDefault="00734D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A108" w14:textId="77777777" w:rsidR="00734DA3" w:rsidRDefault="00734D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930A" w14:textId="757945BE" w:rsidR="00734DA3" w:rsidRDefault="00734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734DA3" w14:paraId="1E340F41" w14:textId="77777777" w:rsidTr="00C57B6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30148" w14:textId="77777777" w:rsidR="00734DA3" w:rsidRDefault="00734D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4FD8D" w14:textId="77777777" w:rsidR="00734DA3" w:rsidRDefault="00734D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: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CE43" w14:textId="77777777" w:rsidR="00734DA3" w:rsidRDefault="00734D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911D" w14:textId="77777777" w:rsidR="00734DA3" w:rsidRDefault="00734D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 000</w:t>
            </w:r>
          </w:p>
        </w:tc>
      </w:tr>
      <w:tr w:rsidR="00734DA3" w14:paraId="632EF0D5" w14:textId="77777777" w:rsidTr="00C57B6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A050F" w14:textId="77777777" w:rsidR="00734DA3" w:rsidRDefault="00734D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22E0DF20" w14:textId="77777777" w:rsidR="00734DA3" w:rsidRDefault="00734D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MAJĄTKOWE, Z TEGO: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C9DD3" w14:textId="77777777" w:rsidR="00734DA3" w:rsidRDefault="00734D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F8144" w14:textId="77777777" w:rsidR="00734DA3" w:rsidRDefault="00734D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 000</w:t>
            </w:r>
          </w:p>
        </w:tc>
      </w:tr>
      <w:tr w:rsidR="00734DA3" w14:paraId="5ED4CD16" w14:textId="77777777" w:rsidTr="00C57B62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A0122" w14:textId="77777777" w:rsidR="00734DA3" w:rsidRDefault="00734D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386A4274" w14:textId="77777777" w:rsidR="00734DA3" w:rsidRDefault="00734DA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westycje i zakupy inwestycyjne, w tym: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43275" w14:textId="77777777" w:rsidR="00734DA3" w:rsidRDefault="00734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095EE" w14:textId="77777777" w:rsidR="00734DA3" w:rsidRDefault="00734DA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000</w:t>
            </w:r>
          </w:p>
        </w:tc>
      </w:tr>
      <w:tr w:rsidR="00734DA3" w14:paraId="7251FF58" w14:textId="77777777" w:rsidTr="00C57B62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CA820" w14:textId="77777777" w:rsidR="00734DA3" w:rsidRDefault="00734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A9303" w14:textId="77777777" w:rsidR="00734DA3" w:rsidRDefault="00734D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inwestycyjne jednostek budżetowyc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6CD8D" w14:textId="77777777" w:rsidR="00734DA3" w:rsidRDefault="00734D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50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896E7" w14:textId="77777777" w:rsidR="00734DA3" w:rsidRDefault="00734D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</w:tbl>
    <w:p w14:paraId="5ECE46B2" w14:textId="77777777" w:rsidR="00734DA3" w:rsidRDefault="00734DA3" w:rsidP="00734DA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7C2B792A" w14:textId="098688AE" w:rsidR="0073616E" w:rsidRDefault="0073616E" w:rsidP="0073616E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ZIAŁ 854</w:t>
      </w:r>
    </w:p>
    <w:p w14:paraId="2AD430BA" w14:textId="259BD63E" w:rsidR="0073616E" w:rsidRDefault="0073616E" w:rsidP="0073616E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85495</w:t>
      </w:r>
    </w:p>
    <w:p w14:paraId="75CC0A03" w14:textId="6756B108" w:rsidR="0073616E" w:rsidRDefault="0073616E" w:rsidP="0073616E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73616E">
        <w:rPr>
          <w:rFonts w:ascii="Arial" w:hAnsi="Arial" w:cs="Arial"/>
          <w:b/>
          <w:color w:val="000000"/>
        </w:rPr>
        <w:t>WYDZIAŁ EDUKACJI</w:t>
      </w:r>
    </w:p>
    <w:p w14:paraId="1A5C4A5B" w14:textId="6676C763" w:rsidR="0073616E" w:rsidRDefault="0073616E" w:rsidP="0073616E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314"/>
        <w:gridCol w:w="585"/>
        <w:gridCol w:w="2500"/>
        <w:gridCol w:w="1396"/>
        <w:gridCol w:w="1472"/>
      </w:tblGrid>
      <w:tr w:rsidR="00A55369" w14:paraId="43DFE479" w14:textId="77777777" w:rsidTr="00A55369">
        <w:trPr>
          <w:trHeight w:val="9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8C9A5C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14" w:type="dxa"/>
            <w:shd w:val="clear" w:color="auto" w:fill="auto"/>
            <w:noWrap/>
            <w:vAlign w:val="center"/>
            <w:hideMark/>
          </w:tcPr>
          <w:p w14:paraId="420A7E7C" w14:textId="77777777" w:rsidR="00A55369" w:rsidRDefault="00A553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7A32454" w14:textId="77777777" w:rsidR="00A55369" w:rsidRDefault="00A553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38B576B8" w14:textId="77777777" w:rsidR="00A55369" w:rsidRDefault="00A553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HWAŁA NR LVI/69/22 RADY POWIATU ZDUŃSKOWOLSKIEGO               Z DNIA 29.12.2022 R.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4984045" w14:textId="1543B1C4" w:rsidR="00A55369" w:rsidRDefault="00A553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FE65F38" w14:textId="77777777" w:rsidR="00A55369" w:rsidRDefault="00A553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A55369" w14:paraId="33ADBCF6" w14:textId="77777777" w:rsidTr="00A55369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4CDCFB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14" w:type="dxa"/>
            <w:shd w:val="clear" w:color="auto" w:fill="auto"/>
            <w:noWrap/>
            <w:vAlign w:val="bottom"/>
            <w:hideMark/>
          </w:tcPr>
          <w:p w14:paraId="42C68005" w14:textId="77777777" w:rsidR="00A55369" w:rsidRDefault="00A553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42A1CF4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EA58E03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0 61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045ECF8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10 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5A0C4E0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0 614</w:t>
            </w:r>
          </w:p>
        </w:tc>
      </w:tr>
      <w:tr w:rsidR="00A55369" w14:paraId="006BB099" w14:textId="77777777" w:rsidTr="00A55369">
        <w:trPr>
          <w:trHeight w:val="28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B36FF50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14" w:type="dxa"/>
            <w:shd w:val="clear" w:color="FFFFCC" w:fill="FFFFFF"/>
            <w:noWrap/>
            <w:vAlign w:val="bottom"/>
            <w:hideMark/>
          </w:tcPr>
          <w:p w14:paraId="77ED60A6" w14:textId="77777777" w:rsidR="00A55369" w:rsidRDefault="00A553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A1B02C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DF0692B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40 61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AFF60A7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10 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22BABD4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0 614</w:t>
            </w:r>
          </w:p>
        </w:tc>
      </w:tr>
      <w:tr w:rsidR="00A55369" w14:paraId="2170C734" w14:textId="77777777" w:rsidTr="00A55369">
        <w:trPr>
          <w:trHeight w:val="28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E62831F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14" w:type="dxa"/>
            <w:shd w:val="clear" w:color="FFFFCC" w:fill="FFFFFF"/>
            <w:noWrap/>
            <w:vAlign w:val="bottom"/>
            <w:hideMark/>
          </w:tcPr>
          <w:p w14:paraId="644D162D" w14:textId="77777777" w:rsidR="00A55369" w:rsidRDefault="00A553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jednostek budżetowych, z tego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58A073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F104F64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40 61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FC293A8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10 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6A77643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0 614</w:t>
            </w:r>
          </w:p>
        </w:tc>
      </w:tr>
      <w:tr w:rsidR="00A55369" w14:paraId="0182DF3C" w14:textId="77777777" w:rsidTr="00A55369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96C7B7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314" w:type="dxa"/>
            <w:shd w:val="clear" w:color="auto" w:fill="auto"/>
            <w:noWrap/>
            <w:vAlign w:val="bottom"/>
            <w:hideMark/>
          </w:tcPr>
          <w:p w14:paraId="7978AFAA" w14:textId="77777777" w:rsidR="00A55369" w:rsidRDefault="00A553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datki związane z realizacją ich statutowych zadań,  w tym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F7F416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45BB60D" w14:textId="77777777" w:rsidR="00A55369" w:rsidRDefault="00A5536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0 61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D63E431" w14:textId="77777777" w:rsidR="00A55369" w:rsidRDefault="00A5536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10 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C3612FA" w14:textId="77777777" w:rsidR="00A55369" w:rsidRDefault="00A5536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0 614</w:t>
            </w:r>
          </w:p>
        </w:tc>
      </w:tr>
      <w:tr w:rsidR="00A55369" w14:paraId="5E79C3D2" w14:textId="77777777" w:rsidTr="00A55369">
        <w:trPr>
          <w:trHeight w:val="27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BAAF2E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4" w:type="dxa"/>
            <w:shd w:val="clear" w:color="auto" w:fill="auto"/>
            <w:noWrap/>
            <w:vAlign w:val="bottom"/>
            <w:hideMark/>
          </w:tcPr>
          <w:p w14:paraId="58DF3BE5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709B0C6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9CF5F5E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61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38A5EE8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E67C83E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614</w:t>
            </w:r>
          </w:p>
        </w:tc>
      </w:tr>
    </w:tbl>
    <w:p w14:paraId="76C311C2" w14:textId="77777777" w:rsidR="00BA0743" w:rsidRDefault="00BA0743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711E99C1" w14:textId="77777777" w:rsidR="00A55369" w:rsidRDefault="00A55369" w:rsidP="0073616E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72FA0099" w14:textId="77777777" w:rsidR="00A55369" w:rsidRDefault="00A55369" w:rsidP="0073616E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5E65B5BA" w14:textId="034E6EB6" w:rsidR="0073616E" w:rsidRDefault="0073616E" w:rsidP="0073616E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ZIAŁ 855</w:t>
      </w:r>
    </w:p>
    <w:p w14:paraId="7EF98EB6" w14:textId="2279F81B" w:rsidR="0073616E" w:rsidRDefault="0073616E" w:rsidP="0073616E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85508</w:t>
      </w:r>
    </w:p>
    <w:p w14:paraId="14B5E26D" w14:textId="7D2FB069" w:rsidR="0073616E" w:rsidRDefault="0073616E" w:rsidP="0073616E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73616E">
        <w:rPr>
          <w:rFonts w:ascii="Arial" w:hAnsi="Arial" w:cs="Arial"/>
          <w:b/>
          <w:color w:val="000000"/>
        </w:rPr>
        <w:t>POWIATOWE CENTRUM POMOCY RODZINIE W ZDUŃSKIEJ WOLI</w:t>
      </w:r>
    </w:p>
    <w:p w14:paraId="54F646C2" w14:textId="3C2FE6CC" w:rsidR="0073616E" w:rsidRDefault="0073616E" w:rsidP="0073616E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262"/>
        <w:gridCol w:w="585"/>
        <w:gridCol w:w="1541"/>
        <w:gridCol w:w="1396"/>
        <w:gridCol w:w="1439"/>
      </w:tblGrid>
      <w:tr w:rsidR="00A55369" w14:paraId="0CD274CB" w14:textId="77777777" w:rsidTr="00C57B62">
        <w:trPr>
          <w:trHeight w:val="8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9DE837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262" w:type="dxa"/>
            <w:shd w:val="clear" w:color="auto" w:fill="auto"/>
            <w:noWrap/>
            <w:vAlign w:val="center"/>
            <w:hideMark/>
          </w:tcPr>
          <w:p w14:paraId="43E245E5" w14:textId="77777777" w:rsidR="00A55369" w:rsidRDefault="00A553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AA039B5" w14:textId="77777777" w:rsidR="00A55369" w:rsidRDefault="00A553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4FD2B496" w14:textId="77777777" w:rsidR="00A55369" w:rsidRDefault="00A553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27.06.2023 r.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166C48B" w14:textId="066C461E" w:rsidR="00A55369" w:rsidRDefault="00A553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141">
              <w:rPr>
                <w:rFonts w:ascii="Arial" w:hAnsi="Arial" w:cs="Arial"/>
                <w:b/>
                <w:bCs/>
                <w:sz w:val="20"/>
                <w:szCs w:val="20"/>
              </w:rPr>
              <w:t>Zwiększenia/ Zmniejszenia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3E8EF179" w14:textId="77777777" w:rsidR="00A55369" w:rsidRDefault="00A553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A55369" w14:paraId="5EEA8645" w14:textId="77777777" w:rsidTr="000F53AF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6E01D4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79490092" w14:textId="77777777" w:rsidR="00A55369" w:rsidRDefault="00A553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 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A7EA16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4CC0A03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851 94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2A8DB86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 161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2FA7F19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963 103</w:t>
            </w:r>
          </w:p>
        </w:tc>
      </w:tr>
      <w:tr w:rsidR="000F53AF" w14:paraId="37FA031A" w14:textId="77777777" w:rsidTr="000F53AF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2DFB01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62" w:type="dxa"/>
            <w:shd w:val="clear" w:color="FFFFCC" w:fill="FFFFFF"/>
            <w:noWrap/>
            <w:vAlign w:val="bottom"/>
            <w:hideMark/>
          </w:tcPr>
          <w:p w14:paraId="0D034276" w14:textId="77777777" w:rsidR="00A55369" w:rsidRDefault="00A553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 (3+6+7)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196E53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57AA4E9A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851 94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B964BBA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1 161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FE3F9FC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963 103</w:t>
            </w:r>
          </w:p>
        </w:tc>
      </w:tr>
      <w:tr w:rsidR="000F53AF" w14:paraId="476BB9FA" w14:textId="77777777" w:rsidTr="000F53AF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D55CC06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262" w:type="dxa"/>
            <w:shd w:val="clear" w:color="FFFFCC" w:fill="FFFFFF"/>
            <w:noWrap/>
            <w:vAlign w:val="bottom"/>
            <w:hideMark/>
          </w:tcPr>
          <w:p w14:paraId="2F80B1E9" w14:textId="77777777" w:rsidR="00A55369" w:rsidRDefault="00A553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jednostek budżetowych, z tego (4+5)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36062B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6E97873F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81 76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62C5DD1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8 182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F18045A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19 944</w:t>
            </w:r>
          </w:p>
        </w:tc>
      </w:tr>
      <w:tr w:rsidR="00A55369" w14:paraId="3ECCB46C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CA7807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146B4D9B" w14:textId="77777777" w:rsidR="00A55369" w:rsidRDefault="00A553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nagrodzenia i składki od nich naliczane, w tym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8CFB76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297DB00" w14:textId="77777777" w:rsidR="00A55369" w:rsidRDefault="00A5536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3 901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6B94FAA" w14:textId="77777777" w:rsidR="00A55369" w:rsidRDefault="00A5536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5 782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E31FD3B" w14:textId="77777777" w:rsidR="00A55369" w:rsidRDefault="00A5536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9 683</w:t>
            </w:r>
          </w:p>
        </w:tc>
      </w:tr>
      <w:tr w:rsidR="00A55369" w14:paraId="39C87695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3273F7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0097B7AE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osobowe pracowników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6E45BB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C7607A1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72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70F71A0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686BB33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720</w:t>
            </w:r>
          </w:p>
        </w:tc>
      </w:tr>
      <w:tr w:rsidR="00A55369" w14:paraId="3EA93DA9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7A10E9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17E7B23C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AD5761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AFDE4D3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48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9406286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4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610696D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633</w:t>
            </w:r>
          </w:p>
        </w:tc>
      </w:tr>
      <w:tr w:rsidR="00A55369" w14:paraId="4AE62957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DAF45AC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4810CA0D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242439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508E6DD5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7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3185707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7CF686E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11</w:t>
            </w:r>
          </w:p>
        </w:tc>
      </w:tr>
      <w:tr w:rsidR="00A55369" w14:paraId="68A1DA51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CCD63A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1F43774B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443469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7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259B9AE1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919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D917198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90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FBFB57A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 819</w:t>
            </w:r>
          </w:p>
        </w:tc>
      </w:tr>
      <w:tr w:rsidR="00A55369" w14:paraId="6579AC02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413CD4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75C75DF7" w14:textId="77777777" w:rsidR="00A55369" w:rsidRDefault="00A553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datki związane z realizacją ich statutowych zadań, w tym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6CBB79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7260FCC7" w14:textId="77777777" w:rsidR="00A55369" w:rsidRDefault="00A5536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7 861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DCE46D2" w14:textId="77777777" w:rsidR="00A55369" w:rsidRDefault="00A5536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40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D7FA8C0" w14:textId="77777777" w:rsidR="00A55369" w:rsidRDefault="00A5536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0 261</w:t>
            </w:r>
          </w:p>
        </w:tc>
      </w:tr>
      <w:tr w:rsidR="00A55369" w14:paraId="7EBF6041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C8B5E7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39F704FB" w14:textId="77777777" w:rsidR="00A55369" w:rsidRDefault="00A553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usług zdrowotnych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486F583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8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588584BF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5426B48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01A5F1B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A55369" w14:paraId="62264556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DC8877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3D6BF19B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1209FDF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BA222AE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61919A4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BF99DC3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</w:t>
            </w:r>
          </w:p>
        </w:tc>
      </w:tr>
      <w:tr w:rsidR="00A55369" w14:paraId="6CFD24D1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3EEC0D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15F29993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FA50C8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1BF9BADC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 85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6825839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17F556D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 854</w:t>
            </w:r>
          </w:p>
        </w:tc>
      </w:tr>
      <w:tr w:rsidR="00A55369" w14:paraId="4F65340E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22A9463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568B4DE4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óże służbowe krajowe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937F8F3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35642F1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F52E807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0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A9C0B2A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00</w:t>
            </w:r>
          </w:p>
        </w:tc>
      </w:tr>
      <w:tr w:rsidR="00A55369" w14:paraId="222C69D1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8AE934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04217438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isy na ZFŚS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274336E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EE5C773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6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0213B01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5E15FFE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63</w:t>
            </w:r>
          </w:p>
        </w:tc>
      </w:tr>
      <w:tr w:rsidR="00A55369" w14:paraId="1855C510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CE448E6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7CCD6E73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odsetki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133C3E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8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2CFB0A24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5C0C50B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F541927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4</w:t>
            </w:r>
          </w:p>
        </w:tc>
      </w:tr>
      <w:tr w:rsidR="00A55369" w14:paraId="04CB8E93" w14:textId="77777777" w:rsidTr="000F53AF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75ACC3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1671864A" w14:textId="77777777" w:rsidR="00A55369" w:rsidRDefault="00A553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Świadczenia na rzecz osób fizycznych, w tym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39895F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6657B5BC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71 04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DE3DE4A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2 97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9D3936D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44 025</w:t>
            </w:r>
          </w:p>
        </w:tc>
      </w:tr>
      <w:tr w:rsidR="00A55369" w14:paraId="70A227AA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2945F1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1A6CEC4B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społeczne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B1C67F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218DA64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 04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E7F0984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97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A9CE8F6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 025</w:t>
            </w:r>
          </w:p>
        </w:tc>
      </w:tr>
      <w:tr w:rsidR="00A55369" w14:paraId="4B9FDDB2" w14:textId="77777777" w:rsidTr="000F53AF">
        <w:trPr>
          <w:trHeight w:val="11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7D8A02B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262" w:type="dxa"/>
            <w:shd w:val="clear" w:color="auto" w:fill="auto"/>
            <w:vAlign w:val="bottom"/>
            <w:hideMark/>
          </w:tcPr>
          <w:p w14:paraId="6C854B63" w14:textId="77777777" w:rsidR="00A55369" w:rsidRDefault="00A553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na realizację programów finansowanych z udziałem środków, o których mowa w art. 5 ust. 1 pkt 2 ustawy, w tym wydatki budżetu środków europejskich, z tego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AA16E4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283D0178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9 13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76E2DDD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8E245E2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9 134</w:t>
            </w:r>
          </w:p>
        </w:tc>
      </w:tr>
      <w:tr w:rsidR="000F53AF" w14:paraId="26843AE1" w14:textId="77777777" w:rsidTr="000F53AF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08D366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vAlign w:val="bottom"/>
            <w:hideMark/>
          </w:tcPr>
          <w:p w14:paraId="20A2D2D0" w14:textId="77777777" w:rsidR="00A55369" w:rsidRDefault="00A553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"Rodzinka jest dobra na wszystko"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7E387A" w14:textId="77777777" w:rsidR="00A55369" w:rsidRDefault="00A553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2495BAB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9 13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34E5D33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05A6292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9 134</w:t>
            </w:r>
          </w:p>
        </w:tc>
      </w:tr>
      <w:tr w:rsidR="000F53AF" w14:paraId="60EF5C95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D39A4A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vAlign w:val="bottom"/>
            <w:hideMark/>
          </w:tcPr>
          <w:p w14:paraId="05D2D4DD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sobowe niezaliczone do wynagrodzeń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3CDCCF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2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2DEF9F5B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5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CC13BB3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C1C3377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54</w:t>
            </w:r>
          </w:p>
        </w:tc>
      </w:tr>
      <w:tr w:rsidR="00A55369" w14:paraId="3ACD1D83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BF9FD0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2762C6AE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społeczne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6CCC11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1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FDD6D42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55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CB568F2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688024D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556</w:t>
            </w:r>
          </w:p>
        </w:tc>
      </w:tr>
      <w:tr w:rsidR="00A55369" w14:paraId="067157F7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F206C0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04F9DDA1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osobowe pracowników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B80FDB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1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044F809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28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0EC42F1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2D0FC71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280</w:t>
            </w:r>
          </w:p>
        </w:tc>
      </w:tr>
      <w:tr w:rsidR="00A55369" w14:paraId="55F411D3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485B33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03DF7D69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wynagrodzenie roczne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DADC5E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4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7A44D6F7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59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DF7B33F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2A458EB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590</w:t>
            </w:r>
          </w:p>
        </w:tc>
      </w:tr>
      <w:tr w:rsidR="00A55369" w14:paraId="32239732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5CBF6B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742837B2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ubezpieczenia społeczne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5EDA0F9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1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8454D4B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71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5B3121C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1CA8A2C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716</w:t>
            </w:r>
          </w:p>
        </w:tc>
      </w:tr>
      <w:tr w:rsidR="00A55369" w14:paraId="57BAD041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6C3182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43B4019F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BAF0FD8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5FFBE91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2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F3E8623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CACAECE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24</w:t>
            </w:r>
          </w:p>
        </w:tc>
      </w:tr>
      <w:tr w:rsidR="00A55369" w14:paraId="3C90E5D1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4D42907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4A36BC19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0DADAA8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7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5703351F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8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119DB27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7F9286E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80</w:t>
            </w:r>
          </w:p>
        </w:tc>
      </w:tr>
      <w:tr w:rsidR="00A55369" w14:paraId="12E782F6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CD654F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6BB44E21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263E4C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1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7930E29E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4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372AEB9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1A5DBA1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48</w:t>
            </w:r>
          </w:p>
        </w:tc>
      </w:tr>
      <w:tr w:rsidR="00A55369" w14:paraId="0C1AF2D6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97D82E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1A4D3B20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zdrowotnych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E1E902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8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8B4B5E9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7B390BA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EC3E453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</w:tr>
      <w:tr w:rsidR="00A55369" w14:paraId="5FD1A7A5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E2B571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14575E49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C8CCC4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10647407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 107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8C3F34D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059CB1C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 107</w:t>
            </w:r>
          </w:p>
        </w:tc>
      </w:tr>
      <w:tr w:rsidR="00A55369" w14:paraId="79AB57D6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1940CF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28D7ECD7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A5AAF3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6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49C2AFB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629BF04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A91E281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</w:tr>
      <w:tr w:rsidR="00A55369" w14:paraId="07146C67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5598F0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17D9141E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óże służbowe krajowe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E59012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1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6AD50630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1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95B3ED3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C85E0F9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18</w:t>
            </w:r>
          </w:p>
        </w:tc>
      </w:tr>
      <w:tr w:rsidR="00A55369" w14:paraId="19DE7579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8F6AE2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5A04342B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isy na ZFŚS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524E2E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4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668E1E83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7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53585B1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156CC0B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75</w:t>
            </w:r>
          </w:p>
        </w:tc>
      </w:tr>
      <w:tr w:rsidR="00A55369" w14:paraId="3CF02755" w14:textId="77777777" w:rsidTr="000F53AF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4D74A2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64801DE0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a pracowników zatrudnionych w ramach projektu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070EF7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3D5E57D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FD19206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5DBD10F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A55369" w14:paraId="3BDEBAC5" w14:textId="77777777" w:rsidTr="000F53AF">
        <w:trPr>
          <w:trHeight w:val="27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21BD85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bottom"/>
            <w:hideMark/>
          </w:tcPr>
          <w:p w14:paraId="7D7088C1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3B5477" w14:textId="77777777" w:rsidR="00A55369" w:rsidRDefault="00A553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1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C2438EA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9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4A8411F" w14:textId="77777777" w:rsidR="00A55369" w:rsidRDefault="00A5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5D7337A" w14:textId="77777777" w:rsidR="00A55369" w:rsidRDefault="00A553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90</w:t>
            </w:r>
          </w:p>
        </w:tc>
      </w:tr>
    </w:tbl>
    <w:p w14:paraId="293B4EAF" w14:textId="77777777" w:rsidR="00BA0743" w:rsidRDefault="00BA0743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774C0D43" w14:textId="77777777" w:rsidR="00C57B62" w:rsidRDefault="00C57B62" w:rsidP="00B72E8C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623732A3" w14:textId="77777777" w:rsidR="00C57B62" w:rsidRDefault="00C57B62" w:rsidP="00B72E8C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2D77BFD5" w14:textId="77777777" w:rsidR="00C57B62" w:rsidRDefault="00C57B62" w:rsidP="00B72E8C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57CAFBF8" w14:textId="7A9E7EEA" w:rsidR="00B72E8C" w:rsidRDefault="00B72E8C" w:rsidP="00B72E8C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ZIAŁ 900</w:t>
      </w:r>
    </w:p>
    <w:p w14:paraId="21313329" w14:textId="2CEEF44C" w:rsidR="00B72E8C" w:rsidRDefault="00B72E8C" w:rsidP="00B72E8C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DZIAŁ 90095</w:t>
      </w:r>
    </w:p>
    <w:p w14:paraId="46F5CA64" w14:textId="0208DDB0" w:rsidR="00B72E8C" w:rsidRDefault="00B72E8C" w:rsidP="00B72E8C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B72E8C">
        <w:rPr>
          <w:rFonts w:ascii="Arial" w:hAnsi="Arial" w:cs="Arial"/>
          <w:b/>
          <w:color w:val="000000"/>
        </w:rPr>
        <w:t>WYDZIAŁ INWESTYCJI I ZAMÓWIEŃ PUBLICZNYCH</w:t>
      </w:r>
    </w:p>
    <w:p w14:paraId="2E343B33" w14:textId="661ECEF0" w:rsidR="00B72E8C" w:rsidRDefault="00B72E8C" w:rsidP="00B72E8C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3C196A">
        <w:rPr>
          <w:rFonts w:ascii="Arial" w:hAnsi="Arial" w:cs="Arial"/>
          <w:b/>
          <w:color w:val="000000"/>
        </w:rPr>
        <w:t xml:space="preserve">ZADANIA </w:t>
      </w:r>
      <w:r>
        <w:rPr>
          <w:rFonts w:ascii="Arial" w:hAnsi="Arial" w:cs="Arial"/>
          <w:b/>
          <w:color w:val="000000"/>
        </w:rPr>
        <w:t>WŁASNE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164"/>
        <w:gridCol w:w="541"/>
        <w:gridCol w:w="1591"/>
      </w:tblGrid>
      <w:tr w:rsidR="00B72E8C" w14:paraId="48931CD2" w14:textId="77777777" w:rsidTr="00A55369">
        <w:trPr>
          <w:trHeight w:val="8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DAC12A5" w14:textId="77777777" w:rsidR="00B72E8C" w:rsidRDefault="00B72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64" w:type="dxa"/>
            <w:shd w:val="clear" w:color="auto" w:fill="auto"/>
            <w:noWrap/>
            <w:vAlign w:val="center"/>
            <w:hideMark/>
          </w:tcPr>
          <w:p w14:paraId="6D53F8FD" w14:textId="77777777" w:rsidR="00B72E8C" w:rsidRDefault="00B72E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983F2D4" w14:textId="77777777" w:rsidR="00B72E8C" w:rsidRDefault="00B72E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6077EAA" w14:textId="64310277" w:rsidR="00B72E8C" w:rsidRDefault="00B72E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B72E8C" w14:paraId="7C8240C6" w14:textId="77777777" w:rsidTr="00B72E8C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C56EB1" w14:textId="77777777" w:rsidR="00B72E8C" w:rsidRDefault="00B72E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64" w:type="dxa"/>
            <w:shd w:val="clear" w:color="auto" w:fill="auto"/>
            <w:noWrap/>
            <w:vAlign w:val="bottom"/>
            <w:hideMark/>
          </w:tcPr>
          <w:p w14:paraId="0734644E" w14:textId="77777777" w:rsidR="00B72E8C" w:rsidRDefault="00B72E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: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FF8BC4E" w14:textId="77777777" w:rsidR="00B72E8C" w:rsidRDefault="00B72E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45CF07B" w14:textId="77777777" w:rsidR="00B72E8C" w:rsidRDefault="00B72E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0 000</w:t>
            </w:r>
          </w:p>
        </w:tc>
      </w:tr>
      <w:tr w:rsidR="00B72E8C" w14:paraId="0127DED2" w14:textId="77777777" w:rsidTr="00B72E8C">
        <w:trPr>
          <w:trHeight w:val="28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BFBDE92" w14:textId="77777777" w:rsidR="00B72E8C" w:rsidRDefault="00B72E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64" w:type="dxa"/>
            <w:shd w:val="clear" w:color="FFFFCC" w:fill="FFFFFF"/>
            <w:noWrap/>
            <w:vAlign w:val="bottom"/>
            <w:hideMark/>
          </w:tcPr>
          <w:p w14:paraId="78965D94" w14:textId="77777777" w:rsidR="00B72E8C" w:rsidRDefault="00B72E8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MAJĄTKOWE, Z TEGO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B90EF1A" w14:textId="77777777" w:rsidR="00B72E8C" w:rsidRDefault="00B72E8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4231877F" w14:textId="77777777" w:rsidR="00B72E8C" w:rsidRDefault="00B72E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0 000</w:t>
            </w:r>
          </w:p>
        </w:tc>
      </w:tr>
      <w:tr w:rsidR="00B72E8C" w14:paraId="30251E2B" w14:textId="77777777" w:rsidTr="00B72E8C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19BBCEF" w14:textId="77777777" w:rsidR="00B72E8C" w:rsidRDefault="00B72E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64" w:type="dxa"/>
            <w:shd w:val="clear" w:color="FFFFCC" w:fill="FFFFFF"/>
            <w:noWrap/>
            <w:vAlign w:val="bottom"/>
            <w:hideMark/>
          </w:tcPr>
          <w:p w14:paraId="7EAC01D3" w14:textId="77777777" w:rsidR="00B72E8C" w:rsidRDefault="00B72E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westycje i zakupy inwestycyjne, w tym: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7CF01B3" w14:textId="77777777" w:rsidR="00B72E8C" w:rsidRDefault="00B72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4B810838" w14:textId="77777777" w:rsidR="00B72E8C" w:rsidRDefault="00B72E8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0 000</w:t>
            </w:r>
          </w:p>
        </w:tc>
      </w:tr>
      <w:tr w:rsidR="00B72E8C" w14:paraId="57FEDB87" w14:textId="77777777" w:rsidTr="00B72E8C">
        <w:trPr>
          <w:trHeight w:val="27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B031896" w14:textId="77777777" w:rsidR="00B72E8C" w:rsidRDefault="00B7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4" w:type="dxa"/>
            <w:shd w:val="clear" w:color="auto" w:fill="auto"/>
            <w:noWrap/>
            <w:vAlign w:val="bottom"/>
            <w:hideMark/>
          </w:tcPr>
          <w:p w14:paraId="60D2F879" w14:textId="77777777" w:rsidR="00B72E8C" w:rsidRDefault="00B72E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inwestycyjne jednostek budżetowych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8932CD3" w14:textId="77777777" w:rsidR="00B72E8C" w:rsidRDefault="00B72E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612B5F96" w14:textId="77777777" w:rsidR="00B72E8C" w:rsidRDefault="00B72E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00</w:t>
            </w:r>
          </w:p>
        </w:tc>
      </w:tr>
    </w:tbl>
    <w:p w14:paraId="1DDF8959" w14:textId="77777777" w:rsidR="00BA0743" w:rsidRDefault="00BA0743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540B8EC1" w14:textId="1CD0B3A9" w:rsidR="008F6CED" w:rsidRDefault="00CF0223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ZIAŁ </w:t>
      </w:r>
      <w:r w:rsidR="008F6CED">
        <w:rPr>
          <w:rFonts w:ascii="Arial" w:hAnsi="Arial" w:cs="Arial"/>
          <w:b/>
          <w:color w:val="000000"/>
        </w:rPr>
        <w:t>801</w:t>
      </w:r>
    </w:p>
    <w:p w14:paraId="634A2389" w14:textId="3E3950A5" w:rsidR="00CF0223" w:rsidRDefault="00CF0223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OZDZIAŁ </w:t>
      </w:r>
      <w:r w:rsidR="008F6CED">
        <w:rPr>
          <w:rFonts w:ascii="Arial" w:hAnsi="Arial" w:cs="Arial"/>
          <w:b/>
          <w:color w:val="000000"/>
        </w:rPr>
        <w:t>80195</w:t>
      </w:r>
    </w:p>
    <w:p w14:paraId="683FAF7B" w14:textId="3745D029" w:rsidR="008F6CED" w:rsidRDefault="008F6CED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 w:rsidRPr="008F6CED">
        <w:rPr>
          <w:rFonts w:ascii="Arial" w:hAnsi="Arial" w:cs="Arial"/>
          <w:b/>
          <w:color w:val="000000"/>
        </w:rPr>
        <w:t>I LICEUM OGÓLNOKSZTAŁCĄCE IM. K. WIELKIEGO W ZDUŃSKIEJ WOLI</w:t>
      </w:r>
    </w:p>
    <w:p w14:paraId="3C3D81BC" w14:textId="24B3E8F0" w:rsidR="00CF0223" w:rsidRDefault="0048482E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ROZUMIENIA Z ADMINISTRACJĄ RZĄDOWĄ</w:t>
      </w:r>
    </w:p>
    <w:tbl>
      <w:tblPr>
        <w:tblW w:w="7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45"/>
        <w:gridCol w:w="585"/>
        <w:gridCol w:w="1581"/>
      </w:tblGrid>
      <w:tr w:rsidR="008F6CED" w14:paraId="68101F05" w14:textId="77777777" w:rsidTr="00A55369">
        <w:trPr>
          <w:trHeight w:val="89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1F64DD" w14:textId="77777777" w:rsidR="008F6CED" w:rsidRDefault="008F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45" w:type="dxa"/>
            <w:shd w:val="clear" w:color="auto" w:fill="auto"/>
            <w:noWrap/>
            <w:vAlign w:val="center"/>
            <w:hideMark/>
          </w:tcPr>
          <w:p w14:paraId="506D7A48" w14:textId="77777777" w:rsidR="008F6CED" w:rsidRDefault="008F6C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2F8E9B6" w14:textId="77777777" w:rsidR="008F6CED" w:rsidRDefault="008F6C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14:paraId="722A9E84" w14:textId="11141234" w:rsidR="008F6CED" w:rsidRDefault="008F6C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na dzień 30.06.2023 r.</w:t>
            </w:r>
          </w:p>
        </w:tc>
      </w:tr>
      <w:tr w:rsidR="008F6CED" w14:paraId="035C1C4F" w14:textId="77777777" w:rsidTr="00A55369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82E067" w14:textId="77777777" w:rsidR="008F6CED" w:rsidRDefault="008F6C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45" w:type="dxa"/>
            <w:shd w:val="clear" w:color="auto" w:fill="auto"/>
            <w:noWrap/>
            <w:vAlign w:val="bottom"/>
            <w:hideMark/>
          </w:tcPr>
          <w:p w14:paraId="30E7A43D" w14:textId="77777777" w:rsidR="008F6CED" w:rsidRDefault="008F6C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TKI OGÓŁEM, Z TEGO: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948350" w14:textId="77777777" w:rsidR="008F6CED" w:rsidRDefault="008F6C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97E7504" w14:textId="77777777" w:rsidR="008F6CED" w:rsidRDefault="008F6C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 000</w:t>
            </w:r>
          </w:p>
        </w:tc>
      </w:tr>
      <w:tr w:rsidR="008F6CED" w14:paraId="22CE9A00" w14:textId="77777777" w:rsidTr="00A55369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B6ADEE" w14:textId="77777777" w:rsidR="008F6CED" w:rsidRDefault="008F6C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45" w:type="dxa"/>
            <w:shd w:val="clear" w:color="auto" w:fill="auto"/>
            <w:noWrap/>
            <w:vAlign w:val="bottom"/>
            <w:hideMark/>
          </w:tcPr>
          <w:p w14:paraId="1E3B7C3F" w14:textId="77777777" w:rsidR="008F6CED" w:rsidRDefault="008F6CE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BIEŻĄCE, Z TEGO:</w:t>
            </w:r>
          </w:p>
        </w:tc>
        <w:tc>
          <w:tcPr>
            <w:tcW w:w="585" w:type="dxa"/>
            <w:shd w:val="clear" w:color="FFFFCC" w:fill="FFFFFF"/>
            <w:noWrap/>
            <w:vAlign w:val="bottom"/>
            <w:hideMark/>
          </w:tcPr>
          <w:p w14:paraId="6B1A4F3B" w14:textId="77777777" w:rsidR="008F6CED" w:rsidRDefault="008F6CE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81" w:type="dxa"/>
            <w:shd w:val="clear" w:color="FFFFCC" w:fill="FFFFFF"/>
            <w:noWrap/>
            <w:vAlign w:val="bottom"/>
            <w:hideMark/>
          </w:tcPr>
          <w:p w14:paraId="6B5E7C2C" w14:textId="77777777" w:rsidR="008F6CED" w:rsidRDefault="008F6C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 000</w:t>
            </w:r>
          </w:p>
        </w:tc>
      </w:tr>
      <w:tr w:rsidR="008F6CED" w14:paraId="0CB75552" w14:textId="77777777" w:rsidTr="00A55369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F6A8C5" w14:textId="77777777" w:rsidR="008F6CED" w:rsidRDefault="008F6C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45" w:type="dxa"/>
            <w:shd w:val="clear" w:color="FFFFCC" w:fill="FFFFFF"/>
            <w:noWrap/>
            <w:vAlign w:val="bottom"/>
            <w:hideMark/>
          </w:tcPr>
          <w:p w14:paraId="13B5854E" w14:textId="77777777" w:rsidR="008F6CED" w:rsidRDefault="008F6CE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datki jednostek budżetowych, z tego:</w:t>
            </w:r>
          </w:p>
        </w:tc>
        <w:tc>
          <w:tcPr>
            <w:tcW w:w="585" w:type="dxa"/>
            <w:shd w:val="clear" w:color="FFFFCC" w:fill="FFFFFF"/>
            <w:noWrap/>
            <w:vAlign w:val="bottom"/>
            <w:hideMark/>
          </w:tcPr>
          <w:p w14:paraId="35C7BF01" w14:textId="77777777" w:rsidR="008F6CED" w:rsidRDefault="008F6CE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1" w:type="dxa"/>
            <w:shd w:val="clear" w:color="FFFFCC" w:fill="FFFFFF"/>
            <w:noWrap/>
            <w:vAlign w:val="bottom"/>
            <w:hideMark/>
          </w:tcPr>
          <w:p w14:paraId="4AF74FA5" w14:textId="77777777" w:rsidR="008F6CED" w:rsidRDefault="008F6C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000</w:t>
            </w:r>
          </w:p>
        </w:tc>
      </w:tr>
      <w:tr w:rsidR="008F6CED" w14:paraId="6AB87A0C" w14:textId="77777777" w:rsidTr="00A55369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50DF3C" w14:textId="77777777" w:rsidR="008F6CED" w:rsidRDefault="008F6C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145" w:type="dxa"/>
            <w:shd w:val="clear" w:color="auto" w:fill="auto"/>
            <w:noWrap/>
            <w:vAlign w:val="center"/>
            <w:hideMark/>
          </w:tcPr>
          <w:p w14:paraId="699106B1" w14:textId="77777777" w:rsidR="008F6CED" w:rsidRDefault="008F6C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datki związane z realizacją ich statutowych zadań, w tym: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BBAA4EA" w14:textId="77777777" w:rsidR="008F6CED" w:rsidRDefault="008F6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14:paraId="4255A56F" w14:textId="77777777" w:rsidR="008F6CED" w:rsidRDefault="008F6CE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 000</w:t>
            </w:r>
          </w:p>
        </w:tc>
      </w:tr>
      <w:tr w:rsidR="008F6CED" w14:paraId="1B84D0CC" w14:textId="77777777" w:rsidTr="00A55369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2F1FB0" w14:textId="77777777" w:rsidR="008F6CED" w:rsidRDefault="008F6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45" w:type="dxa"/>
            <w:shd w:val="clear" w:color="auto" w:fill="auto"/>
            <w:noWrap/>
            <w:vAlign w:val="center"/>
            <w:hideMark/>
          </w:tcPr>
          <w:p w14:paraId="24DF6A0C" w14:textId="77777777" w:rsidR="008F6CED" w:rsidRDefault="008F6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9F4104C" w14:textId="77777777" w:rsidR="008F6CED" w:rsidRDefault="008F6C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14:paraId="13220775" w14:textId="77777777" w:rsidR="008F6CED" w:rsidRDefault="008F6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600</w:t>
            </w:r>
          </w:p>
        </w:tc>
      </w:tr>
      <w:tr w:rsidR="008F6CED" w14:paraId="5F56BC1E" w14:textId="77777777" w:rsidTr="00A55369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4AEBEA" w14:textId="77777777" w:rsidR="008F6CED" w:rsidRDefault="008F6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45" w:type="dxa"/>
            <w:shd w:val="clear" w:color="auto" w:fill="auto"/>
            <w:noWrap/>
            <w:vAlign w:val="bottom"/>
            <w:hideMark/>
          </w:tcPr>
          <w:p w14:paraId="424946A0" w14:textId="77777777" w:rsidR="008F6CED" w:rsidRDefault="008F6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ne opłaty i składki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274111" w14:textId="77777777" w:rsidR="008F6CED" w:rsidRDefault="008F6C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CF7F3F4" w14:textId="77777777" w:rsidR="008F6CED" w:rsidRDefault="008F6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</w:tbl>
    <w:p w14:paraId="689E0C48" w14:textId="77777777" w:rsidR="008F6CED" w:rsidRDefault="008F6CED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58254FCA" w14:textId="77777777" w:rsidR="0048482E" w:rsidRDefault="0048482E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3BDA8D9D" w14:textId="77777777" w:rsidR="008F6CED" w:rsidRDefault="008F6CED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6B370272" w14:textId="77777777" w:rsidR="008F6CED" w:rsidRDefault="008F6CED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35228ED7" w14:textId="77777777" w:rsidR="008F6CED" w:rsidRDefault="008F6CED" w:rsidP="00CF0223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6FBEA62D" w14:textId="77777777" w:rsidR="008C2F60" w:rsidRDefault="008C2F60" w:rsidP="006E199A">
      <w:pPr>
        <w:spacing w:line="360" w:lineRule="auto"/>
        <w:ind w:right="-1417"/>
        <w:rPr>
          <w:rFonts w:ascii="Arial" w:hAnsi="Arial" w:cs="Arial"/>
          <w:b/>
          <w:color w:val="000000"/>
        </w:rPr>
      </w:pPr>
    </w:p>
    <w:p w14:paraId="62688A03" w14:textId="77777777" w:rsidR="00C91F94" w:rsidRDefault="00C91F94" w:rsidP="00C91F94">
      <w:pPr>
        <w:spacing w:line="360" w:lineRule="auto"/>
        <w:rPr>
          <w:rFonts w:ascii="Arial" w:hAnsi="Arial" w:cs="Arial"/>
          <w:b/>
          <w:color w:val="000000"/>
        </w:rPr>
      </w:pPr>
    </w:p>
    <w:p w14:paraId="519F427C" w14:textId="77777777" w:rsidR="00C91F94" w:rsidRDefault="00C91F94" w:rsidP="00C91F94">
      <w:pPr>
        <w:spacing w:line="360" w:lineRule="auto"/>
        <w:rPr>
          <w:rFonts w:ascii="Arial" w:hAnsi="Arial" w:cs="Arial"/>
          <w:b/>
          <w:color w:val="000000"/>
        </w:rPr>
      </w:pPr>
    </w:p>
    <w:p w14:paraId="6224A291" w14:textId="77777777" w:rsidR="000B2C80" w:rsidRDefault="000B2C80" w:rsidP="005B3A0E">
      <w:pPr>
        <w:spacing w:line="360" w:lineRule="auto"/>
        <w:rPr>
          <w:rFonts w:ascii="Arial" w:hAnsi="Arial" w:cs="Arial"/>
          <w:b/>
          <w:color w:val="000000"/>
        </w:rPr>
      </w:pPr>
    </w:p>
    <w:p w14:paraId="10B5E8A5" w14:textId="77777777" w:rsidR="008C2F60" w:rsidRDefault="008C2F60" w:rsidP="005B3A0E">
      <w:pPr>
        <w:spacing w:line="360" w:lineRule="auto"/>
        <w:rPr>
          <w:rFonts w:ascii="Arial" w:hAnsi="Arial" w:cs="Arial"/>
          <w:b/>
          <w:color w:val="000000"/>
        </w:rPr>
      </w:pPr>
    </w:p>
    <w:p w14:paraId="10E48025" w14:textId="77777777" w:rsidR="00A56BE8" w:rsidRDefault="00A56BE8" w:rsidP="005B3A0E">
      <w:pPr>
        <w:spacing w:line="360" w:lineRule="auto"/>
        <w:rPr>
          <w:rFonts w:ascii="Arial" w:hAnsi="Arial" w:cs="Arial"/>
          <w:b/>
          <w:color w:val="000000"/>
        </w:rPr>
      </w:pPr>
    </w:p>
    <w:p w14:paraId="30EBC3A2" w14:textId="77777777" w:rsidR="003C196A" w:rsidRDefault="003C196A" w:rsidP="005B3A0E">
      <w:pPr>
        <w:spacing w:line="360" w:lineRule="auto"/>
        <w:rPr>
          <w:rFonts w:ascii="Arial" w:hAnsi="Arial" w:cs="Arial"/>
          <w:b/>
          <w:color w:val="000000"/>
        </w:rPr>
      </w:pPr>
    </w:p>
    <w:p w14:paraId="6FC78F59" w14:textId="77777777" w:rsidR="003C196A" w:rsidRDefault="003C196A" w:rsidP="005B3A0E">
      <w:pPr>
        <w:spacing w:line="360" w:lineRule="auto"/>
        <w:rPr>
          <w:rFonts w:ascii="Arial" w:hAnsi="Arial" w:cs="Arial"/>
          <w:b/>
          <w:color w:val="000000"/>
        </w:rPr>
      </w:pPr>
    </w:p>
    <w:p w14:paraId="53E9630F" w14:textId="77777777" w:rsidR="003C574D" w:rsidRDefault="003C574D" w:rsidP="000F53AF">
      <w:pPr>
        <w:spacing w:line="360" w:lineRule="auto"/>
        <w:rPr>
          <w:rFonts w:ascii="Arial" w:hAnsi="Arial" w:cs="Arial"/>
          <w:b/>
          <w:color w:val="000000"/>
        </w:rPr>
      </w:pPr>
    </w:p>
    <w:p w14:paraId="735CB119" w14:textId="77777777" w:rsidR="000F53AF" w:rsidRDefault="000F53AF" w:rsidP="000F53AF">
      <w:pPr>
        <w:spacing w:line="360" w:lineRule="auto"/>
        <w:rPr>
          <w:rFonts w:ascii="Arial" w:hAnsi="Arial" w:cs="Arial"/>
          <w:b/>
        </w:rPr>
      </w:pPr>
    </w:p>
    <w:p w14:paraId="6DE864D6" w14:textId="7BA98D1B" w:rsidR="00A8191E" w:rsidRDefault="00A8191E" w:rsidP="00CF0223">
      <w:pPr>
        <w:spacing w:line="360" w:lineRule="auto"/>
        <w:jc w:val="center"/>
        <w:rPr>
          <w:rFonts w:ascii="Arial" w:hAnsi="Arial" w:cs="Arial"/>
          <w:b/>
        </w:rPr>
      </w:pPr>
    </w:p>
    <w:p w14:paraId="07715FF4" w14:textId="77777777" w:rsidR="00CF0223" w:rsidRDefault="00CF0223" w:rsidP="00F931EC">
      <w:pPr>
        <w:tabs>
          <w:tab w:val="left" w:pos="195"/>
        </w:tabs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237AD102" w14:textId="69DAF521" w:rsidR="00CF0223" w:rsidRDefault="00CF0223" w:rsidP="002964AC">
      <w:pPr>
        <w:tabs>
          <w:tab w:val="left" w:pos="195"/>
        </w:tabs>
        <w:spacing w:line="360" w:lineRule="auto"/>
        <w:ind w:firstLine="851"/>
        <w:jc w:val="both"/>
        <w:rPr>
          <w:rFonts w:ascii="Arial" w:hAnsi="Arial" w:cs="Arial"/>
          <w:bCs/>
          <w:color w:val="000000"/>
        </w:rPr>
      </w:pPr>
    </w:p>
    <w:p w14:paraId="57ECA2FF" w14:textId="639EEF2C" w:rsidR="00CC6746" w:rsidRPr="002964AC" w:rsidRDefault="00CC6746" w:rsidP="002964AC">
      <w:pPr>
        <w:tabs>
          <w:tab w:val="left" w:pos="195"/>
        </w:tabs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B08B8C1" w14:textId="77777777" w:rsidR="002964AC" w:rsidRDefault="002964AC" w:rsidP="008C2F60">
      <w:pPr>
        <w:tabs>
          <w:tab w:val="left" w:pos="195"/>
        </w:tabs>
        <w:spacing w:line="360" w:lineRule="auto"/>
        <w:jc w:val="both"/>
        <w:rPr>
          <w:rFonts w:ascii="Arial" w:hAnsi="Arial" w:cs="Arial"/>
          <w:bCs/>
        </w:rPr>
      </w:pPr>
    </w:p>
    <w:p w14:paraId="358E5926" w14:textId="77777777" w:rsidR="008C2F60" w:rsidRPr="008C2F60" w:rsidRDefault="008C2F60" w:rsidP="008C2F60">
      <w:pPr>
        <w:tabs>
          <w:tab w:val="left" w:pos="195"/>
        </w:tabs>
        <w:spacing w:line="360" w:lineRule="auto"/>
        <w:jc w:val="both"/>
        <w:rPr>
          <w:rFonts w:ascii="Arial" w:hAnsi="Arial" w:cs="Arial"/>
          <w:bCs/>
        </w:rPr>
      </w:pPr>
    </w:p>
    <w:p w14:paraId="2C35E9F4" w14:textId="77777777" w:rsidR="00FA2141" w:rsidRDefault="00FA2141" w:rsidP="00D87429">
      <w:pPr>
        <w:tabs>
          <w:tab w:val="left" w:pos="195"/>
        </w:tabs>
        <w:spacing w:line="360" w:lineRule="auto"/>
        <w:jc w:val="both"/>
        <w:rPr>
          <w:rFonts w:ascii="Arial" w:hAnsi="Arial" w:cs="Arial"/>
          <w:bCs/>
        </w:rPr>
      </w:pPr>
    </w:p>
    <w:p w14:paraId="2B5CFCE6" w14:textId="77777777" w:rsidR="00F931EC" w:rsidRDefault="00F931EC" w:rsidP="00D87429">
      <w:pPr>
        <w:tabs>
          <w:tab w:val="left" w:pos="195"/>
        </w:tabs>
        <w:spacing w:line="360" w:lineRule="auto"/>
        <w:jc w:val="both"/>
        <w:rPr>
          <w:rFonts w:ascii="Arial" w:hAnsi="Arial" w:cs="Arial"/>
          <w:bCs/>
        </w:rPr>
      </w:pPr>
    </w:p>
    <w:p w14:paraId="295ED36E" w14:textId="77777777" w:rsidR="00FA2141" w:rsidRDefault="00FA2141" w:rsidP="00D87429">
      <w:pPr>
        <w:tabs>
          <w:tab w:val="left" w:pos="195"/>
        </w:tabs>
        <w:spacing w:line="360" w:lineRule="auto"/>
        <w:jc w:val="both"/>
        <w:rPr>
          <w:rFonts w:ascii="Arial" w:hAnsi="Arial" w:cs="Arial"/>
          <w:bCs/>
        </w:rPr>
      </w:pPr>
    </w:p>
    <w:p w14:paraId="35E1EE91" w14:textId="32CD5B4A" w:rsidR="00D87429" w:rsidRDefault="00D87429" w:rsidP="00D87429">
      <w:pPr>
        <w:tabs>
          <w:tab w:val="left" w:pos="195"/>
        </w:tabs>
        <w:spacing w:line="360" w:lineRule="auto"/>
        <w:jc w:val="both"/>
        <w:rPr>
          <w:rFonts w:ascii="Arial" w:hAnsi="Arial" w:cs="Arial"/>
          <w:bCs/>
        </w:rPr>
      </w:pPr>
    </w:p>
    <w:p w14:paraId="3789EEB8" w14:textId="77777777" w:rsidR="00D87429" w:rsidRDefault="00D87429" w:rsidP="00D87429">
      <w:pPr>
        <w:tabs>
          <w:tab w:val="left" w:pos="195"/>
        </w:tabs>
        <w:spacing w:line="360" w:lineRule="auto"/>
        <w:jc w:val="both"/>
        <w:rPr>
          <w:rFonts w:ascii="Arial" w:hAnsi="Arial" w:cs="Arial"/>
          <w:bCs/>
        </w:rPr>
      </w:pPr>
    </w:p>
    <w:p w14:paraId="4197CB9B" w14:textId="77777777" w:rsidR="00DD3769" w:rsidRDefault="00DD3769" w:rsidP="00D87429">
      <w:pPr>
        <w:tabs>
          <w:tab w:val="left" w:pos="195"/>
        </w:tabs>
        <w:spacing w:line="360" w:lineRule="auto"/>
        <w:jc w:val="both"/>
        <w:rPr>
          <w:rFonts w:ascii="Arial" w:hAnsi="Arial" w:cs="Arial"/>
          <w:bCs/>
        </w:rPr>
      </w:pPr>
    </w:p>
    <w:p w14:paraId="776ACD13" w14:textId="39345E59" w:rsidR="00D87429" w:rsidRDefault="00D87429" w:rsidP="00D87429">
      <w:pPr>
        <w:tabs>
          <w:tab w:val="left" w:pos="195"/>
        </w:tabs>
        <w:spacing w:line="360" w:lineRule="auto"/>
        <w:jc w:val="both"/>
        <w:rPr>
          <w:rFonts w:ascii="Arial" w:hAnsi="Arial" w:cs="Arial"/>
          <w:bCs/>
        </w:rPr>
        <w:sectPr w:rsidR="00D87429" w:rsidSect="005865E2">
          <w:footnotePr>
            <w:pos w:val="beneathText"/>
          </w:footnotePr>
          <w:pgSz w:w="11905" w:h="16837" w:code="9"/>
          <w:pgMar w:top="1134" w:right="565" w:bottom="851" w:left="851" w:header="709" w:footer="709" w:gutter="0"/>
          <w:cols w:space="708"/>
          <w:docGrid w:linePitch="360"/>
        </w:sectPr>
      </w:pPr>
    </w:p>
    <w:p w14:paraId="574A54F3" w14:textId="77777777" w:rsidR="0027684E" w:rsidRDefault="0027684E"/>
    <w:sectPr w:rsidR="00276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5B1"/>
    <w:multiLevelType w:val="hybridMultilevel"/>
    <w:tmpl w:val="FDDA2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DC7"/>
    <w:multiLevelType w:val="hybridMultilevel"/>
    <w:tmpl w:val="7946F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F5E96"/>
    <w:multiLevelType w:val="hybridMultilevel"/>
    <w:tmpl w:val="2C1EF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3ECB"/>
    <w:multiLevelType w:val="hybridMultilevel"/>
    <w:tmpl w:val="18967010"/>
    <w:lvl w:ilvl="0" w:tplc="FD16E1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4F01F0"/>
    <w:multiLevelType w:val="hybridMultilevel"/>
    <w:tmpl w:val="8064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31C6"/>
    <w:multiLevelType w:val="hybridMultilevel"/>
    <w:tmpl w:val="14264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72C1C"/>
    <w:multiLevelType w:val="hybridMultilevel"/>
    <w:tmpl w:val="FDDA26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D7FC1"/>
    <w:multiLevelType w:val="hybridMultilevel"/>
    <w:tmpl w:val="D73C9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571B0"/>
    <w:multiLevelType w:val="hybridMultilevel"/>
    <w:tmpl w:val="4BECF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74B70"/>
    <w:multiLevelType w:val="hybridMultilevel"/>
    <w:tmpl w:val="900EE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07857">
    <w:abstractNumId w:val="2"/>
  </w:num>
  <w:num w:numId="2" w16cid:durableId="2010135826">
    <w:abstractNumId w:val="9"/>
  </w:num>
  <w:num w:numId="3" w16cid:durableId="218169422">
    <w:abstractNumId w:val="1"/>
  </w:num>
  <w:num w:numId="4" w16cid:durableId="1123428840">
    <w:abstractNumId w:val="0"/>
  </w:num>
  <w:num w:numId="5" w16cid:durableId="160198817">
    <w:abstractNumId w:val="6"/>
  </w:num>
  <w:num w:numId="6" w16cid:durableId="530847504">
    <w:abstractNumId w:val="5"/>
  </w:num>
  <w:num w:numId="7" w16cid:durableId="1521235498">
    <w:abstractNumId w:val="7"/>
  </w:num>
  <w:num w:numId="8" w16cid:durableId="1440178551">
    <w:abstractNumId w:val="8"/>
  </w:num>
  <w:num w:numId="9" w16cid:durableId="1894926196">
    <w:abstractNumId w:val="3"/>
  </w:num>
  <w:num w:numId="10" w16cid:durableId="1167742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29"/>
    <w:rsid w:val="00026687"/>
    <w:rsid w:val="0004239C"/>
    <w:rsid w:val="000442A8"/>
    <w:rsid w:val="00045A42"/>
    <w:rsid w:val="00060F50"/>
    <w:rsid w:val="000852E6"/>
    <w:rsid w:val="0008564E"/>
    <w:rsid w:val="000A69D8"/>
    <w:rsid w:val="000B2C80"/>
    <w:rsid w:val="000C2F2B"/>
    <w:rsid w:val="000C70CF"/>
    <w:rsid w:val="000F53AF"/>
    <w:rsid w:val="00103313"/>
    <w:rsid w:val="00123F5A"/>
    <w:rsid w:val="00141C61"/>
    <w:rsid w:val="00143062"/>
    <w:rsid w:val="00171CCA"/>
    <w:rsid w:val="0017545A"/>
    <w:rsid w:val="00185AAA"/>
    <w:rsid w:val="001A5EC8"/>
    <w:rsid w:val="001A6B01"/>
    <w:rsid w:val="001C792D"/>
    <w:rsid w:val="001D0475"/>
    <w:rsid w:val="001D2EC5"/>
    <w:rsid w:val="001E4BE1"/>
    <w:rsid w:val="00210421"/>
    <w:rsid w:val="00231AE3"/>
    <w:rsid w:val="00237292"/>
    <w:rsid w:val="002468E3"/>
    <w:rsid w:val="00273CD4"/>
    <w:rsid w:val="0027684E"/>
    <w:rsid w:val="00277BEA"/>
    <w:rsid w:val="00283AC9"/>
    <w:rsid w:val="002850BF"/>
    <w:rsid w:val="0029175C"/>
    <w:rsid w:val="002947AA"/>
    <w:rsid w:val="002964AC"/>
    <w:rsid w:val="002A065C"/>
    <w:rsid w:val="002C1C80"/>
    <w:rsid w:val="002F2D48"/>
    <w:rsid w:val="00312237"/>
    <w:rsid w:val="0033505B"/>
    <w:rsid w:val="00345DA2"/>
    <w:rsid w:val="00355EA5"/>
    <w:rsid w:val="003670ED"/>
    <w:rsid w:val="003679C9"/>
    <w:rsid w:val="003733AA"/>
    <w:rsid w:val="003912EB"/>
    <w:rsid w:val="003958E1"/>
    <w:rsid w:val="003A4265"/>
    <w:rsid w:val="003A76C6"/>
    <w:rsid w:val="003B4430"/>
    <w:rsid w:val="003C196A"/>
    <w:rsid w:val="003C574D"/>
    <w:rsid w:val="003D3173"/>
    <w:rsid w:val="003D419E"/>
    <w:rsid w:val="003D6935"/>
    <w:rsid w:val="003E0944"/>
    <w:rsid w:val="003E115C"/>
    <w:rsid w:val="00436EC8"/>
    <w:rsid w:val="00437F77"/>
    <w:rsid w:val="00472848"/>
    <w:rsid w:val="0048482E"/>
    <w:rsid w:val="004B3620"/>
    <w:rsid w:val="004C3077"/>
    <w:rsid w:val="004C3D23"/>
    <w:rsid w:val="004F57A3"/>
    <w:rsid w:val="00501851"/>
    <w:rsid w:val="00524945"/>
    <w:rsid w:val="00531B04"/>
    <w:rsid w:val="005376C1"/>
    <w:rsid w:val="00543D81"/>
    <w:rsid w:val="00561141"/>
    <w:rsid w:val="00570AD4"/>
    <w:rsid w:val="00584858"/>
    <w:rsid w:val="005865E2"/>
    <w:rsid w:val="005A6734"/>
    <w:rsid w:val="005A73D8"/>
    <w:rsid w:val="005B3A0E"/>
    <w:rsid w:val="005D3098"/>
    <w:rsid w:val="005E65A8"/>
    <w:rsid w:val="005F66E8"/>
    <w:rsid w:val="00624BD5"/>
    <w:rsid w:val="006341B6"/>
    <w:rsid w:val="00653EA5"/>
    <w:rsid w:val="006A3B60"/>
    <w:rsid w:val="006B5F0D"/>
    <w:rsid w:val="006B687F"/>
    <w:rsid w:val="006B6D08"/>
    <w:rsid w:val="006C0E25"/>
    <w:rsid w:val="006E199A"/>
    <w:rsid w:val="006E1F89"/>
    <w:rsid w:val="006E2FF6"/>
    <w:rsid w:val="00705292"/>
    <w:rsid w:val="0070723F"/>
    <w:rsid w:val="00713043"/>
    <w:rsid w:val="007219AE"/>
    <w:rsid w:val="00731514"/>
    <w:rsid w:val="00734DA3"/>
    <w:rsid w:val="0073616E"/>
    <w:rsid w:val="00741032"/>
    <w:rsid w:val="00742875"/>
    <w:rsid w:val="0076153D"/>
    <w:rsid w:val="00761D6C"/>
    <w:rsid w:val="00764BBD"/>
    <w:rsid w:val="00775460"/>
    <w:rsid w:val="007923D5"/>
    <w:rsid w:val="007A3AB6"/>
    <w:rsid w:val="007A5AF3"/>
    <w:rsid w:val="007D39D9"/>
    <w:rsid w:val="007D7590"/>
    <w:rsid w:val="007D774F"/>
    <w:rsid w:val="007E27D7"/>
    <w:rsid w:val="007E53ED"/>
    <w:rsid w:val="007F6682"/>
    <w:rsid w:val="008137BE"/>
    <w:rsid w:val="008253C5"/>
    <w:rsid w:val="00840EE8"/>
    <w:rsid w:val="00853BB6"/>
    <w:rsid w:val="0086196B"/>
    <w:rsid w:val="008655DB"/>
    <w:rsid w:val="008737C9"/>
    <w:rsid w:val="008874BB"/>
    <w:rsid w:val="00887BA2"/>
    <w:rsid w:val="008A124D"/>
    <w:rsid w:val="008B2BC2"/>
    <w:rsid w:val="008B6E23"/>
    <w:rsid w:val="008C2F60"/>
    <w:rsid w:val="008F6CED"/>
    <w:rsid w:val="009077D1"/>
    <w:rsid w:val="009216AE"/>
    <w:rsid w:val="009522EC"/>
    <w:rsid w:val="009A5E6A"/>
    <w:rsid w:val="009B4F2C"/>
    <w:rsid w:val="009C190C"/>
    <w:rsid w:val="009F4C4B"/>
    <w:rsid w:val="00A13639"/>
    <w:rsid w:val="00A43849"/>
    <w:rsid w:val="00A54224"/>
    <w:rsid w:val="00A54D04"/>
    <w:rsid w:val="00A55369"/>
    <w:rsid w:val="00A56BB7"/>
    <w:rsid w:val="00A56BE8"/>
    <w:rsid w:val="00A71E2C"/>
    <w:rsid w:val="00A72567"/>
    <w:rsid w:val="00A74664"/>
    <w:rsid w:val="00A8191E"/>
    <w:rsid w:val="00AB484C"/>
    <w:rsid w:val="00AB4CF1"/>
    <w:rsid w:val="00AC53F9"/>
    <w:rsid w:val="00AD1541"/>
    <w:rsid w:val="00AD55BB"/>
    <w:rsid w:val="00B059D2"/>
    <w:rsid w:val="00B12979"/>
    <w:rsid w:val="00B17490"/>
    <w:rsid w:val="00B25578"/>
    <w:rsid w:val="00B46DC9"/>
    <w:rsid w:val="00B67B22"/>
    <w:rsid w:val="00B72E8C"/>
    <w:rsid w:val="00B92621"/>
    <w:rsid w:val="00B942CA"/>
    <w:rsid w:val="00B97DD2"/>
    <w:rsid w:val="00BA0743"/>
    <w:rsid w:val="00BD6934"/>
    <w:rsid w:val="00C00407"/>
    <w:rsid w:val="00C11431"/>
    <w:rsid w:val="00C16F2E"/>
    <w:rsid w:val="00C36EF3"/>
    <w:rsid w:val="00C43539"/>
    <w:rsid w:val="00C57B62"/>
    <w:rsid w:val="00C74064"/>
    <w:rsid w:val="00C84F6C"/>
    <w:rsid w:val="00C91F94"/>
    <w:rsid w:val="00C96235"/>
    <w:rsid w:val="00C96318"/>
    <w:rsid w:val="00CC6746"/>
    <w:rsid w:val="00CE4F63"/>
    <w:rsid w:val="00CF0223"/>
    <w:rsid w:val="00D0746E"/>
    <w:rsid w:val="00D216AD"/>
    <w:rsid w:val="00D23112"/>
    <w:rsid w:val="00D63574"/>
    <w:rsid w:val="00D63E32"/>
    <w:rsid w:val="00D640CD"/>
    <w:rsid w:val="00D82B75"/>
    <w:rsid w:val="00D87429"/>
    <w:rsid w:val="00DA610A"/>
    <w:rsid w:val="00DD3769"/>
    <w:rsid w:val="00DE7335"/>
    <w:rsid w:val="00E00A7D"/>
    <w:rsid w:val="00E10A91"/>
    <w:rsid w:val="00E1258A"/>
    <w:rsid w:val="00E21CFC"/>
    <w:rsid w:val="00E63908"/>
    <w:rsid w:val="00E74056"/>
    <w:rsid w:val="00E772C7"/>
    <w:rsid w:val="00EA2472"/>
    <w:rsid w:val="00EA2CC2"/>
    <w:rsid w:val="00EA390B"/>
    <w:rsid w:val="00EE544B"/>
    <w:rsid w:val="00EE6952"/>
    <w:rsid w:val="00EF0058"/>
    <w:rsid w:val="00EF71D6"/>
    <w:rsid w:val="00F002E3"/>
    <w:rsid w:val="00F01E52"/>
    <w:rsid w:val="00F069A6"/>
    <w:rsid w:val="00F1092E"/>
    <w:rsid w:val="00F13E65"/>
    <w:rsid w:val="00F61CA9"/>
    <w:rsid w:val="00F646EF"/>
    <w:rsid w:val="00F81728"/>
    <w:rsid w:val="00F821EC"/>
    <w:rsid w:val="00F82C9D"/>
    <w:rsid w:val="00F84D27"/>
    <w:rsid w:val="00F931EC"/>
    <w:rsid w:val="00FA2141"/>
    <w:rsid w:val="00FB54EE"/>
    <w:rsid w:val="00FC6400"/>
    <w:rsid w:val="00FD1533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8AC9"/>
  <w15:chartTrackingRefBased/>
  <w15:docId w15:val="{460BC755-F4C0-4990-9E80-A3761D5E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D87429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D87429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D87429"/>
    <w:pPr>
      <w:tabs>
        <w:tab w:val="right" w:pos="6030"/>
        <w:tab w:val="right" w:pos="7164"/>
        <w:tab w:val="right" w:pos="8298"/>
      </w:tabs>
      <w:ind w:left="180" w:hanging="18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4B36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22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DDC7-C917-4864-B4B2-783024F7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3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laszczyk</dc:creator>
  <cp:keywords/>
  <dc:description/>
  <cp:lastModifiedBy>n.pietrzak</cp:lastModifiedBy>
  <cp:revision>2</cp:revision>
  <cp:lastPrinted>2023-07-12T07:25:00Z</cp:lastPrinted>
  <dcterms:created xsi:type="dcterms:W3CDTF">2023-07-12T07:27:00Z</dcterms:created>
  <dcterms:modified xsi:type="dcterms:W3CDTF">2023-07-12T07:27:00Z</dcterms:modified>
</cp:coreProperties>
</file>